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276DD50" w:rsidR="00EF04AF" w:rsidRDefault="00EF04AF" w:rsidP="00EF04AF">
      <w:pPr>
        <w:pStyle w:val="EmailDiscussion"/>
        <w:rPr>
          <w:szCs w:val="20"/>
        </w:rPr>
      </w:pPr>
      <w:bookmarkStart w:id="0" w:name="OLE_LINK3"/>
      <w:bookmarkStart w:id="1" w:name="OLE_LINK4"/>
      <w:r>
        <w:t>[AT1</w:t>
      </w:r>
      <w:r w:rsidR="00606AD3">
        <w:t>1</w:t>
      </w:r>
      <w:r w:rsidR="00F67EEC">
        <w:t>7</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51C15E" w14:textId="77777777" w:rsidR="00F67EEC" w:rsidRDefault="00F67EEC" w:rsidP="00F67EEC">
      <w:pPr>
        <w:pStyle w:val="Heading2"/>
      </w:pPr>
      <w:r>
        <w:t>6.4</w:t>
      </w:r>
      <w:r>
        <w:tab/>
        <w:t>SON/MDT support for NR</w:t>
      </w:r>
    </w:p>
    <w:p w14:paraId="2B73E73A" w14:textId="77777777" w:rsidR="00F67EEC" w:rsidRDefault="00F67EEC" w:rsidP="00F67EEC">
      <w:pPr>
        <w:pStyle w:val="Comments"/>
        <w:rPr>
          <w:noProof w:val="0"/>
        </w:rPr>
      </w:pPr>
      <w:r>
        <w:rPr>
          <w:noProof w:val="0"/>
        </w:rPr>
        <w:t xml:space="preserve">(NR_SON_MDT-Core; leading WG: RAN3; REL-16; started: Jun 19; Completed June 20; WID: RP-191776). </w:t>
      </w:r>
    </w:p>
    <w:p w14:paraId="187A58C4" w14:textId="77777777" w:rsidR="00F67EEC" w:rsidRDefault="00F67EEC" w:rsidP="00F67EEC">
      <w:pPr>
        <w:pStyle w:val="Comments"/>
        <w:rPr>
          <w:noProof w:val="0"/>
        </w:rPr>
      </w:pPr>
      <w:r>
        <w:rPr>
          <w:noProof w:val="0"/>
        </w:rPr>
        <w:t>Documents in this agenda item will be handled in a break out session</w:t>
      </w:r>
    </w:p>
    <w:p w14:paraId="28AC0FA0" w14:textId="77777777" w:rsidR="00F67EEC" w:rsidRDefault="00F67EEC" w:rsidP="00F67EEC">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BE03E58" w14:textId="77777777" w:rsidR="00F67EEC" w:rsidRDefault="00F67EEC" w:rsidP="00F67EEC">
      <w:pPr>
        <w:pStyle w:val="Heading3"/>
      </w:pPr>
      <w:r>
        <w:t>6.4.1</w:t>
      </w:r>
      <w:r>
        <w:tab/>
        <w:t>General and stage-2 corrections</w:t>
      </w:r>
    </w:p>
    <w:p w14:paraId="14C4B247" w14:textId="1B922BFB" w:rsidR="00F67EEC" w:rsidRDefault="00F67EEC" w:rsidP="00F67EEC">
      <w:pPr>
        <w:pStyle w:val="Comments"/>
        <w:rPr>
          <w:noProof w:val="0"/>
        </w:rPr>
      </w:pPr>
      <w:r>
        <w:rPr>
          <w:noProof w:val="0"/>
        </w:rPr>
        <w:t>Including incoming LSs, TS 37.320 corrections</w:t>
      </w:r>
    </w:p>
    <w:p w14:paraId="51ADEBFD" w14:textId="18431E68" w:rsidR="00F67EEC" w:rsidRDefault="00F67EEC" w:rsidP="00F67EEC">
      <w:pPr>
        <w:pStyle w:val="Comments"/>
        <w:rPr>
          <w:noProof w:val="0"/>
        </w:rPr>
      </w:pPr>
    </w:p>
    <w:p w14:paraId="247E97F8" w14:textId="77777777" w:rsidR="00F67EEC" w:rsidRDefault="00F67EEC" w:rsidP="00F67EEC">
      <w:pPr>
        <w:pStyle w:val="Doc-title"/>
      </w:pPr>
      <w:r>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61F238EC" w14:textId="77777777" w:rsidR="00F67EEC" w:rsidRDefault="00F67EEC" w:rsidP="00F67EEC">
      <w:pPr>
        <w:pStyle w:val="Comments"/>
        <w:rPr>
          <w:noProof w:val="0"/>
        </w:rPr>
      </w:pPr>
    </w:p>
    <w:p w14:paraId="58F80E74" w14:textId="77777777" w:rsidR="00F67EEC" w:rsidRDefault="00F67EEC" w:rsidP="00F67EEC">
      <w:pPr>
        <w:pStyle w:val="Heading3"/>
      </w:pPr>
      <w:r>
        <w:t>6.4.2</w:t>
      </w:r>
      <w:r>
        <w:tab/>
        <w:t>TS 38.314 corrections</w:t>
      </w:r>
    </w:p>
    <w:p w14:paraId="3F4F6EFA" w14:textId="77777777" w:rsidR="00F67EEC" w:rsidRDefault="00F67EEC" w:rsidP="00F67EEC">
      <w:pPr>
        <w:pStyle w:val="Doc-title"/>
      </w:pPr>
      <w:r>
        <w:t>R2-2202707</w:t>
      </w:r>
      <w:r>
        <w:tab/>
        <w:t>Correction to R16 38.314 on PRB Usage for MIMO</w:t>
      </w:r>
      <w:r>
        <w:tab/>
        <w:t>CMCC</w:t>
      </w:r>
      <w:r>
        <w:tab/>
        <w:t>CR</w:t>
      </w:r>
      <w:r>
        <w:tab/>
        <w:t>Rel-16</w:t>
      </w:r>
      <w:r>
        <w:tab/>
        <w:t>38.314</w:t>
      </w:r>
      <w:r>
        <w:tab/>
        <w:t>16.4.0</w:t>
      </w:r>
      <w:r>
        <w:tab/>
        <w:t>0021</w:t>
      </w:r>
      <w:r>
        <w:tab/>
        <w:t>-</w:t>
      </w:r>
      <w:r>
        <w:tab/>
        <w:t>F</w:t>
      </w:r>
      <w:r>
        <w:tab/>
        <w:t>NR_SON_MDT-Core</w:t>
      </w:r>
    </w:p>
    <w:p w14:paraId="656149CE" w14:textId="77777777" w:rsidR="00F67EEC" w:rsidRDefault="00F67EEC" w:rsidP="00F67EEC">
      <w:pPr>
        <w:pStyle w:val="Heading3"/>
      </w:pPr>
      <w:r>
        <w:t>6.4.3</w:t>
      </w:r>
      <w:r>
        <w:tab/>
        <w:t xml:space="preserve">RRC corrections </w:t>
      </w:r>
    </w:p>
    <w:p w14:paraId="60594DA2" w14:textId="77777777" w:rsidR="00F67EEC" w:rsidRDefault="00F67EEC" w:rsidP="00F67EEC">
      <w:pPr>
        <w:pStyle w:val="Doc-title"/>
      </w:pPr>
      <w:r>
        <w:lastRenderedPageBreak/>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D042BF9" w14:textId="77777777" w:rsidR="00F67EEC" w:rsidRDefault="00F67EEC" w:rsidP="00F67EEC">
      <w:pPr>
        <w:pStyle w:val="Doc-title"/>
      </w:pPr>
      <w:r>
        <w:t>R2-2202737</w:t>
      </w:r>
      <w:r>
        <w:tab/>
        <w:t>Correction on LTE UE RLF Report</w:t>
      </w:r>
      <w:r>
        <w:tab/>
        <w:t>China Telecom, CATT, Ericsson</w:t>
      </w:r>
      <w:r>
        <w:tab/>
        <w:t>discussion</w:t>
      </w:r>
    </w:p>
    <w:p w14:paraId="0417CD6C" w14:textId="353A732C" w:rsidR="00F67EEC" w:rsidRDefault="00F67EEC" w:rsidP="00F67EEC">
      <w:pPr>
        <w:pStyle w:val="Doc-title"/>
      </w:pPr>
      <w:r>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1E61341B" w14:textId="77777777" w:rsidR="00F60F40" w:rsidRPr="00F60F40" w:rsidRDefault="00F60F40" w:rsidP="00F60F40">
      <w:pPr>
        <w:pStyle w:val="Doc-text2"/>
      </w:pPr>
    </w:p>
    <w:p w14:paraId="2030532C" w14:textId="77777777" w:rsidR="00F67EEC" w:rsidRDefault="00F67EEC" w:rsidP="00F67EEC">
      <w:pPr>
        <w:pStyle w:val="Doc-title"/>
      </w:pPr>
      <w:r>
        <w:t>R2-2203330</w:t>
      </w:r>
      <w:r>
        <w:tab/>
        <w:t>On DAPS handover failure handling</w:t>
      </w:r>
      <w:r>
        <w:tab/>
        <w:t>Ericsson</w:t>
      </w:r>
      <w:r>
        <w:tab/>
        <w:t>CR</w:t>
      </w:r>
      <w:r>
        <w:tab/>
        <w:t>Rel-16</w:t>
      </w:r>
      <w:r>
        <w:tab/>
        <w:t>38.331</w:t>
      </w:r>
      <w:r>
        <w:tab/>
        <w:t>16.7.0</w:t>
      </w:r>
      <w:r>
        <w:tab/>
        <w:t>2943</w:t>
      </w:r>
      <w:r>
        <w:tab/>
        <w:t>-</w:t>
      </w:r>
      <w:r>
        <w:tab/>
        <w:t>F</w:t>
      </w:r>
      <w:r>
        <w:tab/>
        <w:t>NR_SON_MDT-Core</w:t>
      </w:r>
    </w:p>
    <w:p w14:paraId="78F37587" w14:textId="1218B07A" w:rsidR="00F67EEC" w:rsidRDefault="00F67EEC" w:rsidP="00F67EEC">
      <w:pPr>
        <w:pStyle w:val="Doc-title"/>
      </w:pPr>
      <w:r>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836E26E" w14:textId="77777777" w:rsidR="00F60F40" w:rsidRPr="00F60F40" w:rsidRDefault="00F60F40" w:rsidP="00F60F40">
      <w:pPr>
        <w:pStyle w:val="Doc-text2"/>
      </w:pPr>
    </w:p>
    <w:p w14:paraId="2EF0C53D" w14:textId="77777777" w:rsidR="00F67EEC" w:rsidRDefault="00F67EEC" w:rsidP="00F67EEC">
      <w:pPr>
        <w:pStyle w:val="Doc-title"/>
      </w:pPr>
      <w:r>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65CB7F1D" w14:textId="77777777" w:rsidR="00F67EEC" w:rsidRDefault="00F67EEC" w:rsidP="00F67EEC">
      <w:pPr>
        <w:pStyle w:val="Doc-title"/>
      </w:pPr>
      <w:r>
        <w:t>R2-2203334</w:t>
      </w:r>
      <w:r>
        <w:tab/>
        <w:t>On sensor information configuration</w:t>
      </w:r>
      <w:r>
        <w:tab/>
        <w:t>Ericsson</w:t>
      </w:r>
      <w:r>
        <w:tab/>
        <w:t>CR</w:t>
      </w:r>
      <w:r>
        <w:tab/>
        <w:t>Rel-16</w:t>
      </w:r>
      <w:r>
        <w:tab/>
        <w:t>38.331</w:t>
      </w:r>
      <w:r>
        <w:tab/>
        <w:t>16.7.0</w:t>
      </w:r>
      <w:r>
        <w:tab/>
        <w:t>2946</w:t>
      </w:r>
      <w:r>
        <w:tab/>
        <w:t>-</w:t>
      </w:r>
      <w:r>
        <w:tab/>
        <w:t>F</w:t>
      </w:r>
      <w:r>
        <w:tab/>
        <w:t>NR_SON_MDT-Core</w:t>
      </w:r>
    </w:p>
    <w:p w14:paraId="4AD86017" w14:textId="77777777" w:rsidR="00F67EEC" w:rsidRDefault="00F67EEC" w:rsidP="00F67EEC">
      <w:pPr>
        <w:pStyle w:val="Doc-title"/>
      </w:pPr>
    </w:p>
    <w:p w14:paraId="758523A6" w14:textId="77777777" w:rsidR="00F67EEC" w:rsidRDefault="00F67EEC" w:rsidP="00F67EEC">
      <w:pPr>
        <w:pStyle w:val="Heading2"/>
      </w:pPr>
      <w:r>
        <w:t>8.13</w:t>
      </w:r>
      <w:r>
        <w:tab/>
        <w:t>SON/MDT</w:t>
      </w:r>
    </w:p>
    <w:p w14:paraId="0FB595C9" w14:textId="77777777" w:rsidR="00F67EEC" w:rsidRDefault="00F67EEC" w:rsidP="00F67EEC">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44400ADF" w14:textId="77777777" w:rsidR="00F67EEC" w:rsidRDefault="00F67EEC" w:rsidP="00F67EEC">
      <w:pPr>
        <w:pStyle w:val="Comments"/>
        <w:rPr>
          <w:noProof w:val="0"/>
        </w:rPr>
      </w:pPr>
      <w:r>
        <w:rPr>
          <w:noProof w:val="0"/>
        </w:rPr>
        <w:t>Time budget: 1 TU</w:t>
      </w:r>
    </w:p>
    <w:p w14:paraId="67EDF875" w14:textId="77777777" w:rsidR="00F67EEC" w:rsidRDefault="00F67EEC" w:rsidP="00F67EEC">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2F618C7A" w14:textId="77777777" w:rsidR="00F67EEC" w:rsidRDefault="00F67EEC" w:rsidP="00F67EEC">
      <w:pPr>
        <w:pStyle w:val="Heading3"/>
      </w:pPr>
      <w:r>
        <w:t>8.13.1</w:t>
      </w:r>
      <w:r>
        <w:tab/>
        <w:t>Organizational</w:t>
      </w:r>
    </w:p>
    <w:p w14:paraId="4C56F458"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3EE8AD82" w14:textId="77777777" w:rsidR="00F67EEC" w:rsidRDefault="00F67EEC" w:rsidP="00F67EEC">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7F553063" w14:textId="77777777" w:rsidR="00F67EEC" w:rsidRDefault="00F67EEC" w:rsidP="00F67EEC">
      <w:pPr>
        <w:pStyle w:val="Doc-title"/>
      </w:pPr>
      <w:r>
        <w:t>R2-2202116</w:t>
      </w:r>
      <w:r>
        <w:tab/>
        <w:t>LS on UP measurements for Successful Handover Report (R3-212935; contact: Ericsson)</w:t>
      </w:r>
      <w:r>
        <w:tab/>
        <w:t>RAN3</w:t>
      </w:r>
      <w:r>
        <w:tab/>
        <w:t>LS in</w:t>
      </w:r>
      <w:r>
        <w:tab/>
        <w:t>Rel-17</w:t>
      </w:r>
      <w:r>
        <w:tab/>
        <w:t>To:RAN2</w:t>
      </w:r>
    </w:p>
    <w:p w14:paraId="022E2FD8" w14:textId="77777777" w:rsidR="00F67EEC" w:rsidRDefault="00F67EEC" w:rsidP="00F67EEC">
      <w:pPr>
        <w:pStyle w:val="Doc-title"/>
      </w:pPr>
      <w:r>
        <w:t>R2-2202117</w:t>
      </w:r>
      <w:r>
        <w:tab/>
        <w:t>Reply LS on UE context keeping in the source cell (R3-212944; contact: Ericsson)</w:t>
      </w:r>
      <w:r>
        <w:tab/>
        <w:t>RAN3</w:t>
      </w:r>
      <w:r>
        <w:tab/>
        <w:t>LS in</w:t>
      </w:r>
      <w:r>
        <w:tab/>
        <w:t>Rel-17</w:t>
      </w:r>
      <w:r>
        <w:tab/>
        <w:t>To:RAN2</w:t>
      </w:r>
    </w:p>
    <w:p w14:paraId="40EE17E8" w14:textId="77777777" w:rsidR="00F67EEC" w:rsidRDefault="00F67EEC" w:rsidP="00F67EEC">
      <w:pPr>
        <w:pStyle w:val="Doc-title"/>
      </w:pPr>
      <w:r>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09180018" w14:textId="77777777" w:rsidR="00F67EEC" w:rsidRDefault="00F67EEC" w:rsidP="00F67EEC">
      <w:pPr>
        <w:pStyle w:val="Doc-title"/>
      </w:pPr>
      <w:r>
        <w:t>R2-2202120</w:t>
      </w:r>
      <w:r>
        <w:tab/>
        <w:t>Reply LS on scenarios need to be supported for MRO in SCG Failure Report (R3-216159; contact: Samsung)</w:t>
      </w:r>
      <w:r>
        <w:tab/>
        <w:t>RAN3</w:t>
      </w:r>
      <w:r>
        <w:tab/>
        <w:t>LS in</w:t>
      </w:r>
      <w:r>
        <w:tab/>
        <w:t>Rel-17</w:t>
      </w:r>
      <w:r>
        <w:tab/>
        <w:t>To:RAN2</w:t>
      </w:r>
    </w:p>
    <w:p w14:paraId="78C856E8" w14:textId="77777777" w:rsidR="00F67EEC" w:rsidRDefault="00F67EEC" w:rsidP="00F67EEC">
      <w:pPr>
        <w:pStyle w:val="Doc-title"/>
      </w:pPr>
      <w:r>
        <w:t>R2-2202125</w:t>
      </w:r>
      <w:r>
        <w:tab/>
        <w:t>Reply LS on Area scope configuration and Frequency band info in MDT configuration (R3-221178; contact: Huawei)</w:t>
      </w:r>
      <w:r>
        <w:tab/>
        <w:t>RAN3</w:t>
      </w:r>
      <w:r>
        <w:tab/>
        <w:t>LS in</w:t>
      </w:r>
      <w:r>
        <w:tab/>
        <w:t>Rel-17</w:t>
      </w:r>
      <w:r>
        <w:tab/>
        <w:t>To:RAN2</w:t>
      </w:r>
    </w:p>
    <w:p w14:paraId="38BAF958" w14:textId="77777777" w:rsidR="00F67EEC" w:rsidRDefault="00F67EEC" w:rsidP="00F67EEC">
      <w:pPr>
        <w:pStyle w:val="Doc-title"/>
      </w:pPr>
      <w:r>
        <w:t>R2-2202133</w:t>
      </w:r>
      <w:r>
        <w:tab/>
        <w:t>Reply LS to SA5 on beam measurement reports (R3-221383; contact Ericsson)</w:t>
      </w:r>
      <w:r>
        <w:tab/>
        <w:t>RAN3</w:t>
      </w:r>
      <w:r>
        <w:tab/>
        <w:t>LS in</w:t>
      </w:r>
      <w:r>
        <w:tab/>
        <w:t>Rel-17</w:t>
      </w:r>
      <w:r>
        <w:tab/>
        <w:t>To:SA5</w:t>
      </w:r>
      <w:r>
        <w:tab/>
        <w:t>Cc:RAN2</w:t>
      </w:r>
    </w:p>
    <w:p w14:paraId="77FC7091" w14:textId="77777777" w:rsidR="00F67EEC" w:rsidRDefault="00F67EEC" w:rsidP="00F67EEC">
      <w:pPr>
        <w:pStyle w:val="Doc-title"/>
      </w:pPr>
      <w:r>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2A777572" w14:textId="77777777" w:rsidR="00F67EEC" w:rsidRDefault="00F67EEC" w:rsidP="00F67EEC">
      <w:pPr>
        <w:pStyle w:val="Doc-title"/>
      </w:pPr>
      <w:r>
        <w:t>R2-2202178</w:t>
      </w:r>
      <w:r>
        <w:tab/>
        <w:t>Reply LS on Report Amount for M4, M5, M6, M7 measurements (S5-214523; contact: Nokia)</w:t>
      </w:r>
      <w:r>
        <w:tab/>
        <w:t>SA5</w:t>
      </w:r>
      <w:r>
        <w:tab/>
        <w:t>LS in</w:t>
      </w:r>
      <w:r>
        <w:tab/>
        <w:t>Rel-17</w:t>
      </w:r>
      <w:r>
        <w:tab/>
        <w:t>To:RAN3</w:t>
      </w:r>
      <w:r>
        <w:tab/>
        <w:t>Cc:RAN2</w:t>
      </w:r>
    </w:p>
    <w:p w14:paraId="43E1592D" w14:textId="77777777" w:rsidR="00F67EEC" w:rsidRDefault="00F67EEC" w:rsidP="00F67EEC">
      <w:pPr>
        <w:pStyle w:val="Doc-title"/>
      </w:pPr>
      <w:r>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3726E71E" w14:textId="77777777" w:rsidR="00F67EEC" w:rsidRDefault="00F67EEC" w:rsidP="00F67EEC">
      <w:pPr>
        <w:pStyle w:val="Doc-title"/>
      </w:pPr>
      <w:r>
        <w:lastRenderedPageBreak/>
        <w:t>R2-2202180</w:t>
      </w:r>
      <w:r>
        <w:tab/>
        <w:t>Reply LS on the Beam measurement reports for the MDT measurements (S5-216628; contact: Ericsson)</w:t>
      </w:r>
      <w:r>
        <w:tab/>
        <w:t>SA5</w:t>
      </w:r>
      <w:r>
        <w:tab/>
        <w:t>LS in</w:t>
      </w:r>
      <w:r>
        <w:tab/>
        <w:t>Rel-17</w:t>
      </w:r>
      <w:r>
        <w:tab/>
        <w:t>To:RAN3</w:t>
      </w:r>
      <w:r>
        <w:tab/>
        <w:t>Cc:RAN2</w:t>
      </w:r>
    </w:p>
    <w:p w14:paraId="6A7D4695" w14:textId="77777777" w:rsidR="00F67EEC" w:rsidRDefault="00F67EEC" w:rsidP="00F67EEC">
      <w:pPr>
        <w:pStyle w:val="Doc-title"/>
      </w:pPr>
      <w:r>
        <w:t>R2-2203029</w:t>
      </w:r>
      <w:r>
        <w:tab/>
        <w:t>Draft Reply LS on Area scope configuration and Frequency band info in MDT configuration</w:t>
      </w:r>
      <w:r>
        <w:tab/>
        <w:t>Huawei, HiSilicon</w:t>
      </w:r>
      <w:r>
        <w:tab/>
        <w:t>LS out</w:t>
      </w:r>
      <w:r>
        <w:tab/>
        <w:t>Rel-17</w:t>
      </w:r>
      <w:r>
        <w:tab/>
        <w:t>NR_ENDC_SON_MDT_enh-Core</w:t>
      </w:r>
      <w:r>
        <w:tab/>
        <w:t>To:RAN3</w:t>
      </w:r>
    </w:p>
    <w:p w14:paraId="6309B66A" w14:textId="77777777" w:rsidR="00F67EEC" w:rsidRDefault="00F67EEC" w:rsidP="00F67EEC">
      <w:pPr>
        <w:pStyle w:val="Doc-title"/>
      </w:pPr>
      <w:r>
        <w:t>R2-2203468</w:t>
      </w:r>
      <w:r>
        <w:tab/>
        <w:t>Reply LS on user plane measurements in successful handover report</w:t>
      </w:r>
      <w:r>
        <w:tab/>
        <w:t>Ericsson</w:t>
      </w:r>
      <w:r>
        <w:tab/>
        <w:t>discussion</w:t>
      </w:r>
      <w:r>
        <w:tab/>
        <w:t>NR_ENDC_SON_MDT_enh-Core</w:t>
      </w:r>
    </w:p>
    <w:p w14:paraId="06A7FD1E" w14:textId="77777777" w:rsidR="00F67EEC" w:rsidRDefault="00F67EEC" w:rsidP="00F67EEC">
      <w:pPr>
        <w:pStyle w:val="Heading3"/>
      </w:pPr>
      <w:r>
        <w:t>8.13.2</w:t>
      </w:r>
      <w:r>
        <w:tab/>
      </w:r>
      <w:r w:rsidRPr="005225B1">
        <w:t>CRs and Rapporteur Resolutions</w:t>
      </w:r>
    </w:p>
    <w:p w14:paraId="75A61DF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00D99F06" w14:textId="77777777" w:rsidR="00F67EEC" w:rsidRDefault="00F67EEC" w:rsidP="00F67EEC">
      <w:pPr>
        <w:pStyle w:val="Comments"/>
        <w:rPr>
          <w:noProof w:val="0"/>
        </w:rPr>
      </w:pPr>
      <w:r>
        <w:rPr>
          <w:noProof w:val="0"/>
        </w:rPr>
        <w:t>CR Rapporteurs to provide running CRs, potentially updated, and Provide resolution proposals to Rapporteur Handled Open Issues (directly in the running CR). See also R2-2201991, R2-2202015, and R2-2201986.</w:t>
      </w:r>
    </w:p>
    <w:p w14:paraId="37B6657F" w14:textId="57D0466D" w:rsidR="00F67EEC" w:rsidRDefault="00F67EEC" w:rsidP="00F67EEC">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C2AB93C" w14:textId="08AB6003" w:rsidR="000A1A1D" w:rsidRDefault="00C8715F" w:rsidP="000A1A1D">
      <w:pPr>
        <w:pStyle w:val="Doc-text2"/>
      </w:pPr>
      <w:r>
        <w:t>=&gt;</w:t>
      </w:r>
      <w:r>
        <w:tab/>
        <w:t>CR is agreed.</w:t>
      </w:r>
    </w:p>
    <w:p w14:paraId="5BABF1D8" w14:textId="77777777" w:rsidR="00C8715F" w:rsidRDefault="00C8715F" w:rsidP="00C8715F">
      <w:pPr>
        <w:pStyle w:val="Doc-title"/>
      </w:pPr>
      <w:r>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52BA99D2" w14:textId="0C123E1E" w:rsidR="00C8715F" w:rsidRPr="000A1A1D" w:rsidRDefault="00C8715F" w:rsidP="000A1A1D">
      <w:pPr>
        <w:pStyle w:val="Doc-text2"/>
      </w:pPr>
      <w:r>
        <w:t>=&gt;</w:t>
      </w:r>
      <w:r>
        <w:tab/>
        <w:t>Endorsed as baseline.</w:t>
      </w:r>
    </w:p>
    <w:p w14:paraId="6B609B71" w14:textId="55F16AD1" w:rsidR="00F67EEC" w:rsidRDefault="00F67EEC" w:rsidP="00F67EEC">
      <w:pPr>
        <w:pStyle w:val="Doc-title"/>
      </w:pPr>
      <w:r>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299BC166" w14:textId="321889F6" w:rsidR="00C8715F" w:rsidRPr="00C8715F" w:rsidRDefault="00C8715F" w:rsidP="00C8715F">
      <w:pPr>
        <w:pStyle w:val="Doc-text2"/>
      </w:pPr>
      <w:r>
        <w:t>=&gt; Endorsed as baseline.</w:t>
      </w:r>
    </w:p>
    <w:p w14:paraId="2A7D0F06" w14:textId="3D80918B" w:rsidR="00F67EEC" w:rsidRDefault="00F67EEC" w:rsidP="00F67EEC">
      <w:pPr>
        <w:pStyle w:val="Doc-title"/>
      </w:pPr>
      <w:r>
        <w:t>R2-2203470</w:t>
      </w:r>
      <w:r>
        <w:tab/>
        <w:t>Enhancement of data collection for SON</w:t>
      </w:r>
      <w:r>
        <w:tab/>
        <w:t>Ericsson</w:t>
      </w:r>
      <w:r>
        <w:tab/>
        <w:t>CR</w:t>
      </w:r>
      <w:r>
        <w:tab/>
        <w:t>Rel-17</w:t>
      </w:r>
      <w:r>
        <w:tab/>
        <w:t>38.331</w:t>
      </w:r>
      <w:r>
        <w:tab/>
        <w:t>16.7.0</w:t>
      </w:r>
      <w:r>
        <w:tab/>
        <w:t>2865</w:t>
      </w:r>
      <w:r>
        <w:tab/>
        <w:t>1</w:t>
      </w:r>
      <w:r>
        <w:tab/>
        <w:t>B</w:t>
      </w:r>
      <w:r>
        <w:tab/>
        <w:t>NR_ENDC_SON_MDT_enh-Core</w:t>
      </w:r>
      <w:r>
        <w:tab/>
        <w:t>R2-2200004</w:t>
      </w:r>
    </w:p>
    <w:p w14:paraId="5873D792" w14:textId="05CB1989" w:rsidR="00C8715F" w:rsidRPr="00C8715F" w:rsidRDefault="00C8715F" w:rsidP="00C8715F">
      <w:pPr>
        <w:pStyle w:val="Doc-text2"/>
      </w:pPr>
      <w:r>
        <w:t>=&gt; Endorsed as baseline.</w:t>
      </w:r>
    </w:p>
    <w:p w14:paraId="03D56EED" w14:textId="5E2A509A" w:rsidR="000A1A1D" w:rsidRDefault="000A1A1D" w:rsidP="000A1A1D">
      <w:pPr>
        <w:pStyle w:val="Doc-text2"/>
      </w:pPr>
      <w:bookmarkStart w:id="2" w:name="_GoBack"/>
      <w:bookmarkEnd w:id="2"/>
    </w:p>
    <w:p w14:paraId="2C550FA9" w14:textId="1813572A" w:rsidR="000A1A1D" w:rsidRPr="00E2608F" w:rsidRDefault="000A1A1D" w:rsidP="000A1A1D">
      <w:pPr>
        <w:pStyle w:val="Doc-text2"/>
        <w:numPr>
          <w:ilvl w:val="0"/>
          <w:numId w:val="5"/>
        </w:numPr>
        <w:tabs>
          <w:tab w:val="clear" w:pos="1619"/>
          <w:tab w:val="left" w:pos="1622"/>
        </w:tabs>
        <w:rPr>
          <w:b/>
        </w:rPr>
      </w:pPr>
      <w:r w:rsidRPr="00E2608F">
        <w:rPr>
          <w:b/>
        </w:rPr>
        <w:t>[</w:t>
      </w:r>
      <w:r>
        <w:rPr>
          <w:b/>
        </w:rPr>
        <w:t>Post117e</w:t>
      </w:r>
      <w:r w:rsidRPr="000A1A1D">
        <w:rPr>
          <w:b/>
        </w:rPr>
        <w:t>][888][</w:t>
      </w:r>
      <w:r w:rsidRPr="00E2608F">
        <w:rPr>
          <w:b/>
        </w:rPr>
        <w:t xml:space="preserve">SON/MDT] </w:t>
      </w:r>
      <w:r>
        <w:rPr>
          <w:b/>
        </w:rPr>
        <w:t xml:space="preserve">38.331 CR of introducing R17 SON/MDT </w:t>
      </w:r>
      <w:r w:rsidRPr="00E2608F">
        <w:rPr>
          <w:b/>
        </w:rPr>
        <w:t>(</w:t>
      </w:r>
      <w:r>
        <w:rPr>
          <w:b/>
        </w:rPr>
        <w:t>Ericsson, Huawei</w:t>
      </w:r>
      <w:r w:rsidRPr="00E2608F">
        <w:rPr>
          <w:b/>
        </w:rPr>
        <w:t>)</w:t>
      </w:r>
    </w:p>
    <w:p w14:paraId="5646A328" w14:textId="08D45AB9" w:rsidR="000A1A1D" w:rsidRDefault="000A1A1D" w:rsidP="000A1A1D">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719167E1" w14:textId="47BA0E4A" w:rsidR="000A1A1D" w:rsidRDefault="000A1A1D" w:rsidP="000A1A1D">
      <w:pPr>
        <w:pStyle w:val="Doc-text2"/>
        <w:ind w:left="1619" w:firstLine="0"/>
      </w:pPr>
      <w:r>
        <w:t>Step 2: 3 days for merging MDT CR in and reviewing the big SON/MDT CR</w:t>
      </w:r>
    </w:p>
    <w:p w14:paraId="6EEE0A6C" w14:textId="77777777" w:rsidR="000A1A1D" w:rsidRPr="00E2608F" w:rsidRDefault="000A1A1D" w:rsidP="000A1A1D">
      <w:pPr>
        <w:pStyle w:val="Doc-text2"/>
        <w:ind w:left="1619" w:firstLine="0"/>
      </w:pPr>
      <w:r>
        <w:t>All the related invited inputs on these proposals should be taken into account.</w:t>
      </w:r>
    </w:p>
    <w:p w14:paraId="3D12C9B8" w14:textId="17A854A3" w:rsidR="000A1A1D" w:rsidRPr="00E2608F" w:rsidRDefault="000A1A1D" w:rsidP="000A1A1D">
      <w:pPr>
        <w:pStyle w:val="Doc-text2"/>
      </w:pPr>
      <w:r w:rsidRPr="00E2608F">
        <w:tab/>
        <w:t>Intended outcome:</w:t>
      </w:r>
      <w:r>
        <w:t xml:space="preserve"> Agreed SON/MDT RRC CR(s)</w:t>
      </w:r>
    </w:p>
    <w:p w14:paraId="14D174AF" w14:textId="48DF9470" w:rsidR="000A1A1D" w:rsidRDefault="000A1A1D" w:rsidP="000A1A1D">
      <w:pPr>
        <w:pStyle w:val="Doc-text2"/>
      </w:pPr>
      <w:r w:rsidRPr="00E2608F">
        <w:tab/>
        <w:t>Deadline</w:t>
      </w:r>
      <w:r w:rsidR="00EC69DE">
        <w:t xml:space="preserve"> of Step1: 23:23 UTC, March 9</w:t>
      </w:r>
      <w:r w:rsidR="00EC69DE" w:rsidRPr="00EC69DE">
        <w:rPr>
          <w:vertAlign w:val="superscript"/>
        </w:rPr>
        <w:t>th</w:t>
      </w:r>
      <w:r w:rsidR="00EC69DE">
        <w:t xml:space="preserve"> </w:t>
      </w:r>
    </w:p>
    <w:p w14:paraId="4A2D3446" w14:textId="111FFB63" w:rsidR="00EC69DE" w:rsidRDefault="00EC69DE" w:rsidP="00EC69DE">
      <w:pPr>
        <w:pStyle w:val="Doc-text2"/>
      </w:pPr>
      <w:r>
        <w:tab/>
      </w:r>
      <w:r w:rsidRPr="00E2608F">
        <w:t>Deadline</w:t>
      </w:r>
      <w:r>
        <w:t xml:space="preserve"> of Step</w:t>
      </w:r>
      <w:r>
        <w:t>2</w:t>
      </w:r>
      <w:r>
        <w:t xml:space="preserve">: 23:23 UTC, March </w:t>
      </w:r>
      <w:r>
        <w:t>11</w:t>
      </w:r>
      <w:r w:rsidRPr="00EC69DE">
        <w:rPr>
          <w:vertAlign w:val="superscript"/>
        </w:rPr>
        <w:t>th</w:t>
      </w:r>
      <w:r>
        <w:t xml:space="preserve"> </w:t>
      </w:r>
    </w:p>
    <w:p w14:paraId="542DFBDB" w14:textId="29259935" w:rsidR="000A1A1D" w:rsidRPr="00E2608F" w:rsidRDefault="000A1A1D" w:rsidP="000A1A1D">
      <w:pPr>
        <w:pStyle w:val="Doc-text2"/>
        <w:numPr>
          <w:ilvl w:val="0"/>
          <w:numId w:val="5"/>
        </w:numPr>
        <w:tabs>
          <w:tab w:val="clear" w:pos="1619"/>
          <w:tab w:val="left" w:pos="1622"/>
        </w:tabs>
        <w:rPr>
          <w:b/>
        </w:rPr>
      </w:pPr>
      <w:r w:rsidRPr="00E2608F">
        <w:rPr>
          <w:b/>
        </w:rPr>
        <w:t>[</w:t>
      </w:r>
      <w:r w:rsidR="00EC69DE">
        <w:rPr>
          <w:b/>
        </w:rPr>
        <w:t>Post</w:t>
      </w:r>
      <w:r>
        <w:rPr>
          <w:b/>
        </w:rPr>
        <w:t>117e</w:t>
      </w:r>
      <w:r w:rsidRPr="00E2608F">
        <w:rPr>
          <w:b/>
        </w:rPr>
        <w:t>][8</w:t>
      </w:r>
      <w:r>
        <w:rPr>
          <w:b/>
        </w:rPr>
        <w:t>98</w:t>
      </w:r>
      <w:r w:rsidRPr="00E2608F">
        <w:rPr>
          <w:b/>
        </w:rPr>
        <w:t xml:space="preserve">][SON/MDT] </w:t>
      </w:r>
      <w:r>
        <w:rPr>
          <w:b/>
        </w:rPr>
        <w:t>MDT</w:t>
      </w:r>
      <w:r w:rsidRPr="00C07D8A">
        <w:rPr>
          <w:b/>
        </w:rPr>
        <w:t xml:space="preserve"> </w:t>
      </w:r>
      <w:r>
        <w:rPr>
          <w:b/>
        </w:rPr>
        <w:t xml:space="preserve">satge-3 CR </w:t>
      </w:r>
      <w:r w:rsidRPr="00E2608F">
        <w:rPr>
          <w:b/>
        </w:rPr>
        <w:t>(</w:t>
      </w:r>
      <w:r>
        <w:rPr>
          <w:b/>
        </w:rPr>
        <w:t>Huawei</w:t>
      </w:r>
      <w:r w:rsidRPr="00E2608F">
        <w:rPr>
          <w:b/>
        </w:rPr>
        <w:t>)</w:t>
      </w:r>
    </w:p>
    <w:p w14:paraId="56A062E7" w14:textId="775F6964" w:rsidR="000A1A1D" w:rsidRPr="00E2608F" w:rsidRDefault="000A1A1D" w:rsidP="000A1A1D">
      <w:pPr>
        <w:pStyle w:val="Doc-text2"/>
        <w:ind w:left="1619" w:firstLine="0"/>
      </w:pPr>
      <w:r>
        <w:t xml:space="preserve">Based on R2-2203025, capturing all the agreements of R17 MDT </w:t>
      </w:r>
    </w:p>
    <w:p w14:paraId="61FF1940" w14:textId="3CC9F0E7" w:rsidR="000A1A1D" w:rsidRPr="00E2608F" w:rsidRDefault="000A1A1D" w:rsidP="000A1A1D">
      <w:pPr>
        <w:pStyle w:val="Doc-text2"/>
      </w:pPr>
      <w:r w:rsidRPr="00E2608F">
        <w:tab/>
        <w:t>Intended outcome:</w:t>
      </w:r>
      <w:r>
        <w:t xml:space="preserve"> Agreeab</w:t>
      </w:r>
      <w:r w:rsidR="00C8715F">
        <w:t>le draft CR, which will be merged into post meeting #888</w:t>
      </w:r>
      <w:r>
        <w:t>.</w:t>
      </w:r>
    </w:p>
    <w:p w14:paraId="12788438" w14:textId="258BDE76" w:rsidR="000A1A1D" w:rsidRDefault="000A1A1D" w:rsidP="000A1A1D">
      <w:pPr>
        <w:pStyle w:val="Doc-text2"/>
      </w:pPr>
      <w:r w:rsidRPr="00E2608F">
        <w:tab/>
      </w:r>
      <w:r w:rsidR="00EC69DE" w:rsidRPr="00E2608F">
        <w:t>Deadline</w:t>
      </w:r>
      <w:r w:rsidR="00EC69DE">
        <w:t>: 23:23 UTC, March 9</w:t>
      </w:r>
      <w:r w:rsidR="00EC69DE" w:rsidRPr="00EC69DE">
        <w:rPr>
          <w:vertAlign w:val="superscript"/>
        </w:rPr>
        <w:t>th</w:t>
      </w:r>
    </w:p>
    <w:p w14:paraId="1DDDC887" w14:textId="60C97875" w:rsidR="00C8715F" w:rsidRPr="00C8715F" w:rsidRDefault="00C8715F" w:rsidP="00C8715F">
      <w:pPr>
        <w:pStyle w:val="Doc-text2"/>
        <w:numPr>
          <w:ilvl w:val="0"/>
          <w:numId w:val="5"/>
        </w:numPr>
        <w:tabs>
          <w:tab w:val="clear" w:pos="1619"/>
          <w:tab w:val="left" w:pos="1622"/>
        </w:tabs>
      </w:pPr>
      <w:r w:rsidRPr="00E2608F">
        <w:rPr>
          <w:b/>
        </w:rPr>
        <w:t>[</w:t>
      </w:r>
      <w:r w:rsidR="0040225D">
        <w:rPr>
          <w:b/>
        </w:rPr>
        <w:t>Post</w:t>
      </w:r>
      <w:r>
        <w:rPr>
          <w:b/>
        </w:rPr>
        <w:t>117e</w:t>
      </w:r>
      <w:r w:rsidRPr="00E2608F">
        <w:rPr>
          <w:b/>
        </w:rPr>
        <w:t>][8</w:t>
      </w:r>
      <w:r>
        <w:rPr>
          <w:b/>
        </w:rPr>
        <w:t>55</w:t>
      </w:r>
      <w:r w:rsidRPr="00E2608F">
        <w:rPr>
          <w:b/>
        </w:rPr>
        <w:t xml:space="preserve">][SON/MDT] </w:t>
      </w:r>
      <w:r w:rsidRPr="00C8715F">
        <w:t>37.320 on introduction of Rel-17 MDT enhancements (</w:t>
      </w:r>
      <w:r>
        <w:t>Nokia</w:t>
      </w:r>
      <w:r w:rsidRPr="00C8715F">
        <w:t>)</w:t>
      </w:r>
    </w:p>
    <w:p w14:paraId="6062B384" w14:textId="54015D08" w:rsidR="00C8715F" w:rsidRPr="00E2608F" w:rsidRDefault="00C8715F" w:rsidP="00C8715F">
      <w:pPr>
        <w:pStyle w:val="Doc-text2"/>
        <w:ind w:left="1619" w:firstLine="0"/>
      </w:pPr>
      <w:r>
        <w:t xml:space="preserve">Based on R2-2203394, capturing all the necessary agreements of R17 MDT </w:t>
      </w:r>
    </w:p>
    <w:p w14:paraId="458DABF0" w14:textId="7299084E" w:rsidR="00C8715F" w:rsidRPr="00E2608F" w:rsidRDefault="00C8715F" w:rsidP="00C8715F">
      <w:pPr>
        <w:pStyle w:val="Doc-text2"/>
      </w:pPr>
      <w:r w:rsidRPr="00E2608F">
        <w:tab/>
        <w:t>Intended outcome:</w:t>
      </w:r>
      <w:r>
        <w:t xml:space="preserve"> Agreed 37.320 CR.</w:t>
      </w:r>
    </w:p>
    <w:p w14:paraId="6709FFFC" w14:textId="2B8CFFAF" w:rsidR="00C8715F" w:rsidRDefault="00C8715F" w:rsidP="00C8715F">
      <w:pPr>
        <w:pStyle w:val="Doc-text2"/>
      </w:pPr>
      <w:r w:rsidRPr="00E2608F">
        <w:tab/>
      </w:r>
      <w:r w:rsidR="00EC69DE" w:rsidRPr="00E2608F">
        <w:t>Deadline</w:t>
      </w:r>
      <w:r w:rsidR="00EC69DE">
        <w:t>: 23:23 UTC, March 9</w:t>
      </w:r>
      <w:r w:rsidR="00EC69DE" w:rsidRPr="00EC69DE">
        <w:rPr>
          <w:vertAlign w:val="superscript"/>
        </w:rPr>
        <w:t>th</w:t>
      </w:r>
    </w:p>
    <w:p w14:paraId="4AFBB9CA" w14:textId="77777777" w:rsidR="00C8715F" w:rsidRDefault="00C8715F" w:rsidP="000A1A1D">
      <w:pPr>
        <w:pStyle w:val="Doc-text2"/>
      </w:pPr>
    </w:p>
    <w:p w14:paraId="14852D77" w14:textId="77777777" w:rsidR="000A1A1D" w:rsidRDefault="000A1A1D" w:rsidP="000A1A1D">
      <w:pPr>
        <w:pStyle w:val="Doc-text2"/>
      </w:pPr>
    </w:p>
    <w:p w14:paraId="2E5E9F2B" w14:textId="77777777" w:rsidR="000A1A1D" w:rsidRDefault="000A1A1D" w:rsidP="000A1A1D">
      <w:pPr>
        <w:pStyle w:val="Doc-text2"/>
      </w:pPr>
    </w:p>
    <w:p w14:paraId="4CCAB8DB" w14:textId="77777777" w:rsidR="000A1A1D" w:rsidRPr="000A1A1D" w:rsidRDefault="000A1A1D" w:rsidP="000A1A1D">
      <w:pPr>
        <w:pStyle w:val="Doc-text2"/>
      </w:pPr>
    </w:p>
    <w:p w14:paraId="1AB61ABF" w14:textId="77777777" w:rsidR="00F67EEC" w:rsidRDefault="00F67EEC" w:rsidP="00F67EEC">
      <w:pPr>
        <w:pStyle w:val="Heading3"/>
      </w:pPr>
      <w:r>
        <w:t>8.13.3</w:t>
      </w:r>
      <w:r>
        <w:tab/>
        <w:t>SON related Open Issues</w:t>
      </w:r>
    </w:p>
    <w:p w14:paraId="572CC264" w14:textId="77777777" w:rsidR="00F67EEC" w:rsidRDefault="00F67EEC" w:rsidP="00F67EEC">
      <w:pPr>
        <w:pStyle w:val="Comments"/>
        <w:rPr>
          <w:noProof w:val="0"/>
        </w:rPr>
      </w:pPr>
      <w:r>
        <w:rPr>
          <w:noProof w:val="0"/>
        </w:rPr>
        <w:lastRenderedPageBreak/>
        <w:t>Including Pre117-e discussions to gather company input on specific Open Issues</w:t>
      </w:r>
    </w:p>
    <w:p w14:paraId="6B2A4839" w14:textId="77777777" w:rsidR="00F67EEC" w:rsidRDefault="00F67EEC" w:rsidP="00F67EEC">
      <w:pPr>
        <w:pStyle w:val="Comments"/>
        <w:rPr>
          <w:noProof w:val="0"/>
        </w:rPr>
      </w:pPr>
      <w:r>
        <w:rPr>
          <w:noProof w:val="0"/>
        </w:rPr>
        <w:t xml:space="preserve">Including company input on Open Issues </w:t>
      </w:r>
    </w:p>
    <w:p w14:paraId="5021A100" w14:textId="77777777" w:rsidR="00F67EEC" w:rsidRDefault="00F67EEC" w:rsidP="00F67EEC">
      <w:pPr>
        <w:pStyle w:val="Comments"/>
        <w:rPr>
          <w:noProof w:val="0"/>
        </w:rPr>
      </w:pPr>
      <w:r>
        <w:rPr>
          <w:noProof w:val="0"/>
        </w:rPr>
        <w:t>See also R2-2201991, and R2-2202015</w:t>
      </w:r>
    </w:p>
    <w:p w14:paraId="352A653A" w14:textId="77777777" w:rsidR="00F67EEC" w:rsidRDefault="00F67EEC" w:rsidP="00F67EEC">
      <w:pPr>
        <w:pStyle w:val="Doc-title"/>
      </w:pPr>
      <w:r>
        <w:t>R2-2202570</w:t>
      </w:r>
      <w:r>
        <w:tab/>
        <w:t>SON Enhancements for CHO</w:t>
      </w:r>
      <w:r>
        <w:tab/>
        <w:t>Lenovo, Motorola Mobility</w:t>
      </w:r>
      <w:r>
        <w:tab/>
        <w:t>discussion</w:t>
      </w:r>
      <w:r>
        <w:tab/>
        <w:t>Rel-17</w:t>
      </w:r>
    </w:p>
    <w:p w14:paraId="367A2EF3" w14:textId="77777777" w:rsidR="00F67EEC" w:rsidRDefault="00F67EEC" w:rsidP="00F67EEC">
      <w:pPr>
        <w:pStyle w:val="Doc-title"/>
      </w:pPr>
      <w:r>
        <w:t>R2-2202571</w:t>
      </w:r>
      <w:r>
        <w:tab/>
        <w:t>SON Enhancements for SHR</w:t>
      </w:r>
      <w:r>
        <w:tab/>
        <w:t>Lenovo, Motorola Mobility</w:t>
      </w:r>
      <w:r>
        <w:tab/>
        <w:t>discussion</w:t>
      </w:r>
      <w:r>
        <w:tab/>
        <w:t>Rel-17</w:t>
      </w:r>
    </w:p>
    <w:p w14:paraId="0867E1B2" w14:textId="77777777" w:rsidR="00F67EEC" w:rsidRDefault="00F67EEC" w:rsidP="00F67EEC">
      <w:pPr>
        <w:pStyle w:val="Doc-title"/>
      </w:pPr>
      <w:r>
        <w:t>R2-2203010</w:t>
      </w:r>
      <w:r>
        <w:tab/>
        <w:t>Open issues on SHR</w:t>
      </w:r>
      <w:r>
        <w:tab/>
        <w:t>NEC</w:t>
      </w:r>
      <w:r>
        <w:tab/>
        <w:t>discussion</w:t>
      </w:r>
      <w:r>
        <w:tab/>
        <w:t>Rel-17</w:t>
      </w:r>
      <w:r>
        <w:tab/>
        <w:t>NR_ENDC_SON_MDT_enh-Core</w:t>
      </w:r>
    </w:p>
    <w:p w14:paraId="144A0CBC" w14:textId="77777777" w:rsidR="00F67EEC" w:rsidRDefault="00F67EEC" w:rsidP="00F67EEC">
      <w:pPr>
        <w:pStyle w:val="Doc-title"/>
      </w:pPr>
      <w:r>
        <w:t>R2-2203210</w:t>
      </w:r>
      <w:r>
        <w:tab/>
        <w:t>Discussion on SON HO left issues</w:t>
      </w:r>
      <w:r>
        <w:tab/>
        <w:t>OPPO</w:t>
      </w:r>
      <w:r>
        <w:tab/>
        <w:t>discussion</w:t>
      </w:r>
      <w:r>
        <w:tab/>
        <w:t>Rel-17</w:t>
      </w:r>
      <w:r>
        <w:tab/>
        <w:t>NR_pos_enh-Core</w:t>
      </w:r>
    </w:p>
    <w:p w14:paraId="77D73C12" w14:textId="77777777" w:rsidR="00F67EEC" w:rsidRDefault="00F67EEC" w:rsidP="00F67EEC">
      <w:pPr>
        <w:pStyle w:val="Heading4"/>
      </w:pPr>
      <w:r>
        <w:t>8.13.3.1  Pre-discussions</w:t>
      </w:r>
    </w:p>
    <w:p w14:paraId="17286C16" w14:textId="154727AE"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5CA0B29" w14:textId="313FA772" w:rsidR="00A44606" w:rsidRDefault="00A44606" w:rsidP="00A44606">
      <w:pPr>
        <w:pStyle w:val="Doc-title"/>
      </w:pPr>
      <w:r>
        <w:t>R2-2203526</w:t>
      </w:r>
      <w:r w:rsidR="00DB23BF">
        <w:tab/>
        <w:t>SON related open issue lists</w:t>
      </w:r>
      <w:r w:rsidR="00DB23BF">
        <w:tab/>
        <w:t>Ericsson</w:t>
      </w:r>
      <w:r w:rsidR="002B3DC3">
        <w:tab/>
        <w:t>revised to R2-2203754</w:t>
      </w:r>
    </w:p>
    <w:p w14:paraId="5A160B42" w14:textId="652243F0" w:rsidR="002B3DC3" w:rsidRDefault="002B3DC3" w:rsidP="002B3DC3">
      <w:pPr>
        <w:pStyle w:val="Doc-title"/>
      </w:pPr>
      <w:r>
        <w:t>R2-2203754</w:t>
      </w:r>
      <w:r>
        <w:tab/>
        <w:t>SON related open issue lists</w:t>
      </w:r>
      <w:r>
        <w:tab/>
        <w:t>Ericsson</w:t>
      </w:r>
    </w:p>
    <w:p w14:paraId="716C12B1" w14:textId="77777777" w:rsidR="002B3DC3" w:rsidRPr="002B3DC3" w:rsidRDefault="002B3DC3" w:rsidP="002B3DC3">
      <w:pPr>
        <w:pStyle w:val="Doc-text2"/>
      </w:pPr>
    </w:p>
    <w:p w14:paraId="166CF641" w14:textId="34B41EF5" w:rsidR="00DB23BF" w:rsidRDefault="00DB23BF" w:rsidP="00DB23BF">
      <w:pPr>
        <w:pStyle w:val="Doc-text2"/>
      </w:pPr>
    </w:p>
    <w:p w14:paraId="5E4F7747" w14:textId="61002B10" w:rsidR="00DD663F" w:rsidRDefault="00DD663F" w:rsidP="00C07D8A">
      <w:pPr>
        <w:pStyle w:val="Doc-text2"/>
        <w:pBdr>
          <w:top w:val="single" w:sz="4" w:space="1" w:color="auto"/>
          <w:left w:val="single" w:sz="4" w:space="4" w:color="auto"/>
          <w:bottom w:val="single" w:sz="4" w:space="1" w:color="auto"/>
          <w:right w:val="single" w:sz="4" w:space="4" w:color="auto"/>
        </w:pBdr>
      </w:pPr>
      <w:r>
        <w:t>Agreements:</w:t>
      </w:r>
    </w:p>
    <w:p w14:paraId="60B86C09" w14:textId="4E6B9A23"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1</w:t>
      </w:r>
      <w:r w:rsidRPr="00DB23BF">
        <w:tab/>
        <w:t xml:space="preserve">The time elapsed between the DAPS HO initialization and the RLF in the source cell after fallback is represented by the </w:t>
      </w:r>
      <w:proofErr w:type="spellStart"/>
      <w:r w:rsidRPr="00DB23BF">
        <w:t>timeConnFailure</w:t>
      </w:r>
      <w:proofErr w:type="spellEnd"/>
      <w:r w:rsidRPr="00DB23BF">
        <w:t xml:space="preserve"> (no changes needed to the current running CR).</w:t>
      </w:r>
    </w:p>
    <w:p w14:paraId="1E157016" w14:textId="1B667802"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2</w:t>
      </w:r>
      <w:r w:rsidRPr="00DB23BF">
        <w:tab/>
        <w:t>The modeling of the UE actions in the case of consecutive failures in the current running CR is considered as baseline. Further clarifications (if any) may be addressed during the running CR review.</w:t>
      </w:r>
    </w:p>
    <w:p w14:paraId="3779B52A" w14:textId="4F4D16DE"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3</w:t>
      </w:r>
      <w:r w:rsidRPr="00DB23BF">
        <w:tab/>
        <w:t xml:space="preserve">The </w:t>
      </w:r>
      <w:proofErr w:type="spellStart"/>
      <w:r w:rsidRPr="00DB23BF">
        <w:t>timeUntilReconnection</w:t>
      </w:r>
      <w:proofErr w:type="spellEnd"/>
      <w:r w:rsidRPr="00DB23BF">
        <w:t xml:space="preserve"> in the RLF report for the consecutive CHO failure cases represents the time from first failure to the time of reconnection.</w:t>
      </w:r>
    </w:p>
    <w:p w14:paraId="3A5A59C9" w14:textId="530AC0C3" w:rsidR="00DB23BF" w:rsidRDefault="00DD663F" w:rsidP="00C07D8A">
      <w:pPr>
        <w:pStyle w:val="Doc-text2"/>
        <w:pBdr>
          <w:top w:val="single" w:sz="4" w:space="1" w:color="auto"/>
          <w:left w:val="single" w:sz="4" w:space="4" w:color="auto"/>
          <w:bottom w:val="single" w:sz="4" w:space="1" w:color="auto"/>
          <w:right w:val="single" w:sz="4" w:space="4" w:color="auto"/>
        </w:pBdr>
      </w:pPr>
      <w:r>
        <w:t>4</w:t>
      </w:r>
      <w:r w:rsidR="00DB23BF" w:rsidRPr="00DB23BF">
        <w:tab/>
        <w:t xml:space="preserve">To include the ‘t312-expiry’ as a new </w:t>
      </w:r>
      <w:proofErr w:type="spellStart"/>
      <w:r w:rsidR="00DB23BF" w:rsidRPr="00DB23BF">
        <w:t>rlf</w:t>
      </w:r>
      <w:proofErr w:type="spellEnd"/>
      <w:r w:rsidR="00DB23BF" w:rsidRPr="00DB23BF">
        <w:t>-cause in the RLF-Report.</w:t>
      </w:r>
    </w:p>
    <w:p w14:paraId="48C7B6B4" w14:textId="7E15801D"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5</w:t>
      </w:r>
      <w:r w:rsidR="00DB23BF" w:rsidRPr="00DB23BF">
        <w:tab/>
        <w:t xml:space="preserve">The UE shall generate the SHR due to RLF in the source cell during a DAPS HO, only if it is configured to do so in the SHR configuration (i.e. in the </w:t>
      </w:r>
      <w:proofErr w:type="spellStart"/>
      <w:r w:rsidR="00DB23BF" w:rsidRPr="00DB23BF">
        <w:t>successHO</w:t>
      </w:r>
      <w:proofErr w:type="spellEnd"/>
      <w:r w:rsidR="00DB23BF" w:rsidRPr="00DB23BF">
        <w:t>-Config).</w:t>
      </w:r>
    </w:p>
    <w:p w14:paraId="1E6FBCA8" w14:textId="5ED11FE5"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6</w:t>
      </w:r>
      <w:r w:rsidR="00DB23BF" w:rsidRPr="00DB23BF">
        <w:tab/>
        <w:t>To include PLMN checking before sending the availability indicator for the SHR (as in RLF Report).</w:t>
      </w:r>
    </w:p>
    <w:p w14:paraId="397C7115" w14:textId="794B88B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7</w:t>
      </w:r>
      <w:r w:rsidR="00DB23BF" w:rsidRPr="00DB23BF">
        <w:tab/>
        <w:t xml:space="preserve">RAN2 to confirm that the UE includes the RA resource related parameters (frequency start, FDM, and </w:t>
      </w:r>
      <w:proofErr w:type="spellStart"/>
      <w:r w:rsidR="00DB23BF" w:rsidRPr="00DB23BF">
        <w:t>SubcarrierSpacing</w:t>
      </w:r>
      <w:proofErr w:type="spellEnd"/>
      <w:r w:rsidR="00DB23BF" w:rsidRPr="00DB23BF">
        <w:t xml:space="preserve"> of the </w:t>
      </w:r>
      <w:proofErr w:type="spellStart"/>
      <w:r w:rsidR="00DB23BF" w:rsidRPr="00DB23BF">
        <w:t>msgA</w:t>
      </w:r>
      <w:proofErr w:type="spellEnd"/>
      <w:r w:rsidR="00DB23BF" w:rsidRPr="00DB23BF">
        <w:t xml:space="preserve"> RA resource) under following scenarios:</w:t>
      </w:r>
    </w:p>
    <w:p w14:paraId="760AFC6E" w14:textId="77777777" w:rsidR="00DB23BF" w:rsidRPr="00DB23BF" w:rsidRDefault="00DB23BF"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RA procedure involves only 2 step RA (i.e. no switching to 4-step RA)</w:t>
      </w:r>
    </w:p>
    <w:p w14:paraId="1E8304F2" w14:textId="17C18257"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When 2 step RA to 4 step RA switching occurs, only those parameters that are different in 4 step RA resources compared to the 2 step RA resources are included.</w:t>
      </w:r>
    </w:p>
    <w:p w14:paraId="75B1F787" w14:textId="77777777" w:rsidR="00DD663F" w:rsidRPr="00DB23BF" w:rsidRDefault="00DD663F" w:rsidP="00C07D8A">
      <w:pPr>
        <w:pStyle w:val="Doc-text2"/>
        <w:pBdr>
          <w:top w:val="single" w:sz="4" w:space="1" w:color="auto"/>
          <w:left w:val="single" w:sz="4" w:space="4" w:color="auto"/>
          <w:bottom w:val="single" w:sz="4" w:space="1" w:color="auto"/>
          <w:right w:val="single" w:sz="4" w:space="4" w:color="auto"/>
        </w:pBdr>
      </w:pPr>
    </w:p>
    <w:p w14:paraId="23616A7E" w14:textId="5DED863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8</w:t>
      </w:r>
      <w:r w:rsidR="00DB23BF" w:rsidRPr="00DB23BF">
        <w:tab/>
        <w:t>TS 36.331 modifications are not introduced to handle the scenario of LTE MN fetching the list of NR RA reports in Rel-17.</w:t>
      </w:r>
    </w:p>
    <w:p w14:paraId="6B3F2E8D" w14:textId="1BE78E02"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9</w:t>
      </w:r>
      <w:r w:rsidR="00DB23BF" w:rsidRPr="00DB23BF">
        <w:tab/>
        <w:t>TS 38.331 modifications are not introduced to handle the scenario of NR MN fetching the LTE RA report in Rel-17.</w:t>
      </w:r>
    </w:p>
    <w:p w14:paraId="0C42E51B" w14:textId="2C4C7800"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10</w:t>
      </w:r>
      <w:r w:rsidR="00DB23BF" w:rsidRPr="00DB23BF">
        <w:tab/>
        <w:t xml:space="preserve">RAN2 confirms (UE </w:t>
      </w:r>
      <w:proofErr w:type="spellStart"/>
      <w:r w:rsidR="00DB23BF" w:rsidRPr="00DB23BF">
        <w:t>behaviour</w:t>
      </w:r>
      <w:proofErr w:type="spellEnd"/>
      <w:r w:rsidR="00DB23BF" w:rsidRPr="00DB23BF">
        <w:t xml:space="preserve"> from Rel-15/Rel-16) that the UE sets the </w:t>
      </w:r>
      <w:proofErr w:type="spellStart"/>
      <w:r w:rsidR="00DB23BF" w:rsidRPr="00DB23BF">
        <w:t>failureType</w:t>
      </w:r>
      <w:proofErr w:type="spellEnd"/>
      <w:r w:rsidR="00DB23BF" w:rsidRPr="00DB23BF">
        <w:t xml:space="preserve"> to </w:t>
      </w:r>
      <w:proofErr w:type="spellStart"/>
      <w:r w:rsidR="00DB23BF" w:rsidRPr="00DB23BF">
        <w:t>randomAccessProblem</w:t>
      </w:r>
      <w:proofErr w:type="spellEnd"/>
      <w:r w:rsidR="00DB23BF" w:rsidRPr="00DB23BF">
        <w:t xml:space="preserve"> in the </w:t>
      </w:r>
      <w:proofErr w:type="spellStart"/>
      <w:r w:rsidR="00DB23BF" w:rsidRPr="00DB23BF">
        <w:t>SCGFailureInformationNR</w:t>
      </w:r>
      <w:proofErr w:type="spellEnd"/>
      <w:r w:rsidR="00DB23BF" w:rsidRPr="00DB23BF">
        <w:t xml:space="preserve">, when the UE experiences random access problem indication from the SCG MAC whileT304 is running for the SCG. Otherwise, if the UE initiates transmission of the </w:t>
      </w:r>
      <w:proofErr w:type="spellStart"/>
      <w:r w:rsidR="00DB23BF" w:rsidRPr="00DB23BF">
        <w:t>SCGFailureInformationNR</w:t>
      </w:r>
      <w:proofErr w:type="spellEnd"/>
      <w:r w:rsidR="00DB23BF" w:rsidRPr="00DB23BF">
        <w:t xml:space="preserve"> message to provide reconfiguration with sync failure information for an SCG (T304 expiry), the UE sets the </w:t>
      </w:r>
      <w:proofErr w:type="spellStart"/>
      <w:r w:rsidR="00DB23BF" w:rsidRPr="00DB23BF">
        <w:t>failureType</w:t>
      </w:r>
      <w:proofErr w:type="spellEnd"/>
      <w:r w:rsidR="00DB23BF" w:rsidRPr="00DB23BF">
        <w:t xml:space="preserve"> to </w:t>
      </w:r>
      <w:proofErr w:type="spellStart"/>
      <w:r w:rsidR="00DB23BF" w:rsidRPr="00DB23BF">
        <w:t>synchReconfigFailureSCG</w:t>
      </w:r>
      <w:proofErr w:type="spellEnd"/>
      <w:r w:rsidR="00DB23BF" w:rsidRPr="00DB23BF">
        <w:t>.</w:t>
      </w:r>
    </w:p>
    <w:p w14:paraId="7D5C032A" w14:textId="278C2099" w:rsidR="00DB23BF" w:rsidRDefault="00DD663F" w:rsidP="00C07D8A">
      <w:pPr>
        <w:pStyle w:val="Doc-text2"/>
        <w:pBdr>
          <w:top w:val="single" w:sz="4" w:space="1" w:color="auto"/>
          <w:left w:val="single" w:sz="4" w:space="4" w:color="auto"/>
          <w:bottom w:val="single" w:sz="4" w:space="1" w:color="auto"/>
          <w:right w:val="single" w:sz="4" w:space="4" w:color="auto"/>
        </w:pBdr>
      </w:pPr>
      <w:r>
        <w:t>11</w:t>
      </w:r>
      <w:r w:rsidR="00DB23BF" w:rsidRPr="00DB23BF">
        <w:tab/>
        <w:t xml:space="preserve">The total number of </w:t>
      </w:r>
      <w:proofErr w:type="spellStart"/>
      <w:r w:rsidR="00DB23BF" w:rsidRPr="00DB23BF">
        <w:t>PSCell</w:t>
      </w:r>
      <w:proofErr w:type="spellEnd"/>
      <w:r w:rsidR="00DB23BF" w:rsidRPr="00DB23BF">
        <w:t xml:space="preserve"> (across all </w:t>
      </w:r>
      <w:proofErr w:type="spellStart"/>
      <w:r w:rsidR="00DB23BF" w:rsidRPr="00DB23BF">
        <w:t>PCells</w:t>
      </w:r>
      <w:proofErr w:type="spellEnd"/>
      <w:r w:rsidR="00DB23BF" w:rsidRPr="00DB23BF">
        <w:t>) related information that should be stored by the UE in the MHI in 16.</w:t>
      </w:r>
    </w:p>
    <w:p w14:paraId="4DF2519A" w14:textId="37C9F4D5" w:rsidR="00DB23BF" w:rsidRDefault="0055642C" w:rsidP="00C07D8A">
      <w:pPr>
        <w:pStyle w:val="Doc-text2"/>
        <w:pBdr>
          <w:top w:val="single" w:sz="4" w:space="1" w:color="auto"/>
          <w:left w:val="single" w:sz="4" w:space="4" w:color="auto"/>
          <w:bottom w:val="single" w:sz="4" w:space="1" w:color="auto"/>
          <w:right w:val="single" w:sz="4" w:space="4" w:color="auto"/>
        </w:pBdr>
      </w:pPr>
      <w:r>
        <w:lastRenderedPageBreak/>
        <w:t>12</w:t>
      </w:r>
      <w:r w:rsidR="00DB23BF" w:rsidRPr="00DB23BF">
        <w:tab/>
        <w:t xml:space="preserve">When the UE reaches the maximum number of </w:t>
      </w:r>
      <w:proofErr w:type="spellStart"/>
      <w:r w:rsidR="00DB23BF" w:rsidRPr="00DB23BF">
        <w:t>PSCell</w:t>
      </w:r>
      <w:proofErr w:type="spellEnd"/>
      <w:r w:rsidR="00DB23BF" w:rsidRPr="00DB23BF">
        <w:t xml:space="preserve">, if it gets a new </w:t>
      </w:r>
      <w:proofErr w:type="spellStart"/>
      <w:r w:rsidR="00DB23BF" w:rsidRPr="00DB23BF">
        <w:t>PSCell</w:t>
      </w:r>
      <w:proofErr w:type="spellEnd"/>
      <w:r w:rsidR="00DB23BF" w:rsidRPr="00DB23BF">
        <w:t xml:space="preserve">, the UE removes the oldest stored </w:t>
      </w:r>
      <w:proofErr w:type="spellStart"/>
      <w:r w:rsidR="00DB23BF" w:rsidRPr="00DB23BF">
        <w:t>PSCell</w:t>
      </w:r>
      <w:proofErr w:type="spellEnd"/>
      <w:r w:rsidR="00DB23BF" w:rsidRPr="00DB23BF">
        <w:t xml:space="preserve"> entry and stores the newly configured </w:t>
      </w:r>
      <w:proofErr w:type="spellStart"/>
      <w:r w:rsidR="00DB23BF" w:rsidRPr="00DB23BF">
        <w:t>PSCell</w:t>
      </w:r>
      <w:proofErr w:type="spellEnd"/>
      <w:r w:rsidR="00DB23BF" w:rsidRPr="00DB23BF">
        <w:t xml:space="preserve"> entry.</w:t>
      </w:r>
    </w:p>
    <w:p w14:paraId="7D147EDB" w14:textId="528E5923" w:rsidR="00DB23BF" w:rsidRDefault="0055642C" w:rsidP="00C07D8A">
      <w:pPr>
        <w:pStyle w:val="Doc-text2"/>
        <w:pBdr>
          <w:top w:val="single" w:sz="4" w:space="1" w:color="auto"/>
          <w:left w:val="single" w:sz="4" w:space="4" w:color="auto"/>
          <w:bottom w:val="single" w:sz="4" w:space="1" w:color="auto"/>
          <w:right w:val="single" w:sz="4" w:space="4" w:color="auto"/>
        </w:pBdr>
      </w:pPr>
      <w:r>
        <w:t>13</w:t>
      </w:r>
      <w:r w:rsidR="00DB23BF" w:rsidRPr="00DB23BF">
        <w:tab/>
        <w:t xml:space="preserve">The UE includes the time spent with no </w:t>
      </w:r>
      <w:proofErr w:type="spellStart"/>
      <w:r w:rsidR="00DB23BF" w:rsidRPr="00DB23BF">
        <w:t>PSCell</w:t>
      </w:r>
      <w:proofErr w:type="spellEnd"/>
      <w:r w:rsidR="00DB23BF" w:rsidRPr="00DB23BF">
        <w:t xml:space="preserve"> in the MHI, when connected to a certain </w:t>
      </w:r>
      <w:proofErr w:type="spellStart"/>
      <w:r w:rsidR="00DB23BF" w:rsidRPr="00DB23BF">
        <w:t>PCell</w:t>
      </w:r>
      <w:proofErr w:type="spellEnd"/>
      <w:r w:rsidR="00DB23BF" w:rsidRPr="00DB23BF">
        <w:t>.</w:t>
      </w:r>
    </w:p>
    <w:p w14:paraId="41B155C7" w14:textId="5299DA17" w:rsidR="00D20AB9" w:rsidRDefault="00C80BFF" w:rsidP="00C07D8A">
      <w:pPr>
        <w:pStyle w:val="Doc-text2"/>
        <w:pBdr>
          <w:top w:val="single" w:sz="4" w:space="1" w:color="auto"/>
          <w:left w:val="single" w:sz="4" w:space="4" w:color="auto"/>
          <w:bottom w:val="single" w:sz="4" w:space="1" w:color="auto"/>
          <w:right w:val="single" w:sz="4" w:space="4" w:color="auto"/>
        </w:pBdr>
      </w:pPr>
      <w:r>
        <w:t>1</w:t>
      </w:r>
      <w:r w:rsidR="00D20AB9" w:rsidRPr="00DB23BF">
        <w:t>4</w:t>
      </w:r>
      <w:r w:rsidR="00D20AB9" w:rsidRPr="00DB23BF">
        <w:tab/>
        <w:t>Keep the CHO candidate cell list and the CHO configuration only in the RLF-Report (not in the SHR), as in the current running CR.</w:t>
      </w:r>
      <w:r>
        <w:t xml:space="preserve"> This agreement can be revisit depending on RAN3 progress.</w:t>
      </w:r>
    </w:p>
    <w:p w14:paraId="20777EFD" w14:textId="47782EC5" w:rsidR="00D20AB9" w:rsidRPr="00DB23BF" w:rsidRDefault="001F2D12" w:rsidP="00C07D8A">
      <w:pPr>
        <w:pStyle w:val="Doc-text2"/>
        <w:pBdr>
          <w:top w:val="single" w:sz="4" w:space="1" w:color="auto"/>
          <w:left w:val="single" w:sz="4" w:space="4" w:color="auto"/>
          <w:bottom w:val="single" w:sz="4" w:space="1" w:color="auto"/>
          <w:right w:val="single" w:sz="4" w:space="4" w:color="auto"/>
        </w:pBdr>
      </w:pPr>
      <w:r>
        <w:t>15</w:t>
      </w:r>
      <w:r w:rsidR="00D20AB9" w:rsidRPr="00DB23BF">
        <w:tab/>
        <w:t>UP interruption measurements should be considered:</w:t>
      </w:r>
      <w:r>
        <w:t xml:space="preserve"> </w:t>
      </w:r>
      <w:r w:rsidR="00D20AB9" w:rsidRPr="00DB23BF">
        <w:t>Only at DAPS HO</w:t>
      </w:r>
      <w:r>
        <w:t>.</w:t>
      </w:r>
    </w:p>
    <w:p w14:paraId="74898157" w14:textId="55120AD6" w:rsidR="00D20AB9" w:rsidRDefault="009514C1" w:rsidP="00C07D8A">
      <w:pPr>
        <w:pStyle w:val="Doc-text2"/>
        <w:pBdr>
          <w:top w:val="single" w:sz="4" w:space="1" w:color="auto"/>
          <w:left w:val="single" w:sz="4" w:space="4" w:color="auto"/>
          <w:bottom w:val="single" w:sz="4" w:space="1" w:color="auto"/>
          <w:right w:val="single" w:sz="4" w:space="4" w:color="auto"/>
        </w:pBdr>
      </w:pPr>
      <w:r>
        <w:t>16</w:t>
      </w:r>
      <w:r w:rsidR="00D20AB9" w:rsidRPr="00DB23BF">
        <w:tab/>
        <w:t xml:space="preserve">The SHR configuration is provided in the </w:t>
      </w:r>
      <w:proofErr w:type="spellStart"/>
      <w:r w:rsidR="00D20AB9" w:rsidRPr="00DB23BF">
        <w:t>otherConfig</w:t>
      </w:r>
      <w:proofErr w:type="spellEnd"/>
      <w:r w:rsidR="00D20AB9" w:rsidRPr="00DB23BF">
        <w:t xml:space="preserve"> which can be provided by the source cell before the HO, and/or by the target cell as part of the HO command (as in the current running CR).</w:t>
      </w:r>
    </w:p>
    <w:p w14:paraId="4E1CB45D" w14:textId="258EB7C7" w:rsidR="00FD537A" w:rsidRPr="00DB23BF" w:rsidRDefault="009514C1" w:rsidP="00C07D8A">
      <w:pPr>
        <w:pStyle w:val="Doc-text2"/>
        <w:pBdr>
          <w:top w:val="single" w:sz="4" w:space="1" w:color="auto"/>
          <w:left w:val="single" w:sz="4" w:space="4" w:color="auto"/>
          <w:bottom w:val="single" w:sz="4" w:space="1" w:color="auto"/>
          <w:right w:val="single" w:sz="4" w:space="4" w:color="auto"/>
        </w:pBdr>
      </w:pPr>
      <w:r>
        <w:t>17</w:t>
      </w:r>
      <w:r w:rsidR="00FD537A" w:rsidRPr="00DB23BF">
        <w:tab/>
        <w:t xml:space="preserve">Clarify in the field descriptions of the </w:t>
      </w:r>
      <w:proofErr w:type="spellStart"/>
      <w:r w:rsidR="00FD537A" w:rsidRPr="00DB23BF">
        <w:t>successHO</w:t>
      </w:r>
      <w:proofErr w:type="spellEnd"/>
      <w:r w:rsidR="00FD537A" w:rsidRPr="00DB23BF">
        <w:t>-Config IE which node (source/target) configures the specific triggering condition:</w:t>
      </w:r>
    </w:p>
    <w:p w14:paraId="3E40217C"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T312/T310 thresholds are configured by the source (confirm agreement from RAN2#115)</w:t>
      </w:r>
    </w:p>
    <w:p w14:paraId="3D5179C0"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T304 threshold is configured by the target (confirm agreement from RAN2#116)</w:t>
      </w:r>
    </w:p>
    <w:p w14:paraId="79B87D35" w14:textId="18A7B3F5" w:rsidR="00FD537A" w:rsidRDefault="00FD537A" w:rsidP="00C07D8A">
      <w:pPr>
        <w:pStyle w:val="Doc-text2"/>
        <w:pBdr>
          <w:top w:val="single" w:sz="4" w:space="1" w:color="auto"/>
          <w:left w:val="single" w:sz="4" w:space="4" w:color="auto"/>
          <w:bottom w:val="single" w:sz="4" w:space="1" w:color="auto"/>
          <w:right w:val="single" w:sz="4" w:space="4" w:color="auto"/>
        </w:pBdr>
      </w:pPr>
      <w:r w:rsidRPr="00DB23BF">
        <w:t>c.</w:t>
      </w:r>
      <w:r w:rsidRPr="00DB23BF">
        <w:tab/>
      </w:r>
      <w:r w:rsidR="009514C1">
        <w:t>Source</w:t>
      </w:r>
      <w:r w:rsidR="001F2D12">
        <w:t xml:space="preserve"> cell</w:t>
      </w:r>
      <w:r w:rsidRPr="00DB23BF">
        <w:t>(s) configure(s) the DAPS source RLF condition</w:t>
      </w:r>
      <w:r w:rsidR="009514C1">
        <w:t>.</w:t>
      </w:r>
    </w:p>
    <w:p w14:paraId="38DC73A6" w14:textId="77777777" w:rsidR="001F2D12" w:rsidRPr="00DB23BF" w:rsidRDefault="001F2D12" w:rsidP="00C07D8A">
      <w:pPr>
        <w:pStyle w:val="Doc-text2"/>
        <w:pBdr>
          <w:top w:val="single" w:sz="4" w:space="1" w:color="auto"/>
          <w:left w:val="single" w:sz="4" w:space="4" w:color="auto"/>
          <w:bottom w:val="single" w:sz="4" w:space="1" w:color="auto"/>
          <w:right w:val="single" w:sz="4" w:space="4" w:color="auto"/>
        </w:pBdr>
      </w:pPr>
    </w:p>
    <w:p w14:paraId="47E8EEC4" w14:textId="77777777" w:rsidR="00FD537A" w:rsidRPr="00DB23BF" w:rsidRDefault="00FD537A" w:rsidP="00D20AB9">
      <w:pPr>
        <w:pStyle w:val="Doc-text2"/>
      </w:pPr>
    </w:p>
    <w:p w14:paraId="07B6AE88" w14:textId="014E6ADB" w:rsidR="00FD537A" w:rsidRPr="00DB23BF" w:rsidRDefault="00FD537A" w:rsidP="00FD537A">
      <w:pPr>
        <w:pStyle w:val="Doc-text2"/>
      </w:pPr>
    </w:p>
    <w:p w14:paraId="2BEB14CB" w14:textId="357FF319" w:rsidR="00D20AB9" w:rsidRDefault="00D20AB9" w:rsidP="00D20AB9">
      <w:pPr>
        <w:pStyle w:val="Doc-text2"/>
      </w:pPr>
    </w:p>
    <w:p w14:paraId="3DFED00A" w14:textId="77777777" w:rsidR="00C07D8A" w:rsidRDefault="00C07D8A" w:rsidP="00C07D8A">
      <w:pPr>
        <w:pStyle w:val="Doc-text2"/>
        <w:rPr>
          <w:bCs/>
        </w:rPr>
      </w:pPr>
    </w:p>
    <w:p w14:paraId="737FDA7C" w14:textId="63E3E6A2" w:rsidR="00C07D8A" w:rsidRPr="00E2608F" w:rsidRDefault="00C07D8A" w:rsidP="00C07D8A">
      <w:pPr>
        <w:pStyle w:val="Doc-text2"/>
        <w:numPr>
          <w:ilvl w:val="0"/>
          <w:numId w:val="5"/>
        </w:numPr>
        <w:tabs>
          <w:tab w:val="clear" w:pos="1619"/>
          <w:tab w:val="left" w:pos="1622"/>
        </w:tabs>
        <w:rPr>
          <w:b/>
        </w:rPr>
      </w:pPr>
      <w:r w:rsidRPr="00E2608F">
        <w:rPr>
          <w:b/>
        </w:rPr>
        <w:t>[</w:t>
      </w:r>
      <w:r w:rsidRPr="005225B1">
        <w:rPr>
          <w:b/>
        </w:rPr>
        <w:t>AT117e][888][SON</w:t>
      </w:r>
      <w:r w:rsidRPr="00E2608F">
        <w:rPr>
          <w:b/>
        </w:rPr>
        <w:t xml:space="preserve">/MDT] </w:t>
      </w:r>
      <w:r w:rsidRPr="00C07D8A">
        <w:rPr>
          <w:b/>
        </w:rPr>
        <w:t>SON related Open Issues</w:t>
      </w:r>
      <w:r>
        <w:rPr>
          <w:b/>
        </w:rPr>
        <w:t xml:space="preserve"> </w:t>
      </w:r>
      <w:r w:rsidRPr="00E2608F">
        <w:rPr>
          <w:b/>
        </w:rPr>
        <w:t>(</w:t>
      </w:r>
      <w:r>
        <w:rPr>
          <w:b/>
        </w:rPr>
        <w:t>Ericsson</w:t>
      </w:r>
      <w:r w:rsidRPr="00E2608F">
        <w:rPr>
          <w:b/>
        </w:rPr>
        <w:t>)</w:t>
      </w:r>
    </w:p>
    <w:p w14:paraId="58A8FE30" w14:textId="77777777" w:rsidR="00336456" w:rsidRPr="00336456" w:rsidRDefault="00C07D8A" w:rsidP="00336456">
      <w:pPr>
        <w:pStyle w:val="Doc-text2"/>
        <w:ind w:left="1619" w:firstLine="0"/>
      </w:pPr>
      <w:r>
        <w:t xml:space="preserve">Including </w:t>
      </w:r>
      <w:r w:rsidR="00336456">
        <w:t xml:space="preserve">all the proposals not treated in </w:t>
      </w:r>
      <w:r w:rsidR="005D54C2" w:rsidRPr="00336456">
        <w:t>R2-2203895</w:t>
      </w:r>
    </w:p>
    <w:p w14:paraId="5B446C34" w14:textId="08E200F7" w:rsidR="007F1D93" w:rsidRDefault="00336456" w:rsidP="00C07D8A">
      <w:pPr>
        <w:pStyle w:val="Doc-text2"/>
        <w:ind w:left="1619" w:firstLine="0"/>
      </w:pPr>
      <w:r>
        <w:t>Invite companies to show their view on whether or not to agree these proposals.</w:t>
      </w:r>
    </w:p>
    <w:p w14:paraId="614BB5A2" w14:textId="23DF4322" w:rsidR="00336456" w:rsidRPr="00E2608F" w:rsidRDefault="00336456" w:rsidP="00C07D8A">
      <w:pPr>
        <w:pStyle w:val="Doc-text2"/>
        <w:ind w:left="1619" w:firstLine="0"/>
      </w:pPr>
      <w:r>
        <w:t>There will be no technical discussion on CB session and conclusions will be made following majority and no objection.</w:t>
      </w:r>
    </w:p>
    <w:p w14:paraId="5BE577E5" w14:textId="30B8324A" w:rsidR="00C07D8A" w:rsidRPr="00E2608F" w:rsidRDefault="00C07D8A" w:rsidP="00C07D8A">
      <w:pPr>
        <w:pStyle w:val="Doc-text2"/>
      </w:pPr>
      <w:r w:rsidRPr="00E2608F">
        <w:tab/>
        <w:t>Intended outcome:</w:t>
      </w:r>
      <w:r w:rsidR="007F1D93">
        <w:t xml:space="preserve"> Report</w:t>
      </w:r>
      <w:r w:rsidR="00336456">
        <w:t xml:space="preserve">  to the CB session</w:t>
      </w:r>
      <w:r>
        <w:t>.</w:t>
      </w:r>
    </w:p>
    <w:p w14:paraId="0D356A28" w14:textId="03E8A48F" w:rsidR="00C07D8A" w:rsidRDefault="00C07D8A" w:rsidP="00C07D8A">
      <w:pPr>
        <w:pStyle w:val="Doc-text2"/>
        <w:rPr>
          <w:vertAlign w:val="superscript"/>
        </w:rPr>
      </w:pPr>
      <w:r w:rsidRPr="00E2608F">
        <w:tab/>
      </w:r>
      <w:r w:rsidR="00336456">
        <w:t xml:space="preserve">New </w:t>
      </w:r>
      <w:r w:rsidRPr="00E2608F">
        <w:t xml:space="preserve">Deadline: </w:t>
      </w:r>
      <w:r w:rsidR="00336456">
        <w:t>11</w:t>
      </w:r>
      <w:r w:rsidRPr="00E2608F">
        <w:t>:</w:t>
      </w:r>
      <w:r w:rsidR="00336456">
        <w:t>11</w:t>
      </w:r>
      <w:r w:rsidRPr="00E2608F">
        <w:t xml:space="preserve"> UTC, </w:t>
      </w:r>
      <w:r w:rsidR="00336456">
        <w:t>March</w:t>
      </w:r>
      <w:r w:rsidR="007F1D93">
        <w:t>, 2</w:t>
      </w:r>
      <w:r w:rsidR="00336456">
        <w:rPr>
          <w:vertAlign w:val="superscript"/>
        </w:rPr>
        <w:t>nd</w:t>
      </w:r>
      <w:r w:rsidR="007F1D93">
        <w:rPr>
          <w:vertAlign w:val="superscript"/>
        </w:rPr>
        <w:t xml:space="preserve"> </w:t>
      </w:r>
    </w:p>
    <w:p w14:paraId="4DBD30A9" w14:textId="77777777" w:rsidR="00336456" w:rsidRDefault="00336456" w:rsidP="00C07D8A">
      <w:pPr>
        <w:pStyle w:val="Doc-text2"/>
      </w:pPr>
    </w:p>
    <w:p w14:paraId="4A6C8EDB" w14:textId="1079922A" w:rsidR="00D20AB9" w:rsidRDefault="005D54C2" w:rsidP="005D54C2">
      <w:pPr>
        <w:pStyle w:val="Doc-title"/>
      </w:pPr>
      <w:r w:rsidRPr="008D3C25">
        <w:t>R2-2203895</w:t>
      </w:r>
    </w:p>
    <w:p w14:paraId="22E913AD" w14:textId="380FDC43" w:rsidR="005D54C2" w:rsidRDefault="005D54C2" w:rsidP="005D54C2">
      <w:pPr>
        <w:pStyle w:val="Doc-text2"/>
      </w:pPr>
    </w:p>
    <w:p w14:paraId="5381D952" w14:textId="7E9BBEA5" w:rsidR="007B56ED" w:rsidRDefault="007B56ED" w:rsidP="007B56ED">
      <w:pPr>
        <w:pStyle w:val="Doc-text2"/>
        <w:pBdr>
          <w:top w:val="single" w:sz="4" w:space="1" w:color="auto"/>
          <w:left w:val="single" w:sz="4" w:space="4" w:color="auto"/>
          <w:bottom w:val="single" w:sz="4" w:space="1" w:color="auto"/>
          <w:right w:val="single" w:sz="4" w:space="4" w:color="auto"/>
        </w:pBdr>
      </w:pPr>
      <w:r>
        <w:t>Agreement:</w:t>
      </w:r>
    </w:p>
    <w:p w14:paraId="3BBDD83B" w14:textId="3F50718D" w:rsidR="007B56ED" w:rsidRDefault="007B56ED" w:rsidP="007B56ED">
      <w:pPr>
        <w:pStyle w:val="Doc-text2"/>
        <w:pBdr>
          <w:top w:val="single" w:sz="4" w:space="1" w:color="auto"/>
          <w:left w:val="single" w:sz="4" w:space="4" w:color="auto"/>
          <w:bottom w:val="single" w:sz="4" w:space="1" w:color="auto"/>
          <w:right w:val="single" w:sz="4" w:space="4" w:color="auto"/>
        </w:pBdr>
      </w:pPr>
      <w:r w:rsidRPr="005D54C2">
        <w:tab/>
      </w:r>
      <w:r>
        <w:t>I</w:t>
      </w:r>
      <w:r w:rsidRPr="005D54C2">
        <w:t>nclusion of one or more of the following PUSCH resource parameters</w:t>
      </w:r>
      <w:r>
        <w:t xml:space="preserve"> </w:t>
      </w:r>
      <w:r w:rsidRPr="005D54C2">
        <w:t xml:space="preserve">only when the UE uses random access resources provided in dedicated </w:t>
      </w:r>
      <w:proofErr w:type="spellStart"/>
      <w:r w:rsidRPr="005D54C2">
        <w:t>signalling</w:t>
      </w:r>
      <w:proofErr w:type="spellEnd"/>
      <w:r w:rsidRPr="005D54C2">
        <w:t>, or only when configured with CFRA:</w:t>
      </w:r>
    </w:p>
    <w:p w14:paraId="7D1D32EF" w14:textId="7D7DBCDA"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a.</w:t>
      </w:r>
      <w:r w:rsidR="007B56ED" w:rsidRPr="005D54C2">
        <w:tab/>
      </w:r>
      <w:proofErr w:type="spellStart"/>
      <w:r w:rsidR="007B56ED" w:rsidRPr="005D54C2">
        <w:t>msgA</w:t>
      </w:r>
      <w:proofErr w:type="spellEnd"/>
      <w:r w:rsidR="007B56ED" w:rsidRPr="005D54C2">
        <w:t>-MCS (4 bits)</w:t>
      </w:r>
    </w:p>
    <w:p w14:paraId="6438036B" w14:textId="1484272E"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b.</w:t>
      </w:r>
      <w:r w:rsidR="007B56ED" w:rsidRPr="005D54C2">
        <w:tab/>
      </w:r>
      <w:proofErr w:type="spellStart"/>
      <w:r w:rsidR="007B56ED" w:rsidRPr="005D54C2">
        <w:t>nrofPRBs</w:t>
      </w:r>
      <w:proofErr w:type="spellEnd"/>
      <w:r w:rsidR="007B56ED" w:rsidRPr="005D54C2">
        <w:t>-</w:t>
      </w:r>
      <w:proofErr w:type="spellStart"/>
      <w:r w:rsidR="007B56ED" w:rsidRPr="005D54C2">
        <w:t>PerMsgA</w:t>
      </w:r>
      <w:proofErr w:type="spellEnd"/>
      <w:r w:rsidR="007B56ED" w:rsidRPr="005D54C2">
        <w:t>-PO (5 bits)</w:t>
      </w:r>
    </w:p>
    <w:p w14:paraId="53E7FECE" w14:textId="40D7BF8B"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c.</w:t>
      </w:r>
      <w:r w:rsidR="007B56ED" w:rsidRPr="005D54C2">
        <w:tab/>
      </w:r>
      <w:proofErr w:type="spellStart"/>
      <w:r w:rsidR="007B56ED" w:rsidRPr="005D54C2">
        <w:t>msgA</w:t>
      </w:r>
      <w:proofErr w:type="spellEnd"/>
      <w:r w:rsidR="007B56ED" w:rsidRPr="005D54C2">
        <w:t>-PUSCH-</w:t>
      </w:r>
      <w:proofErr w:type="spellStart"/>
      <w:r w:rsidR="007B56ED" w:rsidRPr="005D54C2">
        <w:t>TimeDomainAllocation</w:t>
      </w:r>
      <w:proofErr w:type="spellEnd"/>
      <w:r w:rsidR="007B56ED" w:rsidRPr="005D54C2">
        <w:t xml:space="preserve"> (4 bits)</w:t>
      </w:r>
    </w:p>
    <w:p w14:paraId="06270400" w14:textId="032A5B29"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d.</w:t>
      </w:r>
      <w:r w:rsidR="007B56ED" w:rsidRPr="005D54C2">
        <w:tab/>
      </w:r>
      <w:proofErr w:type="spellStart"/>
      <w:r w:rsidR="007B56ED" w:rsidRPr="005D54C2">
        <w:t>frequencyStartMsgA</w:t>
      </w:r>
      <w:proofErr w:type="spellEnd"/>
      <w:r w:rsidR="007B56ED" w:rsidRPr="005D54C2">
        <w:t>-PUSCH (9 bits)</w:t>
      </w:r>
    </w:p>
    <w:p w14:paraId="21D11B57" w14:textId="62DAD950" w:rsidR="007B56ED"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e.</w:t>
      </w:r>
      <w:r w:rsidR="007B56ED" w:rsidRPr="005D54C2">
        <w:tab/>
      </w:r>
      <w:proofErr w:type="spellStart"/>
      <w:r w:rsidR="007B56ED" w:rsidRPr="005D54C2">
        <w:t>nrofMsgA</w:t>
      </w:r>
      <w:proofErr w:type="spellEnd"/>
      <w:r w:rsidR="007B56ED" w:rsidRPr="005D54C2">
        <w:t>-PO-FDM (2 bits)</w:t>
      </w:r>
    </w:p>
    <w:p w14:paraId="47E1C7E1" w14:textId="2984035A" w:rsidR="007B56ED" w:rsidRDefault="007B56ED" w:rsidP="007B56ED">
      <w:pPr>
        <w:pStyle w:val="Doc-text2"/>
        <w:pBdr>
          <w:top w:val="single" w:sz="4" w:space="1" w:color="auto"/>
          <w:left w:val="single" w:sz="4" w:space="4" w:color="auto"/>
          <w:bottom w:val="single" w:sz="4" w:space="1" w:color="auto"/>
          <w:right w:val="single" w:sz="4" w:space="4" w:color="auto"/>
        </w:pBdr>
      </w:pPr>
    </w:p>
    <w:p w14:paraId="48816777" w14:textId="77777777" w:rsidR="007B56ED" w:rsidRDefault="007B56ED" w:rsidP="007B56ED">
      <w:pPr>
        <w:pStyle w:val="Doc-text2"/>
        <w:pBdr>
          <w:top w:val="single" w:sz="4" w:space="1" w:color="auto"/>
          <w:left w:val="single" w:sz="4" w:space="4" w:color="auto"/>
          <w:bottom w:val="single" w:sz="4" w:space="1" w:color="auto"/>
          <w:right w:val="single" w:sz="4" w:space="4" w:color="auto"/>
        </w:pBdr>
      </w:pPr>
    </w:p>
    <w:p w14:paraId="48AD0ED5" w14:textId="11E2042C" w:rsidR="008D3C25" w:rsidRDefault="008D3C25" w:rsidP="008D3C25">
      <w:pPr>
        <w:pStyle w:val="Doc-title"/>
      </w:pPr>
      <w:r w:rsidRPr="005225B1">
        <w:rPr>
          <w:highlight w:val="green"/>
        </w:rPr>
        <w:t>R2-2203</w:t>
      </w:r>
      <w:r>
        <w:rPr>
          <w:highlight w:val="green"/>
        </w:rPr>
        <w:t>989</w:t>
      </w:r>
      <w:r w:rsidR="00547D96">
        <w:rPr>
          <w:highlight w:val="green"/>
        </w:rPr>
        <w:tab/>
      </w:r>
      <w:r w:rsidR="00547D96" w:rsidRPr="00547D96">
        <w:t>[AT117e][888][SON/MDT] SON related Open Issues (Ericsson) – Phase 2</w:t>
      </w:r>
    </w:p>
    <w:p w14:paraId="5341314C" w14:textId="070D06DB" w:rsidR="007B56ED" w:rsidRDefault="007B56ED" w:rsidP="008D3C25">
      <w:pPr>
        <w:pStyle w:val="Doc-title"/>
      </w:pPr>
    </w:p>
    <w:p w14:paraId="2E16E559" w14:textId="00E3759F" w:rsidR="00BD24ED" w:rsidRDefault="00BD24ED" w:rsidP="0035639A">
      <w:pPr>
        <w:pStyle w:val="Doc-text2"/>
        <w:pBdr>
          <w:top w:val="single" w:sz="4" w:space="1" w:color="auto"/>
          <w:left w:val="single" w:sz="4" w:space="4" w:color="auto"/>
          <w:bottom w:val="single" w:sz="4" w:space="1" w:color="auto"/>
          <w:right w:val="single" w:sz="4" w:space="4" w:color="auto"/>
        </w:pBdr>
      </w:pPr>
      <w:r>
        <w:t>Agreements:</w:t>
      </w:r>
    </w:p>
    <w:p w14:paraId="19CCB5A9" w14:textId="03C3343F" w:rsidR="007B56ED" w:rsidRDefault="0035639A" w:rsidP="0035639A">
      <w:pPr>
        <w:pStyle w:val="Doc-text2"/>
        <w:pBdr>
          <w:top w:val="single" w:sz="4" w:space="1" w:color="auto"/>
          <w:left w:val="single" w:sz="4" w:space="4" w:color="auto"/>
          <w:bottom w:val="single" w:sz="4" w:space="1" w:color="auto"/>
          <w:right w:val="single" w:sz="4" w:space="4" w:color="auto"/>
        </w:pBdr>
      </w:pPr>
      <w:r>
        <w:t>1</w:t>
      </w:r>
      <w:r w:rsidR="008D3C25" w:rsidRPr="008D3C25">
        <w:tab/>
        <w:t xml:space="preserve">The RA related Information associated to the SCG failure are included in the </w:t>
      </w:r>
      <w:proofErr w:type="spellStart"/>
      <w:r w:rsidR="008D3C25" w:rsidRPr="008D3C25">
        <w:t>SCGFailureInformation</w:t>
      </w:r>
      <w:proofErr w:type="spellEnd"/>
      <w:r w:rsidR="008D3C25" w:rsidRPr="008D3C25">
        <w:t>.</w:t>
      </w:r>
    </w:p>
    <w:p w14:paraId="210DE099" w14:textId="779CECD1"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lastRenderedPageBreak/>
        <w:t>the SCG failure due to random access problem indication in the SCG MAC</w:t>
      </w:r>
    </w:p>
    <w:p w14:paraId="2C6E0C26" w14:textId="1A451C87"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2</w:t>
      </w:r>
      <w:r w:rsidR="008D3C25" w:rsidRPr="008D3C25">
        <w:tab/>
        <w:t xml:space="preserve">The UE only includes the </w:t>
      </w:r>
      <w:proofErr w:type="spellStart"/>
      <w:r w:rsidR="008D3C25" w:rsidRPr="008D3C25">
        <w:t>perRAInfoList</w:t>
      </w:r>
      <w:proofErr w:type="spellEnd"/>
      <w:r w:rsidR="008D3C25" w:rsidRPr="008D3C25">
        <w:t xml:space="preserve"> rather than the full RA-Information in the </w:t>
      </w:r>
      <w:proofErr w:type="spellStart"/>
      <w:r w:rsidR="008D3C25" w:rsidRPr="008D3C25">
        <w:t>SCGFailureInformation</w:t>
      </w:r>
      <w:proofErr w:type="spellEnd"/>
      <w:r w:rsidR="008D3C25" w:rsidRPr="008D3C25">
        <w:t xml:space="preserve"> message.</w:t>
      </w:r>
    </w:p>
    <w:p w14:paraId="14D4DAFC" w14:textId="64CA216F"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3</w:t>
      </w:r>
      <w:r w:rsidR="008D3C25" w:rsidRPr="008D3C25">
        <w:tab/>
        <w:t>A single T312 threshold common to all measurement identities is configured in the SHR configuration</w:t>
      </w:r>
    </w:p>
    <w:p w14:paraId="0297D5EE" w14:textId="52A0C227" w:rsidR="006F6F78" w:rsidRDefault="0035639A" w:rsidP="0035639A">
      <w:pPr>
        <w:pStyle w:val="Doc-text2"/>
        <w:pBdr>
          <w:top w:val="single" w:sz="4" w:space="1" w:color="auto"/>
          <w:left w:val="single" w:sz="4" w:space="4" w:color="auto"/>
          <w:bottom w:val="single" w:sz="4" w:space="1" w:color="auto"/>
          <w:right w:val="single" w:sz="4" w:space="4" w:color="auto"/>
        </w:pBdr>
      </w:pPr>
      <w:r>
        <w:t>4</w:t>
      </w:r>
      <w:r w:rsidR="008D3C25" w:rsidRPr="008D3C25">
        <w:tab/>
        <w:t>The SHR shall be generated only if the T312 associated to the measurement identity of the target cell is running.</w:t>
      </w:r>
    </w:p>
    <w:p w14:paraId="6CEABB45" w14:textId="0409A229"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5</w:t>
      </w:r>
      <w:r w:rsidR="008D3C25" w:rsidRPr="008D3C25">
        <w:tab/>
        <w:t>RAN2 does not see the need to include the following:</w:t>
      </w:r>
    </w:p>
    <w:p w14:paraId="041F3530"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3C48344D"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p>
    <w:p w14:paraId="42C0BF82" w14:textId="65B19B36" w:rsidR="008D3C25" w:rsidRDefault="0035639A" w:rsidP="0035639A">
      <w:pPr>
        <w:pStyle w:val="Doc-text2"/>
        <w:pBdr>
          <w:top w:val="single" w:sz="4" w:space="1" w:color="auto"/>
          <w:left w:val="single" w:sz="4" w:space="4" w:color="auto"/>
          <w:bottom w:val="single" w:sz="4" w:space="1" w:color="auto"/>
          <w:right w:val="single" w:sz="4" w:space="4" w:color="auto"/>
        </w:pBdr>
      </w:pPr>
      <w:r>
        <w:t>7</w:t>
      </w:r>
      <w:r w:rsidR="008D3C25" w:rsidRPr="008D3C25">
        <w:tab/>
        <w:t>Amend the running CR such that the SHR will not be generated when the UE succeeds with the CHO recovery, in line with the agreement from RAN2#114-e .</w:t>
      </w:r>
    </w:p>
    <w:p w14:paraId="6427E01C" w14:textId="77777777" w:rsidR="00BD24ED" w:rsidRDefault="00BD24ED" w:rsidP="008D3C25">
      <w:pPr>
        <w:pStyle w:val="Doc-text2"/>
      </w:pPr>
    </w:p>
    <w:p w14:paraId="79CAF596" w14:textId="428CFA43" w:rsidR="008D3C25" w:rsidRDefault="008D3C25" w:rsidP="005D54C2">
      <w:pPr>
        <w:pStyle w:val="Doc-text2"/>
      </w:pPr>
    </w:p>
    <w:p w14:paraId="1EF70937" w14:textId="15435F52" w:rsidR="0035639A" w:rsidRDefault="0035639A" w:rsidP="002D2BB8">
      <w:pPr>
        <w:pStyle w:val="Doc-text2"/>
        <w:pBdr>
          <w:top w:val="single" w:sz="4" w:space="1" w:color="auto"/>
          <w:left w:val="single" w:sz="4" w:space="4" w:color="auto"/>
          <w:bottom w:val="single" w:sz="4" w:space="1" w:color="auto"/>
          <w:right w:val="single" w:sz="4" w:space="4" w:color="auto"/>
        </w:pBdr>
      </w:pPr>
      <w:r>
        <w:t>Agreements:</w:t>
      </w:r>
    </w:p>
    <w:p w14:paraId="144546E4" w14:textId="7A600A58"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1</w:t>
      </w:r>
      <w:r w:rsidRPr="008D3C25">
        <w:tab/>
        <w:t>For the 2-step RA, the payload reported by the UE in the RA-Report is the overall payload available in the UE buffer at the time of initiating the 2 step RA procedure.</w:t>
      </w:r>
    </w:p>
    <w:p w14:paraId="390B3F2C" w14:textId="340E10E1"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2</w:t>
      </w:r>
      <w:r w:rsidRPr="008D3C25">
        <w:tab/>
        <w:t xml:space="preserve">A 3-bit </w:t>
      </w:r>
      <w:proofErr w:type="spellStart"/>
      <w:r w:rsidRPr="008D3C25">
        <w:t>bitstring</w:t>
      </w:r>
      <w:proofErr w:type="spellEnd"/>
      <w:r w:rsidRPr="008D3C25">
        <w:t xml:space="preserve"> in RA report is adopted, where the value of the 3-bit </w:t>
      </w:r>
      <w:proofErr w:type="spellStart"/>
      <w:r w:rsidRPr="008D3C25">
        <w:t>bitstring</w:t>
      </w:r>
      <w:proofErr w:type="spellEnd"/>
      <w:r w:rsidRPr="008D3C25">
        <w:t xml:space="preserve"> refers to one of the indexes of the 5-bit BSR table in TS 38.321 (similar to the definition of the </w:t>
      </w:r>
      <w:proofErr w:type="spellStart"/>
      <w:r w:rsidRPr="008D3C25">
        <w:t>messageSize</w:t>
      </w:r>
      <w:proofErr w:type="spellEnd"/>
      <w:r w:rsidRPr="008D3C25">
        <w:t xml:space="preserve"> field within SL-</w:t>
      </w:r>
      <w:proofErr w:type="spellStart"/>
      <w:r w:rsidRPr="008D3C25">
        <w:t>TrafficPatternInfo</w:t>
      </w:r>
      <w:proofErr w:type="spellEnd"/>
      <w:r w:rsidRPr="008D3C25">
        <w:t>)</w:t>
      </w:r>
    </w:p>
    <w:p w14:paraId="6C17D74C" w14:textId="0DBC2299" w:rsidR="008D3C25" w:rsidRPr="008D3C25" w:rsidRDefault="0035639A" w:rsidP="002D2BB8">
      <w:pPr>
        <w:pStyle w:val="Doc-text2"/>
        <w:pBdr>
          <w:top w:val="single" w:sz="4" w:space="1" w:color="auto"/>
          <w:left w:val="single" w:sz="4" w:space="4" w:color="auto"/>
          <w:bottom w:val="single" w:sz="4" w:space="1" w:color="auto"/>
          <w:right w:val="single" w:sz="4" w:space="4" w:color="auto"/>
        </w:pBdr>
      </w:pPr>
      <w:r>
        <w:t>3</w:t>
      </w:r>
      <w:r w:rsidR="008D3C25" w:rsidRPr="008D3C25">
        <w:tab/>
        <w:t xml:space="preserve">The RA Information associated to a SCG failure are included in the </w:t>
      </w:r>
      <w:proofErr w:type="spellStart"/>
      <w:r w:rsidR="008D3C25" w:rsidRPr="008D3C25">
        <w:t>SCGFailureInformation</w:t>
      </w:r>
      <w:proofErr w:type="spellEnd"/>
      <w:r w:rsidR="008D3C25" w:rsidRPr="008D3C25">
        <w:t xml:space="preserve"> for the following scenarios</w:t>
      </w:r>
    </w:p>
    <w:p w14:paraId="69AB6A21" w14:textId="6BC88045"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t xml:space="preserve">when </w:t>
      </w:r>
      <w:proofErr w:type="spellStart"/>
      <w:r w:rsidRPr="008D3C25">
        <w:t>failureType</w:t>
      </w:r>
      <w:proofErr w:type="spellEnd"/>
      <w:r w:rsidRPr="008D3C25">
        <w:t xml:space="preserve"> is set to </w:t>
      </w:r>
      <w:proofErr w:type="spellStart"/>
      <w:r w:rsidRPr="008D3C25">
        <w:t>randomAccessProblem</w:t>
      </w:r>
      <w:proofErr w:type="spellEnd"/>
      <w:r w:rsidR="0035639A">
        <w:t xml:space="preserve"> while T304 is running</w:t>
      </w:r>
    </w:p>
    <w:p w14:paraId="3363643C" w14:textId="1AAA616E"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t xml:space="preserve">when </w:t>
      </w:r>
      <w:proofErr w:type="spellStart"/>
      <w:r w:rsidRPr="008D3C25">
        <w:t>failureType</w:t>
      </w:r>
      <w:proofErr w:type="spellEnd"/>
      <w:r w:rsidRPr="008D3C25">
        <w:t xml:space="preserve"> is set to </w:t>
      </w:r>
      <w:proofErr w:type="spellStart"/>
      <w:r w:rsidRPr="008D3C25">
        <w:t>synchReconfigFailureSCG</w:t>
      </w:r>
      <w:proofErr w:type="spellEnd"/>
    </w:p>
    <w:p w14:paraId="070927BE" w14:textId="62DF2278" w:rsidR="008D3C25" w:rsidRPr="008D3C25" w:rsidRDefault="00983E4F" w:rsidP="002D2BB8">
      <w:pPr>
        <w:pStyle w:val="Doc-text2"/>
        <w:pBdr>
          <w:top w:val="single" w:sz="4" w:space="1" w:color="auto"/>
          <w:left w:val="single" w:sz="4" w:space="4" w:color="auto"/>
          <w:bottom w:val="single" w:sz="4" w:space="1" w:color="auto"/>
          <w:right w:val="single" w:sz="4" w:space="4" w:color="auto"/>
        </w:pBdr>
      </w:pPr>
      <w:r>
        <w:t>4</w:t>
      </w:r>
      <w:r w:rsidR="008D3C25" w:rsidRPr="008D3C25">
        <w:tab/>
        <w:t xml:space="preserve">RAN2 to include the following information in the </w:t>
      </w:r>
      <w:proofErr w:type="spellStart"/>
      <w:r w:rsidR="008D3C25" w:rsidRPr="008D3C25">
        <w:t>SCGFailureInformation</w:t>
      </w:r>
      <w:proofErr w:type="spellEnd"/>
      <w:r w:rsidR="008D3C25" w:rsidRPr="008D3C25">
        <w:t xml:space="preserve"> in case of SCG failure</w:t>
      </w:r>
    </w:p>
    <w:p w14:paraId="0546649E" w14:textId="18C22D1E"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r>
      <w:proofErr w:type="spellStart"/>
      <w:r w:rsidRPr="008D3C25">
        <w:t>previousPSCellID</w:t>
      </w:r>
      <w:proofErr w:type="spellEnd"/>
      <w:r w:rsidRPr="008D3C25">
        <w:t xml:space="preserve"> </w:t>
      </w:r>
      <w:r w:rsidR="00983E4F">
        <w:t>(i.e. PCI)</w:t>
      </w:r>
    </w:p>
    <w:p w14:paraId="788EA489" w14:textId="3CF44899"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b.</w:t>
      </w:r>
      <w:r w:rsidRPr="008D3C25">
        <w:tab/>
      </w:r>
      <w:proofErr w:type="spellStart"/>
      <w:r w:rsidRPr="008D3C25">
        <w:t>failedPSCellID</w:t>
      </w:r>
      <w:proofErr w:type="spellEnd"/>
      <w:r w:rsidRPr="008D3C25">
        <w:t xml:space="preserve"> </w:t>
      </w:r>
      <w:r w:rsidR="00983E4F">
        <w:t>(i.e. PCI)</w:t>
      </w:r>
    </w:p>
    <w:p w14:paraId="134B233E" w14:textId="253A4457"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r>
      <w:proofErr w:type="spellStart"/>
      <w:r w:rsidRPr="008D3C25">
        <w:t>timeSCGFailure</w:t>
      </w:r>
      <w:proofErr w:type="spellEnd"/>
    </w:p>
    <w:p w14:paraId="365EB525" w14:textId="6A074956" w:rsidR="0035639A" w:rsidRDefault="00983E4F" w:rsidP="002D2BB8">
      <w:pPr>
        <w:pStyle w:val="Doc-text2"/>
        <w:pBdr>
          <w:top w:val="single" w:sz="4" w:space="1" w:color="auto"/>
          <w:left w:val="single" w:sz="4" w:space="4" w:color="auto"/>
          <w:bottom w:val="single" w:sz="4" w:space="1" w:color="auto"/>
          <w:right w:val="single" w:sz="4" w:space="4" w:color="auto"/>
        </w:pBdr>
      </w:pPr>
      <w:r>
        <w:t>5</w:t>
      </w:r>
      <w:r w:rsidR="0035639A" w:rsidRPr="008D3C25">
        <w:tab/>
        <w:t xml:space="preserve">There is no need for the UE to include a 1 bit flag in the </w:t>
      </w:r>
      <w:proofErr w:type="spellStart"/>
      <w:r w:rsidR="0035639A" w:rsidRPr="008D3C25">
        <w:t>SCGFailureInformation</w:t>
      </w:r>
      <w:proofErr w:type="spellEnd"/>
      <w:r w:rsidR="0035639A" w:rsidRPr="008D3C25">
        <w:t xml:space="preserve"> to indicate that the T304 was running when the UE declared</w:t>
      </w:r>
    </w:p>
    <w:p w14:paraId="2D13C05C" w14:textId="380333C0" w:rsidR="008D3C25" w:rsidRDefault="002D2BB8" w:rsidP="002D2BB8">
      <w:pPr>
        <w:pStyle w:val="Doc-text2"/>
        <w:pBdr>
          <w:top w:val="single" w:sz="4" w:space="1" w:color="auto"/>
          <w:left w:val="single" w:sz="4" w:space="4" w:color="auto"/>
          <w:bottom w:val="single" w:sz="4" w:space="1" w:color="auto"/>
          <w:right w:val="single" w:sz="4" w:space="4" w:color="auto"/>
        </w:pBdr>
      </w:pPr>
      <w:r>
        <w:t>6</w:t>
      </w:r>
      <w:r w:rsidR="008D3C25" w:rsidRPr="008D3C25">
        <w:tab/>
        <w:t>The C-RNTI of the target cell is included in the SHR .</w:t>
      </w:r>
    </w:p>
    <w:p w14:paraId="196CF75D" w14:textId="045A6C0D" w:rsidR="008D3C25" w:rsidRDefault="008D3C25" w:rsidP="002D2BB8">
      <w:pPr>
        <w:pStyle w:val="Doc-text2"/>
        <w:pBdr>
          <w:top w:val="single" w:sz="4" w:space="1" w:color="auto"/>
          <w:left w:val="single" w:sz="4" w:space="4" w:color="auto"/>
          <w:bottom w:val="single" w:sz="4" w:space="1" w:color="auto"/>
          <w:right w:val="single" w:sz="4" w:space="4" w:color="auto"/>
        </w:pBdr>
      </w:pPr>
    </w:p>
    <w:p w14:paraId="1BEFEA38" w14:textId="77777777" w:rsidR="008D3C25" w:rsidRDefault="008D3C25" w:rsidP="005D54C2">
      <w:pPr>
        <w:pStyle w:val="Doc-text2"/>
      </w:pPr>
    </w:p>
    <w:p w14:paraId="35595FA4" w14:textId="7EC93E86" w:rsidR="007B56ED" w:rsidRDefault="002D2BB8" w:rsidP="005D54C2">
      <w:pPr>
        <w:pStyle w:val="Doc-text2"/>
      </w:pPr>
      <w:bookmarkStart w:id="3" w:name="OLE_LINK1"/>
      <w:bookmarkStart w:id="4" w:name="OLE_LINK2"/>
      <w:r>
        <w:t>=&gt;</w:t>
      </w:r>
      <w:r>
        <w:tab/>
        <w:t>Regarding Bullet 4, if RAN3 prefers CGI, we will follow RAN3’s preference when reviewing running CR.</w:t>
      </w:r>
    </w:p>
    <w:p w14:paraId="0970841C" w14:textId="77777777" w:rsidR="00725BF5" w:rsidRDefault="00725BF5" w:rsidP="005D54C2">
      <w:pPr>
        <w:pStyle w:val="Doc-text2"/>
      </w:pPr>
    </w:p>
    <w:p w14:paraId="0154AD26" w14:textId="57F442B9" w:rsidR="002D2BB8" w:rsidRDefault="002D2BB8" w:rsidP="002D2BB8">
      <w:pPr>
        <w:pStyle w:val="Doc-text2"/>
      </w:pPr>
    </w:p>
    <w:p w14:paraId="4431E1A4" w14:textId="5F7924E4" w:rsidR="00602207" w:rsidRDefault="00602207" w:rsidP="005D54C2">
      <w:pPr>
        <w:pStyle w:val="Doc-text2"/>
      </w:pPr>
    </w:p>
    <w:p w14:paraId="45893B49" w14:textId="432C1E17" w:rsidR="00602207" w:rsidRDefault="00602207" w:rsidP="005D54C2">
      <w:pPr>
        <w:pStyle w:val="Doc-text2"/>
      </w:pPr>
    </w:p>
    <w:p w14:paraId="0E8B284F" w14:textId="77777777" w:rsidR="00602207" w:rsidRPr="005D54C2" w:rsidRDefault="00602207" w:rsidP="005D54C2">
      <w:pPr>
        <w:pStyle w:val="Doc-text2"/>
      </w:pPr>
    </w:p>
    <w:bookmarkEnd w:id="3"/>
    <w:bookmarkEnd w:id="4"/>
    <w:p w14:paraId="04C7510D" w14:textId="77777777" w:rsidR="00F67EEC" w:rsidRDefault="00F67EEC" w:rsidP="00F67EEC">
      <w:pPr>
        <w:pStyle w:val="Heading4"/>
      </w:pPr>
      <w:r>
        <w:t>8.13.3.2  Invited Input</w:t>
      </w:r>
    </w:p>
    <w:p w14:paraId="6D7D1704"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72E8F69A" w14:textId="77777777" w:rsidR="00F67EEC" w:rsidRDefault="00F67EEC" w:rsidP="00F67EEC">
      <w:pPr>
        <w:pStyle w:val="Doc-title"/>
      </w:pPr>
      <w:r>
        <w:t>R2-2202591</w:t>
      </w:r>
      <w:r>
        <w:tab/>
        <w:t>MRO-related remaining open issues</w:t>
      </w:r>
      <w:r>
        <w:tab/>
        <w:t>Apple</w:t>
      </w:r>
      <w:r>
        <w:tab/>
        <w:t>discussion</w:t>
      </w:r>
    </w:p>
    <w:p w14:paraId="6E495F6A" w14:textId="77777777" w:rsidR="00F67EEC" w:rsidRDefault="00F67EEC" w:rsidP="00F67EEC">
      <w:pPr>
        <w:pStyle w:val="Doc-title"/>
      </w:pPr>
      <w:r>
        <w:t>R2-2202730</w:t>
      </w:r>
      <w:r>
        <w:tab/>
        <w:t>Leftovers for consecutive CHO failures</w:t>
      </w:r>
      <w:r>
        <w:tab/>
        <w:t>CMCC, CATT</w:t>
      </w:r>
      <w:r>
        <w:tab/>
        <w:t>discussion</w:t>
      </w:r>
      <w:r>
        <w:tab/>
        <w:t>Rel-17</w:t>
      </w:r>
      <w:r>
        <w:tab/>
        <w:t>NR_ENDC_SON_MDT_enh-Core</w:t>
      </w:r>
    </w:p>
    <w:p w14:paraId="0FDE4DE3" w14:textId="77777777" w:rsidR="00F67EEC" w:rsidRDefault="00F67EEC" w:rsidP="00F67EEC">
      <w:pPr>
        <w:pStyle w:val="Doc-title"/>
      </w:pPr>
      <w:r>
        <w:lastRenderedPageBreak/>
        <w:t>R2-2202731</w:t>
      </w:r>
      <w:r>
        <w:tab/>
        <w:t>Leftovers for SHR</w:t>
      </w:r>
      <w:r>
        <w:tab/>
        <w:t>CMCC</w:t>
      </w:r>
      <w:r>
        <w:tab/>
        <w:t>discussion</w:t>
      </w:r>
      <w:r>
        <w:tab/>
        <w:t>Rel-17</w:t>
      </w:r>
      <w:r>
        <w:tab/>
        <w:t>NR_ENDC_SON_MDT_enh-Core</w:t>
      </w:r>
    </w:p>
    <w:p w14:paraId="5E5EB1FD" w14:textId="77777777" w:rsidR="00F67EEC" w:rsidRDefault="00F67EEC" w:rsidP="00F67EEC">
      <w:pPr>
        <w:pStyle w:val="Doc-title"/>
      </w:pPr>
      <w:r>
        <w:t>R2-2202732</w:t>
      </w:r>
      <w:r>
        <w:tab/>
        <w:t>Leftovers for MRO for SN</w:t>
      </w:r>
      <w:r>
        <w:tab/>
        <w:t>CMCC</w:t>
      </w:r>
      <w:r>
        <w:tab/>
        <w:t>discussion</w:t>
      </w:r>
      <w:r>
        <w:tab/>
        <w:t>Rel-17</w:t>
      </w:r>
      <w:r>
        <w:tab/>
        <w:t>NR_ENDC_SON_MDT_enh-Core</w:t>
      </w:r>
    </w:p>
    <w:p w14:paraId="71DF1D69" w14:textId="77777777" w:rsidR="00F67EEC" w:rsidRDefault="00F67EEC" w:rsidP="00F67EEC">
      <w:pPr>
        <w:pStyle w:val="Doc-title"/>
      </w:pPr>
      <w:r>
        <w:t>R2-2202778</w:t>
      </w:r>
      <w:r>
        <w:tab/>
        <w:t>Discussion on SON related open issues</w:t>
      </w:r>
      <w:r>
        <w:tab/>
        <w:t>LG Electronics</w:t>
      </w:r>
      <w:r>
        <w:tab/>
        <w:t>discussion</w:t>
      </w:r>
      <w:r>
        <w:tab/>
        <w:t>Rel-17</w:t>
      </w:r>
      <w:r>
        <w:tab/>
        <w:t>NR_ENDC_SON_MDT_enh-Core</w:t>
      </w:r>
    </w:p>
    <w:p w14:paraId="17783192" w14:textId="77777777" w:rsidR="00F67EEC" w:rsidRDefault="00F67EEC" w:rsidP="00F67EEC">
      <w:pPr>
        <w:pStyle w:val="Doc-title"/>
      </w:pPr>
      <w:r>
        <w:t>R2-2202801</w:t>
      </w:r>
      <w:r>
        <w:tab/>
        <w:t>Discussion on SON Related Open Issues</w:t>
      </w:r>
      <w:r>
        <w:tab/>
        <w:t>CATT</w:t>
      </w:r>
      <w:r>
        <w:tab/>
        <w:t>discussion</w:t>
      </w:r>
      <w:r>
        <w:tab/>
        <w:t>Rel-17</w:t>
      </w:r>
      <w:r>
        <w:tab/>
        <w:t>NR_ENDC_SON_MDT_enh-Core</w:t>
      </w:r>
    </w:p>
    <w:p w14:paraId="79125B38" w14:textId="77777777" w:rsidR="00F67EEC" w:rsidRDefault="00F67EEC" w:rsidP="00F67EEC">
      <w:pPr>
        <w:pStyle w:val="Doc-title"/>
      </w:pPr>
      <w:r>
        <w:t>R2-2202802</w:t>
      </w:r>
      <w:r>
        <w:tab/>
        <w:t>Discussion on Open Issue in Stage-2 Running CR</w:t>
      </w:r>
      <w:r>
        <w:tab/>
        <w:t>CATT</w:t>
      </w:r>
      <w:r>
        <w:tab/>
        <w:t>discussion</w:t>
      </w:r>
      <w:r>
        <w:tab/>
        <w:t>Rel-17</w:t>
      </w:r>
      <w:r>
        <w:tab/>
        <w:t>NR_ENDC_SON_MDT_enh-Core</w:t>
      </w:r>
    </w:p>
    <w:p w14:paraId="5042617D" w14:textId="77777777" w:rsidR="00F67EEC" w:rsidRDefault="00F67EEC" w:rsidP="00F67EEC">
      <w:pPr>
        <w:pStyle w:val="Doc-title"/>
      </w:pPr>
      <w:r>
        <w:t>R2-2202971</w:t>
      </w:r>
      <w:r>
        <w:tab/>
        <w:t>Discussion on SHR enhancements</w:t>
      </w:r>
      <w:r>
        <w:tab/>
        <w:t>vivo</w:t>
      </w:r>
      <w:r>
        <w:tab/>
        <w:t>discussion</w:t>
      </w:r>
      <w:r>
        <w:tab/>
        <w:t>Rel-17</w:t>
      </w:r>
      <w:r>
        <w:tab/>
        <w:t>NR_ENDC_SON_MDT_enh-Core</w:t>
      </w:r>
    </w:p>
    <w:p w14:paraId="1DA2D2DA" w14:textId="77777777" w:rsidR="00F67EEC" w:rsidRDefault="00F67EEC" w:rsidP="00F67EEC">
      <w:pPr>
        <w:pStyle w:val="Doc-title"/>
      </w:pPr>
      <w:r>
        <w:t>R2-2202973</w:t>
      </w:r>
      <w:r>
        <w:tab/>
        <w:t>Consideration on SON open issues</w:t>
      </w:r>
      <w:r>
        <w:tab/>
        <w:t>ZTE Corporation, Sanechips</w:t>
      </w:r>
      <w:r>
        <w:tab/>
        <w:t>discussion</w:t>
      </w:r>
      <w:r>
        <w:tab/>
        <w:t>Rel-17</w:t>
      </w:r>
    </w:p>
    <w:p w14:paraId="0A7FB1E4" w14:textId="77777777" w:rsidR="00F67EEC" w:rsidRDefault="00F67EEC" w:rsidP="00F67EEC">
      <w:pPr>
        <w:pStyle w:val="Doc-title"/>
      </w:pPr>
      <w:r>
        <w:t>R2-2203014</w:t>
      </w:r>
      <w:r>
        <w:tab/>
        <w:t>Discussion on SHR related open issues</w:t>
      </w:r>
      <w:r>
        <w:tab/>
        <w:t>Huawei, HiSilicon</w:t>
      </w:r>
      <w:r>
        <w:tab/>
        <w:t>discussion</w:t>
      </w:r>
      <w:r>
        <w:tab/>
        <w:t>Rel-17</w:t>
      </w:r>
      <w:r>
        <w:tab/>
        <w:t>NR_ENDC_SON_MDT_enh-Core</w:t>
      </w:r>
    </w:p>
    <w:p w14:paraId="5FD8303F" w14:textId="77777777" w:rsidR="00F67EEC" w:rsidRDefault="00F67EEC" w:rsidP="00F67EEC">
      <w:pPr>
        <w:pStyle w:val="Doc-title"/>
      </w:pPr>
      <w:r>
        <w:t>R2-2203015</w:t>
      </w:r>
      <w:r>
        <w:tab/>
        <w:t>Discussion on SgNB MRO related open issues</w:t>
      </w:r>
      <w:r>
        <w:tab/>
        <w:t>Huawei, HiSilicon</w:t>
      </w:r>
      <w:r>
        <w:tab/>
        <w:t>discussion</w:t>
      </w:r>
      <w:r>
        <w:tab/>
        <w:t>Rel-17</w:t>
      </w:r>
      <w:r>
        <w:tab/>
        <w:t>NR_ENDC_SON_MDT_enh-Core</w:t>
      </w:r>
    </w:p>
    <w:p w14:paraId="03BFD87A" w14:textId="77777777" w:rsidR="00F67EEC" w:rsidRDefault="00F67EEC" w:rsidP="00F67EEC">
      <w:pPr>
        <w:pStyle w:val="Doc-title"/>
      </w:pPr>
      <w:r>
        <w:t>R2-2203395</w:t>
      </w:r>
      <w:r>
        <w:tab/>
        <w:t>Detailed information required for MRO for SN change failure</w:t>
      </w:r>
      <w:r>
        <w:tab/>
        <w:t>Nokia, Nokia Shanghai Bell</w:t>
      </w:r>
      <w:r>
        <w:tab/>
        <w:t>discussion</w:t>
      </w:r>
      <w:r>
        <w:tab/>
        <w:t>Rel-17</w:t>
      </w:r>
      <w:r>
        <w:tab/>
        <w:t>NR_ENDC_SON_MDT_enh-Core</w:t>
      </w:r>
    </w:p>
    <w:p w14:paraId="71E06FE6" w14:textId="77777777" w:rsidR="00F67EEC" w:rsidRDefault="00F67EEC" w:rsidP="00F67EEC">
      <w:pPr>
        <w:pStyle w:val="Doc-title"/>
      </w:pPr>
      <w:r>
        <w:t>R2-2203397</w:t>
      </w:r>
      <w:r>
        <w:tab/>
        <w:t>SHR and RLF report generation for same handover</w:t>
      </w:r>
      <w:r>
        <w:tab/>
        <w:t>Nokia, Nokia Shanghai Bell</w:t>
      </w:r>
      <w:r>
        <w:tab/>
        <w:t>discussion</w:t>
      </w:r>
      <w:r>
        <w:tab/>
        <w:t>Rel-17</w:t>
      </w:r>
      <w:r>
        <w:tab/>
        <w:t>NR_ENDC_SON_MDT_enh-Core</w:t>
      </w:r>
    </w:p>
    <w:p w14:paraId="4A31B182" w14:textId="77777777" w:rsidR="00F67EEC" w:rsidRDefault="00F67EEC" w:rsidP="00F67EEC">
      <w:pPr>
        <w:pStyle w:val="Doc-title"/>
      </w:pPr>
      <w:r>
        <w:t>R2-2203420</w:t>
      </w:r>
      <w:r>
        <w:tab/>
        <w:t>HO related SON changes</w:t>
      </w:r>
      <w:r>
        <w:tab/>
        <w:t xml:space="preserve">Qualcomm Incorporated </w:t>
      </w:r>
      <w:r>
        <w:tab/>
        <w:t>discussion</w:t>
      </w:r>
      <w:r>
        <w:tab/>
        <w:t>Rel-17</w:t>
      </w:r>
    </w:p>
    <w:p w14:paraId="6F7391E1" w14:textId="77777777" w:rsidR="00F67EEC" w:rsidRDefault="00F67EEC" w:rsidP="00F67EEC">
      <w:pPr>
        <w:pStyle w:val="Doc-title"/>
      </w:pPr>
      <w:r>
        <w:t>R2-2203464</w:t>
      </w:r>
      <w:r>
        <w:tab/>
        <w:t>Handover-related SON aspects</w:t>
      </w:r>
      <w:r>
        <w:tab/>
        <w:t>Ericsson</w:t>
      </w:r>
      <w:r>
        <w:tab/>
        <w:t>discussion</w:t>
      </w:r>
      <w:r>
        <w:tab/>
        <w:t>NR_ENDC_SON_MDT_enh-Core</w:t>
      </w:r>
    </w:p>
    <w:p w14:paraId="3FB053C8" w14:textId="77777777" w:rsidR="00F67EEC" w:rsidRDefault="00F67EEC" w:rsidP="00F67EEC">
      <w:pPr>
        <w:pStyle w:val="Doc-title"/>
      </w:pPr>
      <w:r>
        <w:t>R2-2203465</w:t>
      </w:r>
      <w:r>
        <w:tab/>
        <w:t>On PSCell MHI and SCG MRO enhancements</w:t>
      </w:r>
      <w:r>
        <w:tab/>
        <w:t>Ericsson</w:t>
      </w:r>
      <w:r>
        <w:tab/>
        <w:t>discussion</w:t>
      </w:r>
      <w:r>
        <w:tab/>
        <w:t>NR_ENDC_SON_MDT_enh-Core</w:t>
      </w:r>
    </w:p>
    <w:p w14:paraId="6A8B00FC" w14:textId="77777777" w:rsidR="00F67EEC" w:rsidRDefault="00F67EEC" w:rsidP="00F67EEC">
      <w:pPr>
        <w:pStyle w:val="Heading3"/>
      </w:pPr>
      <w:r>
        <w:t>8.13.4</w:t>
      </w:r>
      <w:r>
        <w:tab/>
        <w:t>MDT related Open Issues</w:t>
      </w:r>
    </w:p>
    <w:p w14:paraId="71B1C1E0" w14:textId="77777777" w:rsidR="00F67EEC" w:rsidRDefault="00F67EEC" w:rsidP="00F67EEC">
      <w:pPr>
        <w:pStyle w:val="Comments"/>
        <w:rPr>
          <w:noProof w:val="0"/>
        </w:rPr>
      </w:pPr>
      <w:r>
        <w:rPr>
          <w:noProof w:val="0"/>
        </w:rPr>
        <w:t>Including Pre117-e discussions to gather company input on specific Open Issues</w:t>
      </w:r>
    </w:p>
    <w:p w14:paraId="4B6791A8" w14:textId="77777777" w:rsidR="00F67EEC" w:rsidRDefault="00F67EEC" w:rsidP="00F67EEC">
      <w:pPr>
        <w:pStyle w:val="Comments"/>
        <w:rPr>
          <w:noProof w:val="0"/>
        </w:rPr>
      </w:pPr>
      <w:r>
        <w:rPr>
          <w:noProof w:val="0"/>
        </w:rPr>
        <w:t xml:space="preserve">Including company input on Open Issues </w:t>
      </w:r>
    </w:p>
    <w:p w14:paraId="5F4BA76E" w14:textId="77777777" w:rsidR="00F67EEC" w:rsidRDefault="00F67EEC" w:rsidP="00F67EEC">
      <w:pPr>
        <w:pStyle w:val="Comments"/>
        <w:rPr>
          <w:noProof w:val="0"/>
        </w:rPr>
      </w:pPr>
      <w:r>
        <w:rPr>
          <w:noProof w:val="0"/>
        </w:rPr>
        <w:t>See also R2-2201986</w:t>
      </w:r>
    </w:p>
    <w:p w14:paraId="74631926" w14:textId="77777777" w:rsidR="00F67EEC" w:rsidRDefault="00F67EEC" w:rsidP="00F67EEC">
      <w:pPr>
        <w:pStyle w:val="Heading4"/>
      </w:pPr>
      <w:r>
        <w:t>8.13.4.1  Pre-discussions</w:t>
      </w:r>
    </w:p>
    <w:p w14:paraId="18C8C01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87EF55F" w14:textId="512BF5DC" w:rsidR="00F67EEC" w:rsidRDefault="00F67EEC" w:rsidP="00F67EEC">
      <w:pPr>
        <w:pStyle w:val="Doc-title"/>
      </w:pPr>
      <w:r>
        <w:t>R2-2203026</w:t>
      </w:r>
      <w:r>
        <w:tab/>
        <w:t>Pre-meeting discussion report for R17 MDT</w:t>
      </w:r>
      <w:r>
        <w:tab/>
        <w:t>Huawei</w:t>
      </w:r>
      <w:r>
        <w:tab/>
        <w:t>discussion</w:t>
      </w:r>
      <w:r>
        <w:tab/>
        <w:t>Rel-17</w:t>
      </w:r>
      <w:r>
        <w:tab/>
        <w:t>NR_ENDC_SON_MDT_enh-Core</w:t>
      </w:r>
      <w:r>
        <w:tab/>
        <w:t>Late</w:t>
      </w:r>
    </w:p>
    <w:p w14:paraId="1E83E379" w14:textId="44BA6323" w:rsidR="00DB23BF" w:rsidRDefault="00DB23BF" w:rsidP="00DB23BF">
      <w:pPr>
        <w:pStyle w:val="Doc-text2"/>
      </w:pPr>
    </w:p>
    <w:p w14:paraId="3D7A08D0" w14:textId="0DB0D7E7" w:rsidR="00DB23BF" w:rsidRDefault="00DB23BF" w:rsidP="003221E6">
      <w:pPr>
        <w:pStyle w:val="Doc-text2"/>
        <w:pBdr>
          <w:top w:val="single" w:sz="4" w:space="1" w:color="auto"/>
          <w:left w:val="single" w:sz="4" w:space="4" w:color="auto"/>
          <w:bottom w:val="single" w:sz="4" w:space="1" w:color="auto"/>
          <w:right w:val="single" w:sz="4" w:space="4" w:color="auto"/>
        </w:pBdr>
      </w:pPr>
    </w:p>
    <w:p w14:paraId="02FA07D6" w14:textId="0711D1FA" w:rsidR="006E7DF4" w:rsidRPr="006E7DF4" w:rsidRDefault="006E7DF4" w:rsidP="003221E6">
      <w:pPr>
        <w:pStyle w:val="Doc-text2"/>
        <w:pBdr>
          <w:top w:val="single" w:sz="4" w:space="1" w:color="auto"/>
          <w:left w:val="single" w:sz="4" w:space="4" w:color="auto"/>
          <w:bottom w:val="single" w:sz="4" w:space="1" w:color="auto"/>
          <w:right w:val="single" w:sz="4" w:space="4" w:color="auto"/>
        </w:pBdr>
      </w:pPr>
      <w:r w:rsidRPr="006E7DF4">
        <w:t>Agreements</w:t>
      </w:r>
      <w:r w:rsidR="00A439D5">
        <w:t>:</w:t>
      </w:r>
    </w:p>
    <w:p w14:paraId="21716C6C" w14:textId="1E7D19E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proofErr w:type="spellStart"/>
      <w:r w:rsidRPr="00DB23BF">
        <w:rPr>
          <w:b/>
        </w:rPr>
        <w:t>VarConnEstFailReportList</w:t>
      </w:r>
      <w:proofErr w:type="spellEnd"/>
      <w:r w:rsidRPr="00DB23BF">
        <w:rPr>
          <w:b/>
        </w:rPr>
        <w:t>.</w:t>
      </w:r>
    </w:p>
    <w:p w14:paraId="50DC5F36" w14:textId="29E11F2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313D7AFA" w14:textId="5D0AC57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 xml:space="preserve">Similar to the solution for D1 configuration, for all the bearers, the CU-CP of the node owning the PDCP terminating point configures the UE with excess </w:t>
      </w:r>
      <w:r w:rsidRPr="00DB23BF">
        <w:rPr>
          <w:b/>
          <w:lang w:val="en-GB"/>
        </w:rPr>
        <w:lastRenderedPageBreak/>
        <w:t>delay measurement configuration. To enable this solution UE is allowed to be configured with</w:t>
      </w:r>
      <w:r w:rsidR="00A253DA">
        <w:rPr>
          <w:b/>
          <w:lang w:val="en-GB"/>
        </w:rPr>
        <w:t xml:space="preserve"> at most one </w:t>
      </w:r>
      <w:r w:rsidR="00A253DA" w:rsidRPr="00DB23BF">
        <w:rPr>
          <w:b/>
          <w:lang w:val="en-GB"/>
        </w:rPr>
        <w:t>excess delay measurement</w:t>
      </w:r>
      <w:r w:rsidR="00A253DA">
        <w:rPr>
          <w:b/>
          <w:lang w:val="en-GB"/>
        </w:rPr>
        <w:t xml:space="preserve"> per PDCP, which follows the D1 measurement for NR DC</w:t>
      </w:r>
      <w:r w:rsidRPr="00DB23BF">
        <w:rPr>
          <w:b/>
          <w:lang w:val="en-GB"/>
        </w:rPr>
        <w:t>.</w:t>
      </w:r>
    </w:p>
    <w:p w14:paraId="04485A3B" w14:textId="159FB3B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w:t>
      </w:r>
      <w:proofErr w:type="spellStart"/>
      <w:r w:rsidRPr="00DB23BF">
        <w:rPr>
          <w:b/>
        </w:rPr>
        <w:t>excessDelay</w:t>
      </w:r>
      <w:proofErr w:type="spellEnd"/>
      <w:r w:rsidRPr="00DB23BF">
        <w:rPr>
          <w:b/>
        </w:rPr>
        <w:t xml:space="preserve"> info, and they can be included in the IE </w:t>
      </w:r>
      <w:proofErr w:type="spellStart"/>
      <w:r w:rsidRPr="00DB23BF">
        <w:rPr>
          <w:b/>
          <w:i/>
        </w:rPr>
        <w:t>MeasResults</w:t>
      </w:r>
      <w:proofErr w:type="spellEnd"/>
      <w:r w:rsidRPr="00DB23BF">
        <w:rPr>
          <w:b/>
        </w:rPr>
        <w:t>.</w:t>
      </w:r>
    </w:p>
    <w:p w14:paraId="66BA2B86" w14:textId="55A3BF5B"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sidR="003221E6">
        <w:rPr>
          <w:b/>
        </w:rPr>
        <w:t xml:space="preserve">at least </w:t>
      </w:r>
      <w:r w:rsidRPr="00DB23BF">
        <w:rPr>
          <w:b/>
        </w:rPr>
        <w:t>the following values can be included:</w:t>
      </w:r>
    </w:p>
    <w:p w14:paraId="0F24A653"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0C0D6E2F"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p>
    <w:p w14:paraId="7A48C51B" w14:textId="05247BCC"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54BE9A50"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pPr>
    </w:p>
    <w:p w14:paraId="59D2936B" w14:textId="7E6E5B04" w:rsidR="007F1D93" w:rsidRDefault="007F1D93" w:rsidP="00DB23BF">
      <w:pPr>
        <w:pStyle w:val="Doc-text2"/>
        <w:rPr>
          <w:b/>
        </w:rPr>
      </w:pPr>
    </w:p>
    <w:p w14:paraId="6AA69EEA" w14:textId="152B5798" w:rsidR="007F1D93" w:rsidRDefault="007F1D93" w:rsidP="00DB23BF">
      <w:pPr>
        <w:pStyle w:val="Doc-text2"/>
        <w:rPr>
          <w:b/>
        </w:rPr>
      </w:pPr>
    </w:p>
    <w:p w14:paraId="432F766A" w14:textId="052D9340"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E2608F">
        <w:rPr>
          <w:b/>
        </w:rPr>
        <w:t>][8</w:t>
      </w:r>
      <w:r>
        <w:rPr>
          <w:b/>
        </w:rPr>
        <w:t>99</w:t>
      </w:r>
      <w:r w:rsidRPr="00E2608F">
        <w:rPr>
          <w:b/>
        </w:rPr>
        <w:t xml:space="preserve">][SON/MDT] </w:t>
      </w:r>
      <w:r>
        <w:rPr>
          <w:b/>
        </w:rPr>
        <w:t>MDT</w:t>
      </w:r>
      <w:r w:rsidRPr="00C07D8A">
        <w:rPr>
          <w:b/>
        </w:rPr>
        <w:t xml:space="preserve"> related Open Issues</w:t>
      </w:r>
      <w:r>
        <w:rPr>
          <w:b/>
        </w:rPr>
        <w:t xml:space="preserve"> </w:t>
      </w:r>
      <w:r w:rsidRPr="00E2608F">
        <w:rPr>
          <w:b/>
        </w:rPr>
        <w:t>(</w:t>
      </w:r>
      <w:r>
        <w:rPr>
          <w:b/>
        </w:rPr>
        <w:t>Huawei</w:t>
      </w:r>
      <w:r w:rsidRPr="00E2608F">
        <w:rPr>
          <w:b/>
        </w:rPr>
        <w:t>)</w:t>
      </w:r>
    </w:p>
    <w:p w14:paraId="0EDE8A17" w14:textId="6CBAF7F4" w:rsidR="007F1D93" w:rsidRDefault="007F1D93" w:rsidP="007F1D93">
      <w:pPr>
        <w:pStyle w:val="Doc-text2"/>
        <w:ind w:left="1619" w:firstLine="0"/>
      </w:pPr>
      <w:r>
        <w:t xml:space="preserve">Whether </w:t>
      </w:r>
      <w:r w:rsidRPr="007F1D93">
        <w:t>Network should be able to configure different delay threshold for different DRBs</w:t>
      </w:r>
      <w:r>
        <w:t>.</w:t>
      </w:r>
    </w:p>
    <w:p w14:paraId="0A645612" w14:textId="7252B58B" w:rsidR="007F1D93" w:rsidRDefault="007F1D93" w:rsidP="007F1D93">
      <w:pPr>
        <w:pStyle w:val="Doc-text2"/>
        <w:ind w:left="1619" w:firstLine="0"/>
      </w:pPr>
      <w:r>
        <w:t>All the related invited inputs on this proposal should be taken into account.</w:t>
      </w:r>
    </w:p>
    <w:p w14:paraId="6A0B95B2" w14:textId="7B248413" w:rsidR="007F1D93" w:rsidRPr="00E2608F" w:rsidRDefault="007F1D93" w:rsidP="007F1D93">
      <w:pPr>
        <w:pStyle w:val="Doc-text2"/>
        <w:ind w:left="1619" w:firstLine="0"/>
      </w:pPr>
      <w:r>
        <w:t>Other real critical issues from the invited inputs.</w:t>
      </w:r>
    </w:p>
    <w:p w14:paraId="4646AF7B" w14:textId="42EBB67A" w:rsidR="007F1D93" w:rsidRPr="00E2608F" w:rsidRDefault="007F1D93" w:rsidP="007F1D93">
      <w:pPr>
        <w:pStyle w:val="Doc-text2"/>
      </w:pPr>
      <w:r w:rsidRPr="00E2608F">
        <w:tab/>
        <w:t>Intended outcome:</w:t>
      </w:r>
      <w:r>
        <w:t xml:space="preserve"> Report for the real final round discussion.</w:t>
      </w:r>
    </w:p>
    <w:p w14:paraId="20C6CB57"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3ACC1ADD" w14:textId="6E5E7C4E" w:rsidR="007F1D93" w:rsidRDefault="007F1D93" w:rsidP="00DB23BF">
      <w:pPr>
        <w:pStyle w:val="Doc-text2"/>
        <w:rPr>
          <w:b/>
        </w:rPr>
      </w:pPr>
    </w:p>
    <w:p w14:paraId="39D3B92B" w14:textId="37E3E206" w:rsidR="007B66F3" w:rsidRDefault="00872388" w:rsidP="00872388">
      <w:pPr>
        <w:pStyle w:val="Doc-title"/>
      </w:pPr>
      <w:r>
        <w:t>R2-2203900</w:t>
      </w:r>
      <w:r>
        <w:tab/>
      </w:r>
      <w:r w:rsidRPr="00872388">
        <w:rPr>
          <w:lang w:val="en-GB"/>
        </w:rPr>
        <w:t xml:space="preserve">Report of </w:t>
      </w:r>
      <w:r w:rsidRPr="00872388">
        <w:rPr>
          <w:rFonts w:hint="eastAsia"/>
          <w:lang w:val="en-GB"/>
        </w:rPr>
        <w:t>[AT117e][899][SON/MDT] MDT related Open Issues (Huawei)</w:t>
      </w:r>
    </w:p>
    <w:p w14:paraId="09E099E4" w14:textId="087C74F5" w:rsidR="007B66F3" w:rsidRDefault="007B66F3" w:rsidP="00DB23BF">
      <w:pPr>
        <w:pStyle w:val="Doc-text2"/>
        <w:rPr>
          <w:b/>
        </w:rPr>
      </w:pPr>
    </w:p>
    <w:p w14:paraId="299F862A" w14:textId="67EAC4B5" w:rsidR="007B66F3" w:rsidRDefault="007B66F3" w:rsidP="00DB23BF">
      <w:pPr>
        <w:pStyle w:val="Doc-text2"/>
        <w:rPr>
          <w:b/>
        </w:rPr>
      </w:pPr>
    </w:p>
    <w:p w14:paraId="34895096" w14:textId="12E55580" w:rsidR="007B66F3" w:rsidRDefault="007B66F3" w:rsidP="00A253DA">
      <w:pPr>
        <w:pStyle w:val="Doc-text2"/>
        <w:pBdr>
          <w:top w:val="single" w:sz="4" w:space="1" w:color="auto"/>
          <w:left w:val="single" w:sz="4" w:space="4" w:color="auto"/>
          <w:bottom w:val="single" w:sz="4" w:space="1" w:color="auto"/>
          <w:right w:val="single" w:sz="4" w:space="4" w:color="auto"/>
        </w:pBdr>
        <w:rPr>
          <w:b/>
        </w:rPr>
      </w:pPr>
    </w:p>
    <w:p w14:paraId="38A7FEA5" w14:textId="029AF889" w:rsidR="007B66F3" w:rsidRPr="00A253DA" w:rsidRDefault="007B66F3" w:rsidP="00A253DA">
      <w:pPr>
        <w:pStyle w:val="Doc-text2"/>
        <w:pBdr>
          <w:top w:val="single" w:sz="4" w:space="1" w:color="auto"/>
          <w:left w:val="single" w:sz="4" w:space="4" w:color="auto"/>
          <w:bottom w:val="single" w:sz="4" w:space="1" w:color="auto"/>
          <w:right w:val="single" w:sz="4" w:space="4" w:color="auto"/>
        </w:pBdr>
        <w:rPr>
          <w:b/>
        </w:rPr>
      </w:pPr>
      <w:r w:rsidRPr="005225B1">
        <w:rPr>
          <w:b/>
          <w:bCs/>
        </w:rPr>
        <w:t>A</w:t>
      </w:r>
      <w:r w:rsidR="00A253DA" w:rsidRPr="005225B1">
        <w:rPr>
          <w:b/>
          <w:bCs/>
        </w:rPr>
        <w:t>greements</w:t>
      </w:r>
      <w:r w:rsidRPr="005225B1">
        <w:rPr>
          <w:b/>
          <w:bCs/>
        </w:rPr>
        <w:t>:</w:t>
      </w:r>
    </w:p>
    <w:p w14:paraId="1FE0CFE4" w14:textId="0E3D4BC1"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66119956" w14:textId="0DF02647"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4C3461BE" w14:textId="3FD47C57" w:rsidR="007B66F3" w:rsidRDefault="007B66F3" w:rsidP="00A253DA">
      <w:pPr>
        <w:pStyle w:val="Doc-text2"/>
        <w:pBdr>
          <w:top w:val="single" w:sz="4" w:space="1" w:color="auto"/>
          <w:left w:val="single" w:sz="4" w:space="4" w:color="auto"/>
          <w:bottom w:val="single" w:sz="4" w:space="1" w:color="auto"/>
          <w:right w:val="single" w:sz="4" w:space="4" w:color="auto"/>
        </w:pBdr>
        <w:rPr>
          <w:b/>
          <w:bCs/>
          <w:lang w:val="sv-SE"/>
        </w:rPr>
      </w:pPr>
      <w:r w:rsidRPr="007B66F3">
        <w:rPr>
          <w:b/>
          <w:bCs/>
        </w:rPr>
        <w:t>4: RAN2 liaise RAN3 that not introducing SN configuration in DC scenarios is applicable to all the DC scenarios such as EN-DC, NGEN-DC, NE-DC and NR-DC. (</w:t>
      </w:r>
      <w:r w:rsidRPr="007B66F3">
        <w:rPr>
          <w:b/>
          <w:bCs/>
          <w:lang w:val="sv-SE"/>
        </w:rPr>
        <w:t xml:space="preserve">[8], Ericsson </w:t>
      </w:r>
      <w:proofErr w:type="spellStart"/>
      <w:r w:rsidRPr="007B66F3">
        <w:rPr>
          <w:b/>
          <w:bCs/>
          <w:lang w:val="sv-SE"/>
        </w:rPr>
        <w:t>can</w:t>
      </w:r>
      <w:proofErr w:type="spellEnd"/>
      <w:r w:rsidRPr="007B66F3">
        <w:rPr>
          <w:b/>
          <w:bCs/>
          <w:lang w:val="sv-SE"/>
        </w:rPr>
        <w:t xml:space="preserve"> </w:t>
      </w:r>
      <w:proofErr w:type="spellStart"/>
      <w:r w:rsidRPr="007B66F3">
        <w:rPr>
          <w:b/>
          <w:bCs/>
          <w:lang w:val="sv-SE"/>
        </w:rPr>
        <w:t>handle</w:t>
      </w:r>
      <w:proofErr w:type="spellEnd"/>
      <w:r w:rsidRPr="007B66F3">
        <w:rPr>
          <w:b/>
          <w:bCs/>
          <w:lang w:val="sv-SE"/>
        </w:rPr>
        <w:t xml:space="preserve"> the LS</w:t>
      </w:r>
      <w:r w:rsidR="00A253DA">
        <w:rPr>
          <w:b/>
          <w:bCs/>
          <w:lang w:val="sv-SE"/>
        </w:rPr>
        <w:t xml:space="preserve"> in #805</w:t>
      </w:r>
      <w:r w:rsidRPr="007B66F3">
        <w:rPr>
          <w:b/>
          <w:bCs/>
          <w:lang w:val="sv-SE"/>
        </w:rPr>
        <w:t>)</w:t>
      </w:r>
    </w:p>
    <w:p w14:paraId="55A855EF" w14:textId="77777777" w:rsidR="00A253DA" w:rsidRPr="007B66F3" w:rsidRDefault="00A253DA" w:rsidP="00A253DA">
      <w:pPr>
        <w:pStyle w:val="Doc-text2"/>
        <w:pBdr>
          <w:top w:val="single" w:sz="4" w:space="1" w:color="auto"/>
          <w:left w:val="single" w:sz="4" w:space="4" w:color="auto"/>
          <w:bottom w:val="single" w:sz="4" w:space="1" w:color="auto"/>
          <w:right w:val="single" w:sz="4" w:space="4" w:color="auto"/>
        </w:pBdr>
        <w:rPr>
          <w:b/>
        </w:rPr>
      </w:pPr>
    </w:p>
    <w:p w14:paraId="294ECE28" w14:textId="4F479F62" w:rsidR="000D6063" w:rsidRDefault="000D6063" w:rsidP="007B66F3">
      <w:pPr>
        <w:pStyle w:val="Doc-text2"/>
        <w:rPr>
          <w:b/>
        </w:rPr>
      </w:pPr>
    </w:p>
    <w:p w14:paraId="09BA5E0D" w14:textId="524E5849" w:rsidR="000D6063" w:rsidRDefault="000D6063" w:rsidP="007B66F3">
      <w:pPr>
        <w:pStyle w:val="Doc-text2"/>
        <w:rPr>
          <w:b/>
        </w:rPr>
      </w:pPr>
      <w:r w:rsidRPr="005225B1">
        <w:rPr>
          <w:b/>
          <w:highlight w:val="green"/>
        </w:rPr>
        <w:t>=&gt;</w:t>
      </w:r>
      <w:r w:rsidRPr="005225B1">
        <w:rPr>
          <w:b/>
          <w:highlight w:val="green"/>
        </w:rPr>
        <w:tab/>
      </w:r>
      <w:r w:rsidR="003A0BD8" w:rsidRPr="005225B1">
        <w:rPr>
          <w:b/>
          <w:highlight w:val="green"/>
        </w:rPr>
        <w:t xml:space="preserve">CB on </w:t>
      </w:r>
      <w:r w:rsidR="003A0BD8" w:rsidRPr="005225B1">
        <w:rPr>
          <w:b/>
          <w:highlight w:val="green"/>
          <w:lang w:val="en-GB"/>
        </w:rPr>
        <w:t>Wednesday</w:t>
      </w:r>
      <w:r w:rsidR="003A0BD8" w:rsidRPr="005225B1">
        <w:rPr>
          <w:b/>
          <w:highlight w:val="green"/>
        </w:rPr>
        <w:t xml:space="preserve"> FFS: </w:t>
      </w:r>
      <w:r w:rsidRPr="005225B1">
        <w:rPr>
          <w:b/>
          <w:highlight w:val="green"/>
        </w:rPr>
        <w:t>EMR is not supported in R17 log MDT</w:t>
      </w:r>
    </w:p>
    <w:p w14:paraId="38C9D7CE" w14:textId="4C61D904" w:rsidR="000D6063" w:rsidRDefault="000D6063" w:rsidP="007B66F3">
      <w:pPr>
        <w:pStyle w:val="Doc-text2"/>
        <w:rPr>
          <w:b/>
        </w:rPr>
      </w:pPr>
    </w:p>
    <w:p w14:paraId="60CF418C" w14:textId="7B631C0D" w:rsidR="000C0964" w:rsidRDefault="000D1AA7" w:rsidP="007B66F3">
      <w:pPr>
        <w:pStyle w:val="Doc-text2"/>
        <w:rPr>
          <w:b/>
        </w:rPr>
      </w:pPr>
      <w:r>
        <w:rPr>
          <w:b/>
        </w:rPr>
        <w:t>After offline discussion, Ericsson propose the following:</w:t>
      </w:r>
    </w:p>
    <w:p w14:paraId="24380873" w14:textId="14A8E2A5" w:rsidR="000D1AA7" w:rsidRPr="008D3C25" w:rsidRDefault="000D1AA7" w:rsidP="00725BF5">
      <w:pPr>
        <w:pStyle w:val="Doc-text2"/>
        <w:pBdr>
          <w:top w:val="single" w:sz="4" w:space="1" w:color="auto"/>
          <w:left w:val="single" w:sz="4" w:space="4" w:color="auto"/>
          <w:bottom w:val="single" w:sz="4" w:space="1" w:color="auto"/>
          <w:right w:val="single" w:sz="4" w:space="4" w:color="auto"/>
        </w:pBdr>
      </w:pPr>
    </w:p>
    <w:p w14:paraId="6E806C50" w14:textId="6F3B80E8" w:rsidR="008D3C25" w:rsidRPr="008D3C25" w:rsidRDefault="00725BF5" w:rsidP="00725BF5">
      <w:pPr>
        <w:pStyle w:val="Doc-text2"/>
        <w:pBdr>
          <w:top w:val="single" w:sz="4" w:space="1" w:color="auto"/>
          <w:left w:val="single" w:sz="4" w:space="4" w:color="auto"/>
          <w:bottom w:val="single" w:sz="4" w:space="1" w:color="auto"/>
          <w:right w:val="single" w:sz="4" w:space="4" w:color="auto"/>
        </w:pBdr>
      </w:pPr>
      <w:r>
        <w:t>Agreements:</w:t>
      </w:r>
    </w:p>
    <w:p w14:paraId="4FC83AFD" w14:textId="73DBB267" w:rsidR="008D3C25" w:rsidRDefault="008D3C25" w:rsidP="00725BF5">
      <w:pPr>
        <w:pStyle w:val="Doc-text2"/>
        <w:pBdr>
          <w:top w:val="single" w:sz="4" w:space="1" w:color="auto"/>
          <w:left w:val="single" w:sz="4" w:space="4" w:color="auto"/>
          <w:bottom w:val="single" w:sz="4" w:space="1" w:color="auto"/>
          <w:right w:val="single" w:sz="4" w:space="4" w:color="auto"/>
        </w:pBdr>
      </w:pPr>
      <w:r>
        <w:t>1</w:t>
      </w:r>
      <w:r>
        <w:tab/>
        <w:t>I</w:t>
      </w:r>
      <w:r w:rsidRPr="008D3C25">
        <w:t xml:space="preserve">f the earlyMeasIndication-r17 is not included, the UE is not allowed to log EM in logged MDT report (following legacy logged MDT </w:t>
      </w:r>
      <w:proofErr w:type="spellStart"/>
      <w:r w:rsidRPr="008D3C25">
        <w:t>behaviours</w:t>
      </w:r>
      <w:proofErr w:type="spellEnd"/>
      <w:r w:rsidRPr="008D3C25">
        <w:t>).</w:t>
      </w:r>
    </w:p>
    <w:p w14:paraId="4C43E867"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p>
    <w:p w14:paraId="4F8BD48D" w14:textId="4E580683"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4265FA7E"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5D47825F"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not included, for frequencies included in EMR config</w:t>
      </w:r>
    </w:p>
    <w:p w14:paraId="1B61651C"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34E5A941" w14:textId="725A118F"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699AE586"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lastRenderedPageBreak/>
        <w:t xml:space="preserve"> </w:t>
      </w:r>
    </w:p>
    <w:p w14:paraId="62CA3343" w14:textId="59B9AB69" w:rsidR="006F6F78"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3</w:t>
      </w:r>
      <w:r w:rsidR="00725BF5">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21CB797A" w14:textId="77777777" w:rsidR="006F6F78" w:rsidRDefault="006F6F78" w:rsidP="00725BF5">
      <w:pPr>
        <w:pStyle w:val="Doc-text2"/>
        <w:pBdr>
          <w:top w:val="single" w:sz="4" w:space="1" w:color="auto"/>
          <w:left w:val="single" w:sz="4" w:space="4" w:color="auto"/>
          <w:bottom w:val="single" w:sz="4" w:space="1" w:color="auto"/>
          <w:right w:val="single" w:sz="4" w:space="4" w:color="auto"/>
        </w:pBdr>
        <w:rPr>
          <w:b/>
        </w:rPr>
      </w:pPr>
    </w:p>
    <w:p w14:paraId="0327749B" w14:textId="1BB10AD2" w:rsidR="000C0964" w:rsidRDefault="000C0964" w:rsidP="007B66F3">
      <w:pPr>
        <w:pStyle w:val="Doc-text2"/>
        <w:rPr>
          <w:b/>
        </w:rPr>
      </w:pPr>
    </w:p>
    <w:p w14:paraId="705F87DC" w14:textId="1D67C557" w:rsidR="000C0964" w:rsidRPr="00E2608F" w:rsidRDefault="000C0964" w:rsidP="000C0964">
      <w:pPr>
        <w:pStyle w:val="Doc-text2"/>
        <w:numPr>
          <w:ilvl w:val="0"/>
          <w:numId w:val="5"/>
        </w:numPr>
        <w:tabs>
          <w:tab w:val="clear" w:pos="1619"/>
          <w:tab w:val="left" w:pos="1622"/>
        </w:tabs>
        <w:rPr>
          <w:b/>
        </w:rPr>
      </w:pPr>
      <w:r w:rsidRPr="00E2608F">
        <w:rPr>
          <w:b/>
        </w:rPr>
        <w:t>[AT</w:t>
      </w:r>
      <w:r>
        <w:rPr>
          <w:b/>
        </w:rPr>
        <w:t>117e</w:t>
      </w:r>
      <w:r w:rsidRPr="00E2608F">
        <w:rPr>
          <w:b/>
        </w:rPr>
        <w:t>][8</w:t>
      </w:r>
      <w:r>
        <w:rPr>
          <w:b/>
        </w:rPr>
        <w:t>05</w:t>
      </w:r>
      <w:r w:rsidRPr="00E2608F">
        <w:rPr>
          <w:b/>
        </w:rPr>
        <w:t xml:space="preserve">][SON/MDT] </w:t>
      </w:r>
      <w:r w:rsidRPr="00C07D8A">
        <w:rPr>
          <w:b/>
        </w:rPr>
        <w:t xml:space="preserve"> </w:t>
      </w:r>
      <w:r>
        <w:rPr>
          <w:b/>
          <w:bCs/>
        </w:rPr>
        <w:t>N</w:t>
      </w:r>
      <w:r w:rsidRPr="000C0964">
        <w:rPr>
          <w:b/>
          <w:bCs/>
        </w:rPr>
        <w:t>ot introducing SN configuration in DC scenarios</w:t>
      </w:r>
      <w:r>
        <w:rPr>
          <w:b/>
        </w:rPr>
        <w:t xml:space="preserve"> </w:t>
      </w:r>
      <w:r w:rsidRPr="00E2608F">
        <w:rPr>
          <w:b/>
        </w:rPr>
        <w:t>(</w:t>
      </w:r>
      <w:r>
        <w:rPr>
          <w:b/>
        </w:rPr>
        <w:t>Ericsson</w:t>
      </w:r>
      <w:r w:rsidRPr="00E2608F">
        <w:rPr>
          <w:b/>
        </w:rPr>
        <w:t>)</w:t>
      </w:r>
    </w:p>
    <w:p w14:paraId="3E9E31CC" w14:textId="5ABB7FB5" w:rsidR="000C0964" w:rsidRPr="00E2608F" w:rsidRDefault="000C0964" w:rsidP="000C0964">
      <w:pPr>
        <w:pStyle w:val="Doc-text2"/>
        <w:ind w:left="1619" w:firstLine="0"/>
      </w:pPr>
      <w:r>
        <w:t xml:space="preserve">Inform RAN3 on our agreement that </w:t>
      </w:r>
      <w:r w:rsidRPr="000C0964">
        <w:t>that not introducing SN configuration in DC scenarios is applicable to all the DC scenarios such as EN-DC, NGEN-DC, NE-DC and NR-DC.</w:t>
      </w:r>
    </w:p>
    <w:p w14:paraId="55E946E2" w14:textId="1A2B4744" w:rsidR="000C0964" w:rsidRPr="00E2608F" w:rsidRDefault="000C0964" w:rsidP="000C0964">
      <w:pPr>
        <w:pStyle w:val="Doc-text2"/>
      </w:pPr>
      <w:r w:rsidRPr="00E2608F">
        <w:tab/>
        <w:t>Intended outcome:</w:t>
      </w:r>
      <w:r>
        <w:t xml:space="preserve"> Approved LS.</w:t>
      </w:r>
    </w:p>
    <w:p w14:paraId="71513BE4" w14:textId="106BBC4A" w:rsidR="000C0964" w:rsidRDefault="000C0964" w:rsidP="000C0964">
      <w:pPr>
        <w:pStyle w:val="Doc-text2"/>
      </w:pPr>
      <w:r w:rsidRPr="00E2608F">
        <w:tab/>
        <w:t xml:space="preserve">Deadline: </w:t>
      </w:r>
      <w:r>
        <w:t>11</w:t>
      </w:r>
      <w:r w:rsidRPr="00E2608F">
        <w:t>:</w:t>
      </w:r>
      <w:r>
        <w:t>55</w:t>
      </w:r>
      <w:r w:rsidRPr="00E2608F">
        <w:t xml:space="preserve"> UTC, </w:t>
      </w:r>
      <w:r>
        <w:t>March, 2</w:t>
      </w:r>
      <w:r>
        <w:rPr>
          <w:vertAlign w:val="superscript"/>
        </w:rPr>
        <w:t xml:space="preserve">nd </w:t>
      </w:r>
    </w:p>
    <w:p w14:paraId="71F8C9B8" w14:textId="77777777" w:rsidR="000C0964" w:rsidRPr="007B66F3" w:rsidRDefault="000C0964" w:rsidP="007B66F3">
      <w:pPr>
        <w:pStyle w:val="Doc-text2"/>
        <w:rPr>
          <w:b/>
        </w:rPr>
      </w:pPr>
    </w:p>
    <w:p w14:paraId="6998195F" w14:textId="77777777" w:rsidR="00F67EEC" w:rsidRDefault="00F67EEC" w:rsidP="00F67EEC">
      <w:pPr>
        <w:pStyle w:val="Heading4"/>
      </w:pPr>
      <w:r>
        <w:t>8.13.4.2  Invited Input</w:t>
      </w:r>
    </w:p>
    <w:p w14:paraId="0B1245E1"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570F7F96" w14:textId="77777777" w:rsidR="00F67EEC" w:rsidRDefault="00F67EEC" w:rsidP="00F67EEC">
      <w:pPr>
        <w:pStyle w:val="Doc-title"/>
      </w:pPr>
      <w:r>
        <w:t>R2-2202733</w:t>
      </w:r>
      <w:r>
        <w:tab/>
        <w:t>Leftovers for on-demand SI</w:t>
      </w:r>
      <w:r>
        <w:tab/>
        <w:t>CMCC, Ericsson, Samsung, CATT, ZTE, Huawei</w:t>
      </w:r>
      <w:r>
        <w:tab/>
        <w:t>discussion</w:t>
      </w:r>
      <w:r>
        <w:tab/>
        <w:t>Rel-17</w:t>
      </w:r>
      <w:r>
        <w:tab/>
        <w:t>NR_ENDC_SON_MDT_enh-Core</w:t>
      </w:r>
    </w:p>
    <w:p w14:paraId="089E75D6" w14:textId="77777777" w:rsidR="00F67EEC" w:rsidRDefault="00F67EEC" w:rsidP="00F67EEC">
      <w:pPr>
        <w:pStyle w:val="Doc-title"/>
      </w:pPr>
      <w:r>
        <w:t>R2-2202803</w:t>
      </w:r>
      <w:r>
        <w:tab/>
        <w:t>Discussion on MDT Related Open Issues</w:t>
      </w:r>
      <w:r>
        <w:tab/>
        <w:t>CATT</w:t>
      </w:r>
      <w:r>
        <w:tab/>
        <w:t>discussion</w:t>
      </w:r>
      <w:r>
        <w:tab/>
        <w:t>Rel-17</w:t>
      </w:r>
      <w:r>
        <w:tab/>
        <w:t>NR_ENDC_SON_MDT_enh-Core</w:t>
      </w:r>
    </w:p>
    <w:p w14:paraId="421B4C23" w14:textId="77777777" w:rsidR="00F67EEC" w:rsidRDefault="00F67EEC" w:rsidP="00F67EEC">
      <w:pPr>
        <w:pStyle w:val="Doc-title"/>
      </w:pPr>
      <w:r>
        <w:t>R2-2202935</w:t>
      </w:r>
      <w:r>
        <w:tab/>
        <w:t>Support of MDT and QoE alignment</w:t>
      </w:r>
      <w:r>
        <w:tab/>
        <w:t>Qualcomm Incorporated</w:t>
      </w:r>
      <w:r>
        <w:tab/>
        <w:t>discussion</w:t>
      </w:r>
      <w:r>
        <w:tab/>
        <w:t>NR_QoE_enh</w:t>
      </w:r>
    </w:p>
    <w:p w14:paraId="2C44B9CD" w14:textId="77777777" w:rsidR="00F67EEC" w:rsidRDefault="00F67EEC" w:rsidP="00F67EEC">
      <w:pPr>
        <w:pStyle w:val="Doc-title"/>
      </w:pPr>
      <w:r>
        <w:t>R2-2202974</w:t>
      </w:r>
      <w:r>
        <w:tab/>
        <w:t>Consideration on MDT open issues</w:t>
      </w:r>
      <w:r>
        <w:tab/>
        <w:t>ZTE Corporation, Sanechips</w:t>
      </w:r>
      <w:r>
        <w:tab/>
        <w:t>discussion</w:t>
      </w:r>
      <w:r>
        <w:tab/>
        <w:t>Rel-17</w:t>
      </w:r>
    </w:p>
    <w:p w14:paraId="6398B434" w14:textId="77777777" w:rsidR="00F67EEC" w:rsidRDefault="00F67EEC" w:rsidP="00F67EEC">
      <w:pPr>
        <w:pStyle w:val="Doc-title"/>
      </w:pPr>
      <w:r>
        <w:t>R2-2203027</w:t>
      </w:r>
      <w:r>
        <w:tab/>
        <w:t>Discussion on MDT related open issues</w:t>
      </w:r>
      <w:r>
        <w:tab/>
        <w:t>Huawei, HiSilicon</w:t>
      </w:r>
      <w:r>
        <w:tab/>
        <w:t>discussion</w:t>
      </w:r>
      <w:r>
        <w:tab/>
        <w:t>Rel-17</w:t>
      </w:r>
      <w:r>
        <w:tab/>
        <w:t>NR_ENDC_SON_MDT_enh-Core</w:t>
      </w:r>
    </w:p>
    <w:p w14:paraId="74461AB6" w14:textId="77777777" w:rsidR="00F67EEC" w:rsidRDefault="00F67EEC" w:rsidP="00F67EEC">
      <w:pPr>
        <w:pStyle w:val="Doc-title"/>
      </w:pPr>
      <w:r>
        <w:t>R2-2203329</w:t>
      </w:r>
      <w:r>
        <w:tab/>
        <w:t>Discussion on logged MDT open issues</w:t>
      </w:r>
      <w:r>
        <w:tab/>
        <w:t>Ericsson</w:t>
      </w:r>
      <w:r>
        <w:tab/>
        <w:t>discussion</w:t>
      </w:r>
    </w:p>
    <w:p w14:paraId="407BA091" w14:textId="77777777" w:rsidR="00F67EEC" w:rsidRDefault="00F67EEC" w:rsidP="00F67EEC">
      <w:pPr>
        <w:pStyle w:val="Doc-title"/>
      </w:pPr>
      <w:r>
        <w:t>R2-2203331</w:t>
      </w:r>
      <w:r>
        <w:tab/>
        <w:t>On Immediate MDT measurements</w:t>
      </w:r>
      <w:r>
        <w:tab/>
        <w:t>Ericsson, CMCC</w:t>
      </w:r>
      <w:r>
        <w:tab/>
        <w:t>discussion</w:t>
      </w:r>
    </w:p>
    <w:p w14:paraId="61CBBC9B" w14:textId="77777777" w:rsidR="00F67EEC" w:rsidRDefault="00F67EEC" w:rsidP="00F67EEC">
      <w:pPr>
        <w:pStyle w:val="Doc-title"/>
      </w:pPr>
      <w:r>
        <w:t>R2-2203396</w:t>
      </w:r>
      <w:r>
        <w:tab/>
        <w:t>Early measurements logging in MDT</w:t>
      </w:r>
      <w:r>
        <w:tab/>
        <w:t>Nokia, Nokia Shanghai Bell</w:t>
      </w:r>
      <w:r>
        <w:tab/>
        <w:t>discussion</w:t>
      </w:r>
      <w:r>
        <w:tab/>
        <w:t>Rel-17</w:t>
      </w:r>
      <w:r>
        <w:tab/>
        <w:t>NR_ENDC_SON_MDT_enh-Core</w:t>
      </w:r>
    </w:p>
    <w:p w14:paraId="600F6FA8" w14:textId="77777777" w:rsidR="00F67EEC" w:rsidRDefault="00F67EEC" w:rsidP="00F67EEC">
      <w:pPr>
        <w:pStyle w:val="Heading3"/>
      </w:pPr>
      <w:r>
        <w:t>8.13.5</w:t>
      </w:r>
      <w:r>
        <w:tab/>
        <w:t>UE Capabilities</w:t>
      </w:r>
    </w:p>
    <w:p w14:paraId="4B3B68B5" w14:textId="77777777" w:rsidR="00F67EEC" w:rsidRDefault="00F67EEC" w:rsidP="00F67EEC">
      <w:pPr>
        <w:pStyle w:val="Comments"/>
        <w:rPr>
          <w:noProof w:val="0"/>
        </w:rPr>
      </w:pPr>
      <w:r>
        <w:rPr>
          <w:noProof w:val="0"/>
        </w:rPr>
        <w:t>Initial discussion on Features / UE caps developed in RAN2, if any. Note that this AI is complementary to AI 8.0.2.</w:t>
      </w:r>
    </w:p>
    <w:p w14:paraId="412CB814" w14:textId="77777777" w:rsidR="00F67EEC" w:rsidRDefault="00F67EEC" w:rsidP="00F67EEC">
      <w:pPr>
        <w:pStyle w:val="Doc-title"/>
      </w:pPr>
      <w:r>
        <w:t>R2-2202804</w:t>
      </w:r>
      <w:r>
        <w:tab/>
        <w:t>UE Capabilities about SON and MDT Enhanced Features</w:t>
      </w:r>
      <w:r>
        <w:tab/>
        <w:t>CATT</w:t>
      </w:r>
      <w:r>
        <w:tab/>
        <w:t>discussion</w:t>
      </w:r>
      <w:r>
        <w:tab/>
        <w:t>Rel-17</w:t>
      </w:r>
      <w:r>
        <w:tab/>
        <w:t>NR_ENDC_SON_MDT_enh-Core</w:t>
      </w:r>
    </w:p>
    <w:p w14:paraId="6B9EA650" w14:textId="77777777" w:rsidR="00F67EEC" w:rsidRDefault="00F67EEC" w:rsidP="00F67EEC">
      <w:pPr>
        <w:pStyle w:val="Doc-title"/>
      </w:pPr>
      <w:r>
        <w:t>R2-2202975</w:t>
      </w:r>
      <w:r>
        <w:tab/>
        <w:t>Consideration on UE capability</w:t>
      </w:r>
      <w:r>
        <w:tab/>
        <w:t>ZTE Corporation, Sanechips</w:t>
      </w:r>
      <w:r>
        <w:tab/>
        <w:t>discussion</w:t>
      </w:r>
      <w:r>
        <w:tab/>
        <w:t>Rel-17</w:t>
      </w:r>
    </w:p>
    <w:p w14:paraId="405F3D1B" w14:textId="77777777" w:rsidR="00F67EEC" w:rsidRDefault="00F67EEC" w:rsidP="00F67EEC">
      <w:pPr>
        <w:pStyle w:val="Doc-title"/>
      </w:pPr>
      <w:r>
        <w:t>R2-2203028</w:t>
      </w:r>
      <w:r>
        <w:tab/>
        <w:t>Discussion on UE capabilities for R17 SON and MDT</w:t>
      </w:r>
      <w:r>
        <w:tab/>
        <w:t>Huawei, HiSilicon</w:t>
      </w:r>
      <w:r>
        <w:tab/>
        <w:t>discussion</w:t>
      </w:r>
      <w:r>
        <w:tab/>
        <w:t>Rel-17</w:t>
      </w:r>
      <w:r>
        <w:tab/>
        <w:t>NR_ENDC_SON_MDT_enh-Core</w:t>
      </w:r>
    </w:p>
    <w:p w14:paraId="20B7F9F8" w14:textId="17EA7411" w:rsidR="00F67EEC" w:rsidRDefault="00F67EEC" w:rsidP="00F67EEC">
      <w:pPr>
        <w:pStyle w:val="Doc-title"/>
      </w:pPr>
      <w:r>
        <w:t>R2-2203427</w:t>
      </w:r>
      <w:r>
        <w:tab/>
        <w:t>SON MDT UE Capabilities</w:t>
      </w:r>
      <w:r>
        <w:tab/>
        <w:t>Qualcomm Incorporated</w:t>
      </w:r>
      <w:r>
        <w:tab/>
        <w:t>discussion</w:t>
      </w:r>
      <w:r>
        <w:tab/>
        <w:t>Rel-17</w:t>
      </w:r>
    </w:p>
    <w:p w14:paraId="1873788F" w14:textId="20E4CB43" w:rsidR="007F1D93" w:rsidRDefault="007F1D93" w:rsidP="007F1D93">
      <w:pPr>
        <w:pStyle w:val="Doc-text2"/>
      </w:pPr>
    </w:p>
    <w:p w14:paraId="04567D7E" w14:textId="05190E70" w:rsidR="007F1D93" w:rsidRDefault="007F1D93" w:rsidP="007F1D93">
      <w:pPr>
        <w:pStyle w:val="Doc-text2"/>
      </w:pPr>
    </w:p>
    <w:p w14:paraId="4752C582" w14:textId="1F000414"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917279">
        <w:rPr>
          <w:b/>
        </w:rPr>
        <w:t>][877][SON</w:t>
      </w:r>
      <w:r w:rsidRPr="00E2608F">
        <w:rPr>
          <w:b/>
        </w:rPr>
        <w:t xml:space="preserve">/MDT] </w:t>
      </w:r>
      <w:r w:rsidRPr="00C07D8A">
        <w:rPr>
          <w:b/>
        </w:rPr>
        <w:t>SON</w:t>
      </w:r>
      <w:r>
        <w:rPr>
          <w:b/>
        </w:rPr>
        <w:t>MDT</w:t>
      </w:r>
      <w:r w:rsidRPr="00C07D8A">
        <w:rPr>
          <w:b/>
        </w:rPr>
        <w:t xml:space="preserve"> related</w:t>
      </w:r>
      <w:r>
        <w:rPr>
          <w:b/>
        </w:rPr>
        <w:t xml:space="preserve"> UE Capabilities </w:t>
      </w:r>
      <w:r w:rsidRPr="00E2608F">
        <w:rPr>
          <w:b/>
        </w:rPr>
        <w:t>(</w:t>
      </w:r>
      <w:r>
        <w:rPr>
          <w:b/>
        </w:rPr>
        <w:t>CATT, Intel</w:t>
      </w:r>
      <w:r w:rsidRPr="00E2608F">
        <w:rPr>
          <w:b/>
        </w:rPr>
        <w:t>)</w:t>
      </w:r>
    </w:p>
    <w:p w14:paraId="15FECA0C" w14:textId="0C754545" w:rsidR="007F1D93" w:rsidRPr="00E2608F" w:rsidRDefault="007F1D93" w:rsidP="007F1D93">
      <w:pPr>
        <w:pStyle w:val="Doc-text2"/>
        <w:ind w:left="1619" w:firstLine="0"/>
      </w:pPr>
      <w:r>
        <w:t xml:space="preserve">Based on R2-2202804, R2-2202975, R2-2203028 and R2-2203427, build </w:t>
      </w:r>
      <w:r w:rsidR="008D0643">
        <w:t>capability CR(s)</w:t>
      </w:r>
    </w:p>
    <w:p w14:paraId="6A99FDDB" w14:textId="28D3031E" w:rsidR="007F1D93" w:rsidRPr="00E2608F" w:rsidRDefault="007F1D93" w:rsidP="007F1D93">
      <w:pPr>
        <w:pStyle w:val="Doc-text2"/>
      </w:pPr>
      <w:r w:rsidRPr="00E2608F">
        <w:tab/>
        <w:t>Intended outcome:</w:t>
      </w:r>
      <w:r>
        <w:t xml:space="preserve"> Report</w:t>
      </w:r>
      <w:r w:rsidR="008D0643">
        <w:t xml:space="preserve"> and draft CR(s)</w:t>
      </w:r>
    </w:p>
    <w:p w14:paraId="30ACB00C"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2D4B92FD" w14:textId="053C92B7" w:rsidR="007F1D93" w:rsidRDefault="00917279" w:rsidP="00917279">
      <w:pPr>
        <w:pStyle w:val="Doc-title"/>
        <w:rPr>
          <w:lang w:val="en-GB"/>
        </w:rPr>
      </w:pPr>
      <w:r w:rsidRPr="005225B1">
        <w:rPr>
          <w:rFonts w:hint="eastAsia"/>
        </w:rPr>
        <w:t>R2-220</w:t>
      </w:r>
      <w:r w:rsidRPr="005225B1">
        <w:t>3</w:t>
      </w:r>
      <w:r w:rsidRPr="005225B1">
        <w:rPr>
          <w:rFonts w:hint="eastAsia"/>
        </w:rPr>
        <w:t>831</w:t>
      </w:r>
      <w:r w:rsidRPr="005225B1">
        <w:tab/>
      </w:r>
      <w:r w:rsidRPr="005225B1">
        <w:rPr>
          <w:lang w:val="en-GB"/>
        </w:rPr>
        <w:tab/>
        <w:t>[AT117e][877][SON/MDT] SONMDT related UE Capabilities (CATT, Intel)</w:t>
      </w:r>
    </w:p>
    <w:p w14:paraId="7FD528E7" w14:textId="77777777" w:rsidR="00917279" w:rsidRPr="00917279" w:rsidRDefault="00917279" w:rsidP="00917279">
      <w:pPr>
        <w:pStyle w:val="Doc-text2"/>
        <w:rPr>
          <w:lang w:val="en-GB"/>
        </w:rPr>
      </w:pPr>
    </w:p>
    <w:p w14:paraId="548C1FA6" w14:textId="1F404A16" w:rsidR="00B11CAA" w:rsidRPr="00B11CAA" w:rsidRDefault="00550551" w:rsidP="00550551">
      <w:pPr>
        <w:pStyle w:val="Doc-text2"/>
        <w:pBdr>
          <w:top w:val="single" w:sz="4" w:space="1" w:color="auto"/>
          <w:left w:val="single" w:sz="4" w:space="4" w:color="auto"/>
          <w:bottom w:val="single" w:sz="4" w:space="1" w:color="auto"/>
          <w:right w:val="single" w:sz="4" w:space="4" w:color="auto"/>
        </w:pBdr>
      </w:pPr>
      <w:r>
        <w:t>Agreements</w:t>
      </w:r>
      <w:r w:rsidR="00B11CAA" w:rsidRPr="00B11CAA">
        <w:t>:</w:t>
      </w:r>
    </w:p>
    <w:p w14:paraId="1EA7131A" w14:textId="0B5D3A0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1</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uccessful Handover Report.</w:t>
      </w:r>
    </w:p>
    <w:p w14:paraId="0A948039" w14:textId="61F805C5"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2</w:t>
      </w:r>
      <w:r>
        <w:rPr>
          <w:bCs/>
        </w:rPr>
        <w:tab/>
      </w:r>
      <w:r w:rsidR="00B11CAA" w:rsidRPr="00550551">
        <w:rPr>
          <w:bCs/>
        </w:rPr>
        <w:t>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SCG Failure Report for MRO.</w:t>
      </w:r>
    </w:p>
    <w:p w14:paraId="7E07D1E3" w14:textId="3F776136"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3</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Multiple CEF Report.</w:t>
      </w:r>
    </w:p>
    <w:p w14:paraId="0D0BE0BD" w14:textId="4FC7031B"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4</w:t>
      </w:r>
      <w:r>
        <w:rPr>
          <w:bCs/>
        </w:rPr>
        <w:tab/>
      </w:r>
      <w:r w:rsidR="00B11CAA" w:rsidRPr="00550551">
        <w:rPr>
          <w:bCs/>
        </w:rPr>
        <w:t>Introduce a</w:t>
      </w:r>
      <w:r w:rsidR="00B11CAA" w:rsidRPr="00550551">
        <w:t> </w:t>
      </w:r>
      <w:r w:rsidR="00B11CAA" w:rsidRPr="00550551">
        <w:rPr>
          <w:bCs/>
          <w:u w:val="single"/>
        </w:rPr>
        <w:t>conditionally mandatory</w:t>
      </w:r>
      <w:r w:rsidR="00B11CAA" w:rsidRPr="00550551">
        <w:rPr>
          <w:bCs/>
        </w:rPr>
        <w:t> feature for Logged MDT Measurement Suspension due to IDC Interference.</w:t>
      </w:r>
    </w:p>
    <w:p w14:paraId="1BB95C19" w14:textId="6A241BED"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5</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NR excess packet delay.</w:t>
      </w:r>
    </w:p>
    <w:p w14:paraId="310EEFB8" w14:textId="3592794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6</w:t>
      </w:r>
      <w:r w:rsidR="00B11CAA" w:rsidRPr="00550551">
        <w:rPr>
          <w:bCs/>
        </w:rPr>
        <w:t xml:space="preserve"> </w:t>
      </w:r>
      <w:r>
        <w:rPr>
          <w:bCs/>
        </w:rPr>
        <w:tab/>
      </w:r>
      <w:r w:rsidR="00B11CAA" w:rsidRPr="00550551">
        <w:rPr>
          <w:bCs/>
        </w:rPr>
        <w:t>R17 SON-MDT related capabilities are all defined per UE.</w:t>
      </w:r>
    </w:p>
    <w:p w14:paraId="00780AD5" w14:textId="35AB758E"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sidRPr="00550551">
        <w:t>7</w:t>
      </w:r>
      <w:r>
        <w:rPr>
          <w:bCs/>
        </w:rPr>
        <w:tab/>
      </w:r>
      <w:r w:rsidR="00B11CAA" w:rsidRPr="00550551">
        <w:rPr>
          <w:bCs/>
        </w:rPr>
        <w:t>Introduce an optional UE capability </w:t>
      </w:r>
      <w:r w:rsidRPr="00550551">
        <w:rPr>
          <w:bCs/>
          <w:u w:val="single"/>
        </w:rPr>
        <w:t>with</w:t>
      </w:r>
      <w:r w:rsidRPr="00550551">
        <w:rPr>
          <w:bCs/>
        </w:rPr>
        <w:t> </w:t>
      </w:r>
      <w:proofErr w:type="spellStart"/>
      <w:r w:rsidRPr="00550551">
        <w:rPr>
          <w:bCs/>
        </w:rPr>
        <w:t>signalling</w:t>
      </w:r>
      <w:proofErr w:type="spellEnd"/>
      <w:r w:rsidRPr="00550551">
        <w:rPr>
          <w:bCs/>
        </w:rPr>
        <w:t xml:space="preserve"> </w:t>
      </w:r>
      <w:r w:rsidR="00B11CAA" w:rsidRPr="00550551">
        <w:rPr>
          <w:bCs/>
        </w:rPr>
        <w:t>for 2-step RACH Information Report.</w:t>
      </w:r>
    </w:p>
    <w:p w14:paraId="184431F2" w14:textId="2562B317"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8</w:t>
      </w:r>
      <w:r>
        <w:rPr>
          <w:bCs/>
        </w:rPr>
        <w:tab/>
      </w:r>
      <w:r w:rsidR="00B11CAA" w:rsidRPr="00550551">
        <w:rPr>
          <w:bCs/>
        </w:rPr>
        <w:t>Add “</w:t>
      </w:r>
      <w:proofErr w:type="spellStart"/>
      <w:r w:rsidR="00B11CAA" w:rsidRPr="00550551">
        <w:rPr>
          <w:bCs/>
        </w:rPr>
        <w:t>PCell</w:t>
      </w:r>
      <w:proofErr w:type="spellEnd"/>
      <w:r w:rsidR="00B11CAA" w:rsidRPr="00550551">
        <w:rPr>
          <w:bCs/>
        </w:rPr>
        <w:t>” to the legacy MHI UE capability of “Mobility history information storage”</w:t>
      </w:r>
      <w:r>
        <w:rPr>
          <w:bCs/>
        </w:rPr>
        <w:t xml:space="preserve"> only for R17</w:t>
      </w:r>
    </w:p>
    <w:p w14:paraId="0B3CDCF9" w14:textId="6F8E0039"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Pr>
          <w:bCs/>
        </w:rPr>
        <w:t>9</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w:t>
      </w:r>
      <w:r w:rsidR="00B11CAA" w:rsidRPr="00550551">
        <w:t> </w:t>
      </w:r>
      <w:r w:rsidR="00B11CAA" w:rsidRPr="00550551">
        <w:rPr>
          <w:bCs/>
        </w:rPr>
        <w:t>On-demand SI Report.</w:t>
      </w:r>
    </w:p>
    <w:p w14:paraId="6F367250" w14:textId="1C2EFC39"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0</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ignaling Based Logged MDT Override Protection.</w:t>
      </w:r>
    </w:p>
    <w:p w14:paraId="16CC586F" w14:textId="68929693"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1</w:t>
      </w:r>
      <w:r>
        <w:rPr>
          <w:bCs/>
        </w:rPr>
        <w:tab/>
      </w:r>
      <w:r w:rsidR="00B11CAA" w:rsidRPr="00550551">
        <w:rPr>
          <w:bCs/>
        </w:rPr>
        <w:t>Introduce optional UE capabilities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RLF-Report for CHO and DAPS HO, respectively.</w:t>
      </w:r>
    </w:p>
    <w:p w14:paraId="3869470F" w14:textId="43F035C1"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2</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PSCell</w:t>
      </w:r>
      <w:proofErr w:type="spellEnd"/>
      <w:r w:rsidR="00B11CAA" w:rsidRPr="00550551">
        <w:rPr>
          <w:bCs/>
        </w:rPr>
        <w:t xml:space="preserve"> MHI Report.</w:t>
      </w:r>
    </w:p>
    <w:p w14:paraId="39D7CEC9" w14:textId="2C79C7E4"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t>13</w:t>
      </w:r>
      <w:r>
        <w:tab/>
      </w:r>
      <w:r w:rsidR="00B11CAA" w:rsidRPr="00550551">
        <w:rPr>
          <w:bCs/>
        </w:rPr>
        <w:t xml:space="preserve"> 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SCell</w:t>
      </w:r>
      <w:proofErr w:type="spellEnd"/>
      <w:r w:rsidR="00B11CAA" w:rsidRPr="00550551">
        <w:rPr>
          <w:bCs/>
        </w:rPr>
        <w:t xml:space="preserve"> RACH Reporting.</w:t>
      </w:r>
    </w:p>
    <w:p w14:paraId="56F6433A" w14:textId="6FE1D3DC" w:rsidR="007B56ED" w:rsidRDefault="007B56ED" w:rsidP="00550551">
      <w:pPr>
        <w:pStyle w:val="Doc-text2"/>
        <w:pBdr>
          <w:top w:val="single" w:sz="4" w:space="1" w:color="auto"/>
          <w:left w:val="single" w:sz="4" w:space="4" w:color="auto"/>
          <w:bottom w:val="single" w:sz="4" w:space="1" w:color="auto"/>
          <w:right w:val="single" w:sz="4" w:space="4" w:color="auto"/>
        </w:pBdr>
        <w:rPr>
          <w:bCs/>
        </w:rPr>
      </w:pPr>
      <w:r>
        <w:rPr>
          <w:bCs/>
        </w:rPr>
        <w:t>14</w:t>
      </w:r>
      <w:r w:rsidRPr="007B56ED">
        <w:t xml:space="preserve"> </w:t>
      </w:r>
      <w:r w:rsidRPr="007B56ED">
        <w:rPr>
          <w:bCs/>
        </w:rPr>
        <w:t xml:space="preserve">No additional capability is required for </w:t>
      </w:r>
      <w:proofErr w:type="spellStart"/>
      <w:r w:rsidRPr="007B56ED">
        <w:rPr>
          <w:bCs/>
        </w:rPr>
        <w:t>SgNB</w:t>
      </w:r>
      <w:proofErr w:type="spellEnd"/>
      <w:r w:rsidRPr="007B56ED">
        <w:rPr>
          <w:bCs/>
        </w:rPr>
        <w:t xml:space="preserve"> RACH Report in NR.</w:t>
      </w:r>
    </w:p>
    <w:p w14:paraId="1F38E8A6" w14:textId="77777777" w:rsidR="007B56ED" w:rsidRPr="00550551" w:rsidRDefault="007B56ED" w:rsidP="00550551">
      <w:pPr>
        <w:pStyle w:val="Doc-text2"/>
        <w:pBdr>
          <w:top w:val="single" w:sz="4" w:space="1" w:color="auto"/>
          <w:left w:val="single" w:sz="4" w:space="4" w:color="auto"/>
          <w:bottom w:val="single" w:sz="4" w:space="1" w:color="auto"/>
          <w:right w:val="single" w:sz="4" w:space="4" w:color="auto"/>
        </w:pBdr>
      </w:pPr>
    </w:p>
    <w:p w14:paraId="2724C1AC" w14:textId="77777777" w:rsidR="00B11CAA" w:rsidRPr="00B11CAA" w:rsidRDefault="00B11CAA" w:rsidP="00B11CAA">
      <w:pPr>
        <w:pStyle w:val="Doc-text2"/>
      </w:pPr>
      <w:r w:rsidRPr="00B11CAA">
        <w:rPr>
          <w:b/>
          <w:bCs/>
        </w:rPr>
        <w:t> </w:t>
      </w:r>
    </w:p>
    <w:p w14:paraId="09D4D813" w14:textId="47F8AAFF" w:rsidR="00974DBA" w:rsidRPr="00E2608F" w:rsidRDefault="007B56ED" w:rsidP="00974DBA">
      <w:pPr>
        <w:pStyle w:val="Doc-text2"/>
        <w:numPr>
          <w:ilvl w:val="0"/>
          <w:numId w:val="5"/>
        </w:numPr>
        <w:tabs>
          <w:tab w:val="clear" w:pos="1619"/>
          <w:tab w:val="left" w:pos="1622"/>
        </w:tabs>
        <w:rPr>
          <w:b/>
        </w:rPr>
      </w:pPr>
      <w:r w:rsidRPr="00E2608F">
        <w:rPr>
          <w:b/>
        </w:rPr>
        <w:t xml:space="preserve"> </w:t>
      </w:r>
      <w:r w:rsidR="00974DBA" w:rsidRPr="00E2608F">
        <w:rPr>
          <w:b/>
        </w:rPr>
        <w:t>[AT</w:t>
      </w:r>
      <w:r w:rsidR="00974DBA">
        <w:rPr>
          <w:b/>
        </w:rPr>
        <w:t>117e</w:t>
      </w:r>
      <w:r w:rsidR="00974DBA" w:rsidRPr="00917279">
        <w:rPr>
          <w:b/>
        </w:rPr>
        <w:t>][87</w:t>
      </w:r>
      <w:r w:rsidR="00974DBA">
        <w:rPr>
          <w:b/>
        </w:rPr>
        <w:t>6</w:t>
      </w:r>
      <w:r w:rsidR="00974DBA" w:rsidRPr="00917279">
        <w:rPr>
          <w:b/>
        </w:rPr>
        <w:t>][SON</w:t>
      </w:r>
      <w:r w:rsidR="00974DBA" w:rsidRPr="00E2608F">
        <w:rPr>
          <w:b/>
        </w:rPr>
        <w:t xml:space="preserve">/MDT] </w:t>
      </w:r>
      <w:r w:rsidR="00974DBA" w:rsidRPr="00C07D8A">
        <w:rPr>
          <w:b/>
        </w:rPr>
        <w:t>SON</w:t>
      </w:r>
      <w:r w:rsidR="00974DBA">
        <w:rPr>
          <w:b/>
        </w:rPr>
        <w:t>MDT</w:t>
      </w:r>
      <w:r w:rsidR="00974DBA" w:rsidRPr="00C07D8A">
        <w:rPr>
          <w:b/>
        </w:rPr>
        <w:t xml:space="preserve"> related</w:t>
      </w:r>
      <w:r w:rsidR="00974DBA">
        <w:rPr>
          <w:b/>
        </w:rPr>
        <w:t xml:space="preserve"> UE Capabilities </w:t>
      </w:r>
      <w:r w:rsidR="00974DBA" w:rsidRPr="00E2608F">
        <w:rPr>
          <w:b/>
        </w:rPr>
        <w:t>(</w:t>
      </w:r>
      <w:r w:rsidR="00974DBA">
        <w:rPr>
          <w:b/>
        </w:rPr>
        <w:t>CATT, Intel</w:t>
      </w:r>
      <w:r w:rsidR="00974DBA" w:rsidRPr="00E2608F">
        <w:rPr>
          <w:b/>
        </w:rPr>
        <w:t>)</w:t>
      </w:r>
    </w:p>
    <w:p w14:paraId="4572025B" w14:textId="4BB90087" w:rsidR="00974DBA" w:rsidRPr="00E2608F" w:rsidRDefault="00974DBA" w:rsidP="00974DBA">
      <w:pPr>
        <w:pStyle w:val="Doc-text2"/>
        <w:ind w:left="1619" w:firstLine="0"/>
      </w:pPr>
      <w:r>
        <w:t xml:space="preserve">Based on the agreements of </w:t>
      </w:r>
      <w:r w:rsidRPr="00974DBA">
        <w:t>SONMDT related UE Capabilities</w:t>
      </w:r>
      <w:r w:rsidR="000A1A1D">
        <w:t>, provide CR accordingly</w:t>
      </w:r>
    </w:p>
    <w:p w14:paraId="41D14965" w14:textId="568DA834" w:rsidR="00974DBA" w:rsidRPr="00E2608F" w:rsidRDefault="00974DBA" w:rsidP="00974DBA">
      <w:pPr>
        <w:pStyle w:val="Doc-text2"/>
      </w:pPr>
      <w:r w:rsidRPr="00E2608F">
        <w:tab/>
        <w:t>Intended outcome:</w:t>
      </w:r>
      <w:r>
        <w:t xml:space="preserve"> endorsed CR</w:t>
      </w:r>
    </w:p>
    <w:p w14:paraId="14F98B46" w14:textId="5C3E29A3" w:rsidR="00974DBA" w:rsidRDefault="00974DBA" w:rsidP="00974DBA">
      <w:pPr>
        <w:pStyle w:val="Doc-text2"/>
      </w:pPr>
      <w:r w:rsidRPr="00E2608F">
        <w:tab/>
        <w:t xml:space="preserve">Deadline: </w:t>
      </w:r>
      <w:r>
        <w:t>23</w:t>
      </w:r>
      <w:r w:rsidRPr="00E2608F">
        <w:t>:</w:t>
      </w:r>
      <w:r>
        <w:t>55</w:t>
      </w:r>
      <w:r w:rsidRPr="00E2608F">
        <w:t xml:space="preserve"> UTC, </w:t>
      </w:r>
      <w:r w:rsidR="000A1A1D">
        <w:t>March</w:t>
      </w:r>
      <w:r>
        <w:t>, 2</w:t>
      </w:r>
      <w:r w:rsidR="000A1A1D">
        <w:rPr>
          <w:vertAlign w:val="superscript"/>
        </w:rPr>
        <w:t>nd</w:t>
      </w:r>
      <w:r>
        <w:rPr>
          <w:vertAlign w:val="superscript"/>
        </w:rPr>
        <w:t xml:space="preserve"> </w:t>
      </w:r>
    </w:p>
    <w:p w14:paraId="677A077E" w14:textId="4F7E603D" w:rsidR="00974DBA" w:rsidRDefault="00974DBA" w:rsidP="007F1D93">
      <w:pPr>
        <w:pStyle w:val="Doc-text2"/>
      </w:pPr>
    </w:p>
    <w:p w14:paraId="3E3EDA7A" w14:textId="0C505DC1" w:rsidR="00974DBA" w:rsidRDefault="00974DBA" w:rsidP="007F1D93">
      <w:pPr>
        <w:pStyle w:val="Doc-text2"/>
      </w:pPr>
    </w:p>
    <w:p w14:paraId="02296A04" w14:textId="77777777" w:rsidR="00974DBA" w:rsidRPr="007F1D93" w:rsidRDefault="00974DBA" w:rsidP="007F1D93">
      <w:pPr>
        <w:pStyle w:val="Doc-text2"/>
      </w:pPr>
    </w:p>
    <w:p w14:paraId="4CFD6BAC" w14:textId="77777777" w:rsidR="00F67EEC" w:rsidRDefault="00F67EEC" w:rsidP="00F67EEC">
      <w:pPr>
        <w:pStyle w:val="Heading3"/>
      </w:pPr>
      <w:r>
        <w:t>8.13.6</w:t>
      </w:r>
      <w:r>
        <w:tab/>
        <w:t>Others</w:t>
      </w:r>
    </w:p>
    <w:p w14:paraId="31187163" w14:textId="77777777" w:rsidR="00F67EEC" w:rsidRDefault="00F67EEC" w:rsidP="00F67EEC">
      <w:pPr>
        <w:pStyle w:val="Doc-title"/>
      </w:pPr>
      <w:r>
        <w:t>R2-2202939</w:t>
      </w:r>
      <w:r>
        <w:tab/>
        <w:t>Discussion on PSCell MHI recording</w:t>
      </w:r>
      <w:r>
        <w:tab/>
        <w:t>SHARP Corporation</w:t>
      </w:r>
      <w:r>
        <w:tab/>
        <w:t>discussion</w:t>
      </w:r>
    </w:p>
    <w:p w14:paraId="11C2BCE2" w14:textId="77777777" w:rsidR="00F67EEC" w:rsidRDefault="00F67EEC" w:rsidP="00F67EEC">
      <w:pPr>
        <w:pStyle w:val="Doc-title"/>
      </w:pPr>
      <w:r>
        <w:t>R2-2202940</w:t>
      </w:r>
      <w:r>
        <w:tab/>
        <w:t>Discussion on SHR in CHO recovery case</w:t>
      </w:r>
      <w:r>
        <w:tab/>
        <w:t>SHARP Corporation</w:t>
      </w:r>
      <w:r>
        <w:tab/>
        <w:t>discussion</w:t>
      </w:r>
      <w:r>
        <w:tab/>
        <w:t>R2-2201229</w:t>
      </w:r>
    </w:p>
    <w:p w14:paraId="76D4DC60" w14:textId="77777777" w:rsidR="00F67EEC" w:rsidRPr="008D2F70" w:rsidRDefault="00F67EEC" w:rsidP="00F67EEC">
      <w:pPr>
        <w:pStyle w:val="Doc-text2"/>
      </w:pPr>
    </w:p>
    <w:p w14:paraId="0EC1AB0E" w14:textId="77777777" w:rsidR="008A6B02" w:rsidRPr="00CE3EA4" w:rsidRDefault="008A6B02" w:rsidP="00FA6C5E">
      <w:pPr>
        <w:pStyle w:val="EmailDiscussion2"/>
      </w:pPr>
    </w:p>
    <w:p w14:paraId="3B0D3461" w14:textId="06759908" w:rsidR="004F3088" w:rsidRPr="004F3088" w:rsidRDefault="002F4D0E" w:rsidP="004F3088">
      <w:r>
        <w:t>=&gt;</w:t>
      </w:r>
      <w:r>
        <w:tab/>
      </w:r>
      <w:r w:rsidR="004F3088" w:rsidRPr="002F4D0E">
        <w:t>WI is closed from RAN2 perspective.</w:t>
      </w:r>
      <w:r w:rsidR="005225B1" w:rsidRPr="002F4D0E">
        <w:t xml:space="preserve"> </w:t>
      </w: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C7D6" w14:textId="77777777" w:rsidR="00EE6AA6" w:rsidRDefault="00EE6AA6">
      <w:r>
        <w:separator/>
      </w:r>
    </w:p>
    <w:p w14:paraId="7A69202D" w14:textId="77777777" w:rsidR="00EE6AA6" w:rsidRDefault="00EE6AA6"/>
  </w:endnote>
  <w:endnote w:type="continuationSeparator" w:id="0">
    <w:p w14:paraId="75A9BBA0" w14:textId="77777777" w:rsidR="00EE6AA6" w:rsidRDefault="00EE6AA6">
      <w:r>
        <w:continuationSeparator/>
      </w:r>
    </w:p>
    <w:p w14:paraId="0B8FE7C2" w14:textId="77777777" w:rsidR="00EE6AA6" w:rsidRDefault="00EE6AA6"/>
  </w:endnote>
  <w:endnote w:type="continuationNotice" w:id="1">
    <w:p w14:paraId="5700D3DD" w14:textId="77777777" w:rsidR="00EE6AA6" w:rsidRDefault="00EE6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F985" w14:textId="77777777" w:rsidR="00EE6AA6" w:rsidRDefault="00EE6AA6">
      <w:r>
        <w:separator/>
      </w:r>
    </w:p>
    <w:p w14:paraId="04E1288E" w14:textId="77777777" w:rsidR="00EE6AA6" w:rsidRDefault="00EE6AA6"/>
  </w:footnote>
  <w:footnote w:type="continuationSeparator" w:id="0">
    <w:p w14:paraId="68085958" w14:textId="77777777" w:rsidR="00EE6AA6" w:rsidRDefault="00EE6AA6">
      <w:r>
        <w:continuationSeparator/>
      </w:r>
    </w:p>
    <w:p w14:paraId="2358859F" w14:textId="77777777" w:rsidR="00EE6AA6" w:rsidRDefault="00EE6AA6"/>
  </w:footnote>
  <w:footnote w:type="continuationNotice" w:id="1">
    <w:p w14:paraId="3E2113C4" w14:textId="77777777" w:rsidR="00EE6AA6" w:rsidRDefault="00EE6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3.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3A"/>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1D"/>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964"/>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7"/>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063"/>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9F"/>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12"/>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6D"/>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77F"/>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C3"/>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BB8"/>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7CC"/>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0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E6"/>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3FE5"/>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56"/>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9A"/>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BD8"/>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5D"/>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D3"/>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32"/>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088"/>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5B1"/>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96"/>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1"/>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2C"/>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4C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7"/>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1"/>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7A"/>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68"/>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DF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78"/>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5A"/>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BF5"/>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6A"/>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02"/>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ED"/>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6F3"/>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93"/>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88"/>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6A"/>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43"/>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C25"/>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79"/>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1"/>
    <w:rsid w:val="0095102F"/>
    <w:rsid w:val="0095103C"/>
    <w:rsid w:val="00951093"/>
    <w:rsid w:val="009510EA"/>
    <w:rsid w:val="00951127"/>
    <w:rsid w:val="0095123C"/>
    <w:rsid w:val="00951242"/>
    <w:rsid w:val="00951266"/>
    <w:rsid w:val="009512EC"/>
    <w:rsid w:val="009512F0"/>
    <w:rsid w:val="009512F9"/>
    <w:rsid w:val="009513A6"/>
    <w:rsid w:val="0095142D"/>
    <w:rsid w:val="009514C1"/>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36"/>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4F"/>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5D3"/>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72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3DA"/>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9D5"/>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06"/>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CEA"/>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2DB"/>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AA"/>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250"/>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4ED"/>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A"/>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4A"/>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BF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15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072"/>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B9"/>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1C"/>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91"/>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2"/>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3BF"/>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63F"/>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2F9C"/>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76"/>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DE"/>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AA6"/>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60"/>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2A"/>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1D5"/>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40"/>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EEC"/>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7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A0"/>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CA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59378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85577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84386136">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8674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45606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38921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171529">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DA7C-2B1F-7C46-A778-94238137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17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4</cp:revision>
  <cp:lastPrinted>2018-01-21T20:31:00Z</cp:lastPrinted>
  <dcterms:created xsi:type="dcterms:W3CDTF">2022-03-02T13:53:00Z</dcterms:created>
  <dcterms:modified xsi:type="dcterms:W3CDTF">2022-03-02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